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3F7" w:rsidRPr="00DE23F7" w:rsidRDefault="00F125A4">
      <w:pPr>
        <w:rPr>
          <w:i/>
          <w:iCs/>
          <w:color w:val="3E3D2D" w:themeColor="text2"/>
          <w:spacing w:val="5"/>
          <w:sz w:val="24"/>
          <w:szCs w:val="24"/>
        </w:rPr>
      </w:pPr>
      <w:r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1D51766" wp14:editId="66EF4AF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200650" cy="815975"/>
                <wp:effectExtent l="0" t="0" r="0" b="3175"/>
                <wp:wrapNone/>
                <wp:docPr id="7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D45" w:rsidRPr="009F131A" w:rsidRDefault="002E4D45">
                            <w:pPr>
                              <w:spacing w:after="100"/>
                              <w:rPr>
                                <w:color w:val="6E9400" w:themeColor="accent1" w:themeShade="BF"/>
                                <w:sz w:val="16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6E9400" w:themeColor="accent1" w:themeShade="BF"/>
                                  <w:sz w:val="16"/>
                                  <w:szCs w:val="24"/>
                                </w:rPr>
                                <w:alias w:val="Author"/>
                                <w:id w:val="280430085"/>
                                <w:text/>
                              </w:sdtPr>
                              <w:sdtContent>
                                <w:r>
                                  <w:rPr>
                                    <w:color w:val="6E9400" w:themeColor="accent1" w:themeShade="BF"/>
                                    <w:sz w:val="16"/>
                                    <w:szCs w:val="24"/>
                                  </w:rPr>
                                  <w:t xml:space="preserve">This document is subject to change.  </w:t>
                                </w:r>
                                <w:r w:rsidRPr="009F131A">
                                  <w:rPr>
                                    <w:color w:val="6E9400" w:themeColor="accent1" w:themeShade="BF"/>
                                    <w:sz w:val="16"/>
                                    <w:szCs w:val="24"/>
                                  </w:rPr>
                                  <w:t>The latest version</w:t>
                                </w:r>
                                <w:r>
                                  <w:rPr>
                                    <w:color w:val="6E9400" w:themeColor="accent1" w:themeShade="BF"/>
                                    <w:sz w:val="16"/>
                                    <w:szCs w:val="24"/>
                                  </w:rPr>
                                  <w:t xml:space="preserve"> may</w:t>
                                </w:r>
                                <w:r w:rsidRPr="009F131A">
                                  <w:rPr>
                                    <w:color w:val="6E9400" w:themeColor="accent1" w:themeShade="BF"/>
                                    <w:sz w:val="16"/>
                                    <w:szCs w:val="24"/>
                                  </w:rPr>
                                  <w:t xml:space="preserve"> be found at https://github.com/ashawnbandy/cecs491/tree/master/docs</w:t>
                                </w:r>
                              </w:sdtContent>
                            </w:sdt>
                          </w:p>
                          <w:p w:rsidR="002E4D45" w:rsidRDefault="002E4D45">
                            <w:pPr>
                              <w:spacing w:after="100"/>
                              <w:rPr>
                                <w:color w:val="6E9400" w:themeColor="accent1" w:themeShade="BF"/>
                              </w:rPr>
                            </w:pPr>
                            <w:sdt>
                              <w:sdtPr>
                                <w:rPr>
                                  <w:color w:val="6E9400" w:themeColor="accent1" w:themeShade="BF"/>
                                  <w:sz w:val="24"/>
                                  <w:szCs w:val="24"/>
                                </w:rPr>
                                <w:alias w:val="Date"/>
                                <w:id w:val="280430091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10-02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del w:id="0" w:author="CSULB" w:date="2012-10-02T12:19:00Z">
                                  <w:r w:rsidDel="00345ED0">
                                    <w:rPr>
                                      <w:color w:val="6E9400" w:themeColor="accent1" w:themeShade="BF"/>
                                      <w:sz w:val="24"/>
                                      <w:szCs w:val="24"/>
                                    </w:rPr>
                                    <w:delText>9/25/2012</w:delText>
                                  </w:r>
                                </w:del>
                                <w:ins w:id="1" w:author="CSULB" w:date="2012-10-02T12:19:00Z">
                                  <w:r>
                                    <w:rPr>
                                      <w:color w:val="6E9400" w:themeColor="accent1" w:themeShade="BF"/>
                                      <w:sz w:val="24"/>
                                      <w:szCs w:val="24"/>
                                    </w:rPr>
                                    <w:t>10/2/2012</w:t>
                                  </w:r>
                                </w:ins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0;margin-top:0;width:409.5pt;height:64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" o:allowincell="f" stroked="f">
                <v:textbox>
                  <w:txbxContent>
                    <w:p w:rsidR="002E4D45" w:rsidRPr="009F131A" w:rsidRDefault="002E4D45">
                      <w:pPr>
                        <w:spacing w:after="100"/>
                        <w:rPr>
                          <w:color w:val="6E9400" w:themeColor="accent1" w:themeShade="BF"/>
                          <w:sz w:val="16"/>
                          <w:szCs w:val="24"/>
                        </w:rPr>
                      </w:pPr>
                      <w:sdt>
                        <w:sdtPr>
                          <w:rPr>
                            <w:color w:val="6E9400" w:themeColor="accent1" w:themeShade="BF"/>
                            <w:sz w:val="16"/>
                            <w:szCs w:val="24"/>
                          </w:rPr>
                          <w:alias w:val="Author"/>
                          <w:id w:val="280430085"/>
                          <w:text/>
                        </w:sdtPr>
                        <w:sdtContent>
                          <w:r>
                            <w:rPr>
                              <w:color w:val="6E9400" w:themeColor="accent1" w:themeShade="BF"/>
                              <w:sz w:val="16"/>
                              <w:szCs w:val="24"/>
                            </w:rPr>
                            <w:t xml:space="preserve">This document is subject to change.  </w:t>
                          </w:r>
                          <w:r w:rsidRPr="009F131A">
                            <w:rPr>
                              <w:color w:val="6E9400" w:themeColor="accent1" w:themeShade="BF"/>
                              <w:sz w:val="16"/>
                              <w:szCs w:val="24"/>
                            </w:rPr>
                            <w:t>The latest version</w:t>
                          </w:r>
                          <w:r>
                            <w:rPr>
                              <w:color w:val="6E9400" w:themeColor="accent1" w:themeShade="BF"/>
                              <w:sz w:val="16"/>
                              <w:szCs w:val="24"/>
                            </w:rPr>
                            <w:t xml:space="preserve"> may</w:t>
                          </w:r>
                          <w:r w:rsidRPr="009F131A">
                            <w:rPr>
                              <w:color w:val="6E9400" w:themeColor="accent1" w:themeShade="BF"/>
                              <w:sz w:val="16"/>
                              <w:szCs w:val="24"/>
                            </w:rPr>
                            <w:t xml:space="preserve"> be found at https://github.com/ashawnbandy/cecs491/tree/master/docs</w:t>
                          </w:r>
                        </w:sdtContent>
                      </w:sdt>
                    </w:p>
                    <w:p w:rsidR="002E4D45" w:rsidRDefault="002E4D45">
                      <w:pPr>
                        <w:spacing w:after="100"/>
                        <w:rPr>
                          <w:color w:val="6E9400" w:themeColor="accent1" w:themeShade="BF"/>
                        </w:rPr>
                      </w:pPr>
                      <w:sdt>
                        <w:sdtPr>
                          <w:rPr>
                            <w:color w:val="6E9400" w:themeColor="accent1" w:themeShade="BF"/>
                            <w:sz w:val="24"/>
                            <w:szCs w:val="24"/>
                          </w:rPr>
                          <w:alias w:val="Date"/>
                          <w:id w:val="28043009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10-02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del w:id="2" w:author="CSULB" w:date="2012-10-02T12:19:00Z">
                            <w:r w:rsidDel="00345ED0">
                              <w:rPr>
                                <w:color w:val="6E9400" w:themeColor="accent1" w:themeShade="BF"/>
                                <w:sz w:val="24"/>
                                <w:szCs w:val="24"/>
                              </w:rPr>
                              <w:delText>9/25/2012</w:delText>
                            </w:r>
                          </w:del>
                          <w:ins w:id="3" w:author="CSULB" w:date="2012-10-02T12:19:00Z">
                            <w:r>
                              <w:rPr>
                                <w:color w:val="6E9400" w:themeColor="accent1" w:themeShade="BF"/>
                                <w:sz w:val="24"/>
                                <w:szCs w:val="24"/>
                              </w:rPr>
                              <w:t>10/2/2012</w:t>
                            </w:r>
                          </w:ins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mc:Fallback>
        </mc:AlternateContent>
      </w:r>
      <w:sdt>
        <w:sdtPr>
          <w:rPr>
            <w:i/>
            <w:iCs/>
            <w:smallCaps/>
            <w:color w:val="3E3D2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Content>
          <w:r w:rsidR="0021687D">
            <w:rPr>
              <w:i/>
              <w:iCs/>
              <w:smallCaps/>
              <w:noProof/>
              <w:color w:val="3E3D2D" w:themeColor="text2"/>
              <w:spacing w:val="5"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0367E5DD" wp14:editId="43E9F7D2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4D45" w:rsidRDefault="002E4D45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38342D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38342D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itle"/>
                                    <w:id w:val="8373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38342D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CSULB Marine Biology Department Software Project</w:t>
                                    </w:r>
                                  </w:sdtContent>
                                </w:sdt>
                              </w:p>
                              <w:p w:rsidR="002E4D45" w:rsidRDefault="002E4D45">
                                <w:pPr>
                                  <w:rPr>
                                    <w:i/>
                                    <w:iCs/>
                                    <w:color w:val="38342D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38342D" w:themeColor="accent2" w:themeShade="80"/>
                                      <w:sz w:val="28"/>
                                      <w:szCs w:val="28"/>
                                    </w:rPr>
                                    <w:alias w:val="Subtitle"/>
                                    <w:id w:val="8373700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del w:id="4" w:author="CSULB" w:date="2012-10-02T12:19:00Z">
                                      <w:r w:rsidDel="00345ED0">
                                        <w:rPr>
                                          <w:i/>
                                          <w:iCs/>
                                          <w:color w:val="38342D" w:themeColor="accent2" w:themeShade="80"/>
                                          <w:sz w:val="28"/>
                                          <w:szCs w:val="28"/>
                                        </w:rPr>
                                        <w:delText>Requirements Analysis (Preliminary)</w:delText>
                                      </w:r>
                                    </w:del>
                                    <w:ins w:id="5" w:author="CSULB" w:date="2012-10-02T13:07:00Z">
                                      <w:r>
                                        <w:rPr>
                                          <w:i/>
                                          <w:iCs/>
                                          <w:color w:val="38342D" w:themeColor="accent2" w:themeShade="80"/>
                                          <w:sz w:val="28"/>
                                          <w:szCs w:val="28"/>
                                        </w:rPr>
                                        <w:t>Requirements Analysis (Preliminary rev 2)</w:t>
                                      </w:r>
                                    </w:ins>
                                  </w:sdtContent>
                                </w:sdt>
                              </w:p>
                              <w:p w:rsidR="002E4D45" w:rsidRDefault="002E4D45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9" o:spid="_x0000_s1027" style="position:absolute;margin-left:0;margin-top:0;width:367.2pt;height:395.9pt;z-index:25167257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" o:allowincell="f" filled="f" stroked="f">
                    <v:textbox>
                      <w:txbxContent>
                        <w:p w:rsidR="002E4D45" w:rsidRDefault="002E4D45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38342D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38342D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itle"/>
                              <w:id w:val="8373700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38342D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CSULB Marine Biology Department Software Project</w:t>
                              </w:r>
                            </w:sdtContent>
                          </w:sdt>
                        </w:p>
                        <w:p w:rsidR="002E4D45" w:rsidRDefault="002E4D45">
                          <w:pPr>
                            <w:rPr>
                              <w:i/>
                              <w:iCs/>
                              <w:color w:val="38342D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38342D" w:themeColor="accent2" w:themeShade="80"/>
                                <w:sz w:val="28"/>
                                <w:szCs w:val="28"/>
                              </w:rPr>
                              <w:alias w:val="Subtitle"/>
                              <w:id w:val="8373700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del w:id="6" w:author="CSULB" w:date="2012-10-02T12:19:00Z">
                                <w:r w:rsidDel="00345ED0">
                                  <w:rPr>
                                    <w:i/>
                                    <w:iCs/>
                                    <w:color w:val="38342D" w:themeColor="accent2" w:themeShade="80"/>
                                    <w:sz w:val="28"/>
                                    <w:szCs w:val="28"/>
                                  </w:rPr>
                                  <w:delText>Requirements Analysis (Preliminary)</w:delText>
                                </w:r>
                              </w:del>
                              <w:ins w:id="7" w:author="CSULB" w:date="2012-10-02T13:07:00Z">
                                <w:r>
                                  <w:rPr>
                                    <w:i/>
                                    <w:iCs/>
                                    <w:color w:val="38342D" w:themeColor="accent2" w:themeShade="80"/>
                                    <w:sz w:val="28"/>
                                    <w:szCs w:val="28"/>
                                  </w:rPr>
                                  <w:t>Requirements Analysis (Preliminary rev 2)</w:t>
                                </w:r>
                              </w:ins>
                            </w:sdtContent>
                          </w:sdt>
                        </w:p>
                        <w:p w:rsidR="002E4D45" w:rsidRDefault="002E4D45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1687D">
            <w:rPr>
              <w:i/>
              <w:iCs/>
              <w:smallCaps/>
              <w:color w:val="3E3D2D" w:themeColor="text2"/>
              <w:spacing w:val="5"/>
              <w:sz w:val="24"/>
              <w:szCs w:val="24"/>
            </w:rPr>
            <w:br w:type="page"/>
          </w:r>
        </w:sdtContent>
      </w:sdt>
    </w:p>
    <w:p w:rsidR="00DE23F7" w:rsidRDefault="00DE23F7">
      <w:pPr>
        <w:rPr>
          <w:rFonts w:asciiTheme="majorHAnsi" w:hAnsiTheme="majorHAnsi"/>
          <w:smallCaps/>
          <w:spacing w:val="5"/>
          <w:sz w:val="32"/>
          <w:szCs w:val="32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2E2D21" w:themeColor="text2" w:themeShade="BF"/>
          <w:sz w:val="20"/>
          <w:szCs w:val="20"/>
        </w:rPr>
        <w:id w:val="-13103126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E23F7" w:rsidRDefault="00DE23F7">
          <w:pPr>
            <w:pStyle w:val="TOCHeading"/>
          </w:pPr>
          <w:r>
            <w:t>Contents</w:t>
          </w:r>
        </w:p>
        <w:p w:rsidR="002E4D45" w:rsidRDefault="00DE23F7">
          <w:pPr>
            <w:pStyle w:val="TOC1"/>
            <w:tabs>
              <w:tab w:val="right" w:leader="dot" w:pos="8630"/>
            </w:tabs>
            <w:rPr>
              <w:ins w:id="8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9" w:author="CSULB" w:date="2012-10-02T13:06:00Z">
            <w:r w:rsidR="002E4D45"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03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 w:rsidRPr="003812A3">
              <w:rPr>
                <w:rStyle w:val="Hyperlink"/>
                <w:noProof/>
              </w:rPr>
            </w:r>
            <w:r w:rsidR="002E4D45"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Introduction</w:t>
            </w:r>
            <w:r w:rsidR="002E4D45">
              <w:rPr>
                <w:noProof/>
                <w:webHidden/>
              </w:rPr>
              <w:tab/>
            </w:r>
            <w:r w:rsidR="002E4D45"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03 \h </w:instrText>
            </w:r>
            <w:r w:rsidR="002E4D45">
              <w:rPr>
                <w:noProof/>
                <w:webHidden/>
              </w:rPr>
            </w:r>
          </w:ins>
          <w:r w:rsidR="002E4D45">
            <w:rPr>
              <w:noProof/>
              <w:webHidden/>
            </w:rPr>
            <w:fldChar w:fldCharType="separate"/>
          </w:r>
          <w:ins w:id="10" w:author="CSULB" w:date="2012-10-02T13:06:00Z">
            <w:r w:rsidR="002E4D45">
              <w:rPr>
                <w:noProof/>
                <w:webHidden/>
              </w:rPr>
              <w:t>2</w:t>
            </w:r>
            <w:r w:rsidR="002E4D45">
              <w:rPr>
                <w:noProof/>
                <w:webHidden/>
              </w:rPr>
              <w:fldChar w:fldCharType="end"/>
            </w:r>
            <w:r w:rsidR="002E4D45"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2E4D45">
          <w:pPr>
            <w:pStyle w:val="TOC2"/>
            <w:tabs>
              <w:tab w:val="right" w:leader="dot" w:pos="8630"/>
            </w:tabs>
            <w:rPr>
              <w:ins w:id="11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12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Pr="003812A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6946504"</w:instrText>
            </w:r>
            <w:r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</w:r>
            <w:r w:rsidRPr="003812A3">
              <w:rPr>
                <w:rStyle w:val="Hyperlink"/>
                <w:noProof/>
              </w:rPr>
              <w:fldChar w:fldCharType="separate"/>
            </w:r>
            <w:r w:rsidRPr="003812A3">
              <w:rPr>
                <w:rStyle w:val="Hyperlink"/>
                <w:noProof/>
              </w:rPr>
              <w:t>Purpos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465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" w:author="CSULB" w:date="2012-10-02T13:06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2E4D45">
          <w:pPr>
            <w:pStyle w:val="TOC2"/>
            <w:tabs>
              <w:tab w:val="right" w:leader="dot" w:pos="8630"/>
            </w:tabs>
            <w:rPr>
              <w:ins w:id="14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15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Pr="003812A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6946505"</w:instrText>
            </w:r>
            <w:r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</w:r>
            <w:r w:rsidRPr="003812A3">
              <w:rPr>
                <w:rStyle w:val="Hyperlink"/>
                <w:noProof/>
              </w:rPr>
              <w:fldChar w:fldCharType="separate"/>
            </w:r>
            <w:r w:rsidRPr="003812A3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465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" w:author="CSULB" w:date="2012-10-02T13:06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2E4D45">
          <w:pPr>
            <w:pStyle w:val="TOC2"/>
            <w:tabs>
              <w:tab w:val="right" w:leader="dot" w:pos="8630"/>
            </w:tabs>
            <w:rPr>
              <w:ins w:id="17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18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Pr="003812A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6946506"</w:instrText>
            </w:r>
            <w:r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</w:r>
            <w:r w:rsidRPr="003812A3">
              <w:rPr>
                <w:rStyle w:val="Hyperlink"/>
                <w:noProof/>
              </w:rPr>
              <w:fldChar w:fldCharType="separate"/>
            </w:r>
            <w:r w:rsidRPr="003812A3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465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" w:author="CSULB" w:date="2012-10-02T13:06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2E4D45">
          <w:pPr>
            <w:pStyle w:val="TOC1"/>
            <w:tabs>
              <w:tab w:val="right" w:leader="dot" w:pos="8630"/>
            </w:tabs>
            <w:rPr>
              <w:ins w:id="20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21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Pr="003812A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6946507"</w:instrText>
            </w:r>
            <w:r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</w:r>
            <w:r w:rsidRPr="003812A3">
              <w:rPr>
                <w:rStyle w:val="Hyperlink"/>
                <w:noProof/>
              </w:rPr>
              <w:fldChar w:fldCharType="separate"/>
            </w:r>
            <w:r w:rsidRPr="003812A3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465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" w:author="CSULB" w:date="2012-10-02T13:06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2E4D45">
          <w:pPr>
            <w:pStyle w:val="TOC1"/>
            <w:tabs>
              <w:tab w:val="right" w:leader="dot" w:pos="8630"/>
            </w:tabs>
            <w:rPr>
              <w:ins w:id="23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24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Pr="003812A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6946508"</w:instrText>
            </w:r>
            <w:r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</w:r>
            <w:r w:rsidRPr="003812A3">
              <w:rPr>
                <w:rStyle w:val="Hyperlink"/>
                <w:noProof/>
              </w:rPr>
              <w:fldChar w:fldCharType="separate"/>
            </w:r>
            <w:r w:rsidRPr="003812A3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465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" w:author="CSULB" w:date="2012-10-02T13:0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2E4D45">
          <w:pPr>
            <w:pStyle w:val="TOC2"/>
            <w:tabs>
              <w:tab w:val="right" w:leader="dot" w:pos="8630"/>
            </w:tabs>
            <w:rPr>
              <w:ins w:id="26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27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Pr="003812A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6946509"</w:instrText>
            </w:r>
            <w:r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</w:r>
            <w:r w:rsidRPr="003812A3">
              <w:rPr>
                <w:rStyle w:val="Hyperlink"/>
                <w:noProof/>
              </w:rPr>
              <w:fldChar w:fldCharType="separate"/>
            </w:r>
            <w:r w:rsidRPr="003812A3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465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8" w:author="CSULB" w:date="2012-10-02T13:0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2E4D45">
          <w:pPr>
            <w:pStyle w:val="TOC2"/>
            <w:tabs>
              <w:tab w:val="right" w:leader="dot" w:pos="8630"/>
            </w:tabs>
            <w:rPr>
              <w:ins w:id="29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30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Pr="003812A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6946510"</w:instrText>
            </w:r>
            <w:r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</w:r>
            <w:r w:rsidRPr="003812A3">
              <w:rPr>
                <w:rStyle w:val="Hyperlink"/>
                <w:noProof/>
              </w:rPr>
              <w:fldChar w:fldCharType="separate"/>
            </w:r>
            <w:r w:rsidRPr="003812A3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465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" w:author="CSULB" w:date="2012-10-02T13:0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2E4D45">
          <w:pPr>
            <w:pStyle w:val="TOC2"/>
            <w:tabs>
              <w:tab w:val="right" w:leader="dot" w:pos="8630"/>
            </w:tabs>
            <w:rPr>
              <w:ins w:id="32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33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Pr="003812A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6946511"</w:instrText>
            </w:r>
            <w:r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</w:r>
            <w:r w:rsidRPr="003812A3">
              <w:rPr>
                <w:rStyle w:val="Hyperlink"/>
                <w:noProof/>
              </w:rPr>
              <w:fldChar w:fldCharType="separate"/>
            </w:r>
            <w:r w:rsidRPr="003812A3">
              <w:rPr>
                <w:rStyle w:val="Hyperlink"/>
                <w:noProof/>
              </w:rPr>
              <w:t>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465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" w:author="CSULB" w:date="2012-10-02T13:0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2E4D45">
          <w:pPr>
            <w:pStyle w:val="TOC2"/>
            <w:tabs>
              <w:tab w:val="right" w:leader="dot" w:pos="8630"/>
            </w:tabs>
            <w:rPr>
              <w:ins w:id="35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36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Pr="003812A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6946512"</w:instrText>
            </w:r>
            <w:r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</w:r>
            <w:r w:rsidRPr="003812A3">
              <w:rPr>
                <w:rStyle w:val="Hyperlink"/>
                <w:noProof/>
              </w:rPr>
              <w:fldChar w:fldCharType="separate"/>
            </w:r>
            <w:r w:rsidRPr="003812A3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465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7" w:author="CSULB" w:date="2012-10-02T13:0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2E4D45">
          <w:pPr>
            <w:pStyle w:val="TOC2"/>
            <w:tabs>
              <w:tab w:val="right" w:leader="dot" w:pos="8630"/>
            </w:tabs>
            <w:rPr>
              <w:ins w:id="38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39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Pr="003812A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6946513"</w:instrText>
            </w:r>
            <w:r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</w:r>
            <w:r w:rsidRPr="003812A3">
              <w:rPr>
                <w:rStyle w:val="Hyperlink"/>
                <w:noProof/>
              </w:rPr>
              <w:fldChar w:fldCharType="separate"/>
            </w:r>
            <w:r w:rsidRPr="003812A3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465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0" w:author="CSULB" w:date="2012-10-02T13:0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2E4D45">
          <w:pPr>
            <w:pStyle w:val="TOC2"/>
            <w:tabs>
              <w:tab w:val="right" w:leader="dot" w:pos="8630"/>
            </w:tabs>
            <w:rPr>
              <w:ins w:id="41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42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Pr="003812A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6946514"</w:instrText>
            </w:r>
            <w:r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</w:r>
            <w:r w:rsidRPr="003812A3">
              <w:rPr>
                <w:rStyle w:val="Hyperlink"/>
                <w:noProof/>
              </w:rPr>
              <w:fldChar w:fldCharType="separate"/>
            </w:r>
            <w:r w:rsidRPr="003812A3">
              <w:rPr>
                <w:rStyle w:val="Hyperlink"/>
                <w:noProof/>
              </w:rPr>
              <w:t>Sup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465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3" w:author="CSULB" w:date="2012-10-02T13:0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2E4D45">
          <w:pPr>
            <w:pStyle w:val="TOC2"/>
            <w:tabs>
              <w:tab w:val="right" w:leader="dot" w:pos="8630"/>
            </w:tabs>
            <w:rPr>
              <w:ins w:id="44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45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Pr="003812A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6946515"</w:instrText>
            </w:r>
            <w:r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</w:r>
            <w:r w:rsidRPr="003812A3">
              <w:rPr>
                <w:rStyle w:val="Hyperlink"/>
                <w:noProof/>
              </w:rPr>
              <w:fldChar w:fldCharType="separate"/>
            </w:r>
            <w:r w:rsidRPr="003812A3">
              <w:rPr>
                <w:rStyle w:val="Hyperlink"/>
                <w:noProof/>
              </w:rPr>
              <w:t>Implementation – To Be Determ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465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6" w:author="CSULB" w:date="2012-10-02T13:0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2E4D45">
          <w:pPr>
            <w:pStyle w:val="TOC2"/>
            <w:tabs>
              <w:tab w:val="right" w:leader="dot" w:pos="8630"/>
            </w:tabs>
            <w:rPr>
              <w:ins w:id="47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48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Pr="003812A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6946516"</w:instrText>
            </w:r>
            <w:r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</w:r>
            <w:r w:rsidRPr="003812A3">
              <w:rPr>
                <w:rStyle w:val="Hyperlink"/>
                <w:noProof/>
              </w:rPr>
              <w:fldChar w:fldCharType="separate"/>
            </w:r>
            <w:r w:rsidRPr="003812A3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465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9" w:author="CSULB" w:date="2012-10-02T13:0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2E4D45">
          <w:pPr>
            <w:pStyle w:val="TOC2"/>
            <w:tabs>
              <w:tab w:val="right" w:leader="dot" w:pos="8630"/>
            </w:tabs>
            <w:rPr>
              <w:ins w:id="50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51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Pr="003812A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6946517"</w:instrText>
            </w:r>
            <w:r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</w:r>
            <w:r w:rsidRPr="003812A3">
              <w:rPr>
                <w:rStyle w:val="Hyperlink"/>
                <w:noProof/>
              </w:rPr>
              <w:fldChar w:fldCharType="separate"/>
            </w:r>
            <w:r w:rsidRPr="003812A3">
              <w:rPr>
                <w:rStyle w:val="Hyperlink"/>
                <w:noProof/>
              </w:rPr>
              <w:t>Pack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465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2" w:author="CSULB" w:date="2012-10-02T13:0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2E4D45">
          <w:pPr>
            <w:pStyle w:val="TOC2"/>
            <w:tabs>
              <w:tab w:val="right" w:leader="dot" w:pos="8630"/>
            </w:tabs>
            <w:rPr>
              <w:ins w:id="53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54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Pr="003812A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6946518"</w:instrText>
            </w:r>
            <w:r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</w:r>
            <w:r w:rsidRPr="003812A3">
              <w:rPr>
                <w:rStyle w:val="Hyperlink"/>
                <w:noProof/>
              </w:rPr>
              <w:fldChar w:fldCharType="separate"/>
            </w:r>
            <w:r w:rsidRPr="003812A3">
              <w:rPr>
                <w:rStyle w:val="Hyperlink"/>
                <w:noProof/>
              </w:rPr>
              <w:t>Statistical Data – To Be Determ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465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5" w:author="CSULB" w:date="2012-10-02T13:0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2E4D45">
          <w:pPr>
            <w:pStyle w:val="TOC2"/>
            <w:tabs>
              <w:tab w:val="right" w:leader="dot" w:pos="8630"/>
            </w:tabs>
            <w:rPr>
              <w:ins w:id="56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57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Pr="003812A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6946519"</w:instrText>
            </w:r>
            <w:r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</w:r>
            <w:r w:rsidRPr="003812A3">
              <w:rPr>
                <w:rStyle w:val="Hyperlink"/>
                <w:noProof/>
              </w:rPr>
              <w:fldChar w:fldCharType="separate"/>
            </w:r>
            <w:r w:rsidRPr="003812A3">
              <w:rPr>
                <w:rStyle w:val="Hyperlink"/>
                <w:noProof/>
              </w:rPr>
              <w:t>Legal – To Be Determ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465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8" w:author="CSULB" w:date="2012-10-02T13:0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2E4D45">
          <w:pPr>
            <w:pStyle w:val="TOC1"/>
            <w:tabs>
              <w:tab w:val="right" w:leader="dot" w:pos="8630"/>
            </w:tabs>
            <w:rPr>
              <w:ins w:id="59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60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Pr="003812A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6946520"</w:instrText>
            </w:r>
            <w:r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</w:r>
            <w:r w:rsidRPr="003812A3">
              <w:rPr>
                <w:rStyle w:val="Hyperlink"/>
                <w:noProof/>
              </w:rPr>
              <w:fldChar w:fldCharType="separate"/>
            </w:r>
            <w:r w:rsidRPr="003812A3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465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1" w:author="CSULB" w:date="2012-10-02T13:0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2E4D45">
          <w:pPr>
            <w:pStyle w:val="TOC3"/>
            <w:tabs>
              <w:tab w:val="right" w:leader="dot" w:pos="8630"/>
            </w:tabs>
            <w:rPr>
              <w:ins w:id="62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63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Pr="003812A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6946521"</w:instrText>
            </w:r>
            <w:r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</w:r>
            <w:r w:rsidRPr="003812A3">
              <w:rPr>
                <w:rStyle w:val="Hyperlink"/>
                <w:noProof/>
              </w:rPr>
              <w:fldChar w:fldCharType="separate"/>
            </w:r>
            <w:r w:rsidRPr="003812A3">
              <w:rPr>
                <w:rStyle w:val="Hyperlink"/>
                <w:noProof/>
              </w:rPr>
              <w:t>Change to real-tim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465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4" w:author="CSULB" w:date="2012-10-02T13:0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2E4D45">
          <w:pPr>
            <w:pStyle w:val="TOC3"/>
            <w:tabs>
              <w:tab w:val="right" w:leader="dot" w:pos="8630"/>
            </w:tabs>
            <w:rPr>
              <w:ins w:id="65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66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Pr="003812A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6946522"</w:instrText>
            </w:r>
            <w:r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</w:r>
            <w:r w:rsidRPr="003812A3">
              <w:rPr>
                <w:rStyle w:val="Hyperlink"/>
                <w:noProof/>
              </w:rPr>
              <w:fldChar w:fldCharType="separate"/>
            </w:r>
            <w:r w:rsidRPr="003812A3">
              <w:rPr>
                <w:rStyle w:val="Hyperlink"/>
                <w:rFonts w:cs="Arial"/>
                <w:noProof/>
              </w:rPr>
              <w:t xml:space="preserve">Connect to </w:t>
            </w:r>
            <w:r w:rsidRPr="003812A3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465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7" w:author="CSULB" w:date="2012-10-02T13:0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2E4D45">
          <w:pPr>
            <w:pStyle w:val="TOC3"/>
            <w:tabs>
              <w:tab w:val="right" w:leader="dot" w:pos="8630"/>
            </w:tabs>
            <w:rPr>
              <w:ins w:id="68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69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Pr="003812A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6946523"</w:instrText>
            </w:r>
            <w:r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</w:r>
            <w:r w:rsidRPr="003812A3">
              <w:rPr>
                <w:rStyle w:val="Hyperlink"/>
                <w:noProof/>
              </w:rPr>
              <w:fldChar w:fldCharType="separate"/>
            </w:r>
            <w:r w:rsidRPr="003812A3">
              <w:rPr>
                <w:rStyle w:val="Hyperlink"/>
                <w:rFonts w:cs="Arial"/>
                <w:noProof/>
              </w:rPr>
              <w:t xml:space="preserve">Setup </w:t>
            </w:r>
            <w:r w:rsidRPr="003812A3">
              <w:rPr>
                <w:rStyle w:val="Hyperlink"/>
                <w:noProof/>
              </w:rPr>
              <w:t>email</w:t>
            </w:r>
            <w:r w:rsidRPr="003812A3">
              <w:rPr>
                <w:rStyle w:val="Hyperlink"/>
                <w:rFonts w:cs="Arial"/>
                <w:noProof/>
              </w:rPr>
              <w:t xml:space="preserve"> aler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465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0" w:author="CSULB" w:date="2012-10-02T13:0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2E4D45">
          <w:pPr>
            <w:pStyle w:val="TOC3"/>
            <w:tabs>
              <w:tab w:val="right" w:leader="dot" w:pos="8630"/>
            </w:tabs>
            <w:rPr>
              <w:ins w:id="71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72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Pr="003812A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6946524"</w:instrText>
            </w:r>
            <w:r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</w:r>
            <w:r w:rsidRPr="003812A3">
              <w:rPr>
                <w:rStyle w:val="Hyperlink"/>
                <w:noProof/>
              </w:rPr>
              <w:fldChar w:fldCharType="separate"/>
            </w:r>
            <w:r w:rsidRPr="003812A3">
              <w:rPr>
                <w:rStyle w:val="Hyperlink"/>
                <w:rFonts w:cs="Arial"/>
                <w:noProof/>
              </w:rPr>
              <w:t>Start/</w:t>
            </w:r>
            <w:r w:rsidRPr="003812A3">
              <w:rPr>
                <w:rStyle w:val="Hyperlink"/>
                <w:noProof/>
              </w:rPr>
              <w:t>stop</w:t>
            </w:r>
            <w:r w:rsidRPr="003812A3">
              <w:rPr>
                <w:rStyle w:val="Hyperlink"/>
                <w:rFonts w:cs="Arial"/>
                <w:noProof/>
              </w:rPr>
              <w:t xml:space="preserve"> record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465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3" w:author="CSULB" w:date="2012-10-02T13:0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2E4D45">
          <w:pPr>
            <w:pStyle w:val="TOC3"/>
            <w:tabs>
              <w:tab w:val="right" w:leader="dot" w:pos="8630"/>
            </w:tabs>
            <w:rPr>
              <w:ins w:id="74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75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Pr="003812A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6946525"</w:instrText>
            </w:r>
            <w:r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</w:r>
            <w:r w:rsidRPr="003812A3">
              <w:rPr>
                <w:rStyle w:val="Hyperlink"/>
                <w:noProof/>
              </w:rPr>
              <w:fldChar w:fldCharType="separate"/>
            </w:r>
            <w:r w:rsidRPr="003812A3">
              <w:rPr>
                <w:rStyle w:val="Hyperlink"/>
                <w:rFonts w:cs="Arial"/>
                <w:noProof/>
              </w:rPr>
              <w:t>Start/</w:t>
            </w:r>
            <w:r w:rsidRPr="003812A3">
              <w:rPr>
                <w:rStyle w:val="Hyperlink"/>
                <w:noProof/>
              </w:rPr>
              <w:t>stop</w:t>
            </w:r>
            <w:r w:rsidRPr="003812A3">
              <w:rPr>
                <w:rStyle w:val="Hyperlink"/>
                <w:rFonts w:cs="Arial"/>
                <w:noProof/>
              </w:rPr>
              <w:t xml:space="preserve"> record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465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6" w:author="CSULB" w:date="2012-10-02T13:06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2E4D45">
          <w:pPr>
            <w:pStyle w:val="TOC3"/>
            <w:tabs>
              <w:tab w:val="right" w:leader="dot" w:pos="8630"/>
            </w:tabs>
            <w:rPr>
              <w:ins w:id="77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78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Pr="003812A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6946526"</w:instrText>
            </w:r>
            <w:r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</w:r>
            <w:r w:rsidRPr="003812A3">
              <w:rPr>
                <w:rStyle w:val="Hyperlink"/>
                <w:noProof/>
              </w:rPr>
              <w:fldChar w:fldCharType="separate"/>
            </w:r>
            <w:r w:rsidRPr="003812A3">
              <w:rPr>
                <w:rStyle w:val="Hyperlink"/>
                <w:rFonts w:cs="Arial"/>
                <w:noProof/>
              </w:rPr>
              <w:t>Open and use a text console for direct interaction with receiver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465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9" w:author="CSULB" w:date="2012-10-02T13:06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2E4D45">
          <w:pPr>
            <w:pStyle w:val="TOC3"/>
            <w:tabs>
              <w:tab w:val="right" w:leader="dot" w:pos="8630"/>
            </w:tabs>
            <w:rPr>
              <w:ins w:id="80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81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Pr="003812A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6946527"</w:instrText>
            </w:r>
            <w:r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</w:r>
            <w:r w:rsidRPr="003812A3">
              <w:rPr>
                <w:rStyle w:val="Hyperlink"/>
                <w:noProof/>
              </w:rPr>
              <w:fldChar w:fldCharType="separate"/>
            </w:r>
            <w:r w:rsidRPr="003812A3">
              <w:rPr>
                <w:rStyle w:val="Hyperlink"/>
                <w:rFonts w:cs="Arial"/>
                <w:noProof/>
              </w:rPr>
              <w:t>Add and configure new 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465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2" w:author="CSULB" w:date="2012-10-02T13:06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2E4D45">
          <w:pPr>
            <w:pStyle w:val="TOC3"/>
            <w:tabs>
              <w:tab w:val="right" w:leader="dot" w:pos="8630"/>
            </w:tabs>
            <w:rPr>
              <w:ins w:id="83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84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Pr="003812A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6946528"</w:instrText>
            </w:r>
            <w:r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</w:r>
            <w:r w:rsidRPr="003812A3">
              <w:rPr>
                <w:rStyle w:val="Hyperlink"/>
                <w:noProof/>
              </w:rPr>
              <w:fldChar w:fldCharType="separate"/>
            </w:r>
            <w:r w:rsidRPr="003812A3">
              <w:rPr>
                <w:rStyle w:val="Hyperlink"/>
                <w:rFonts w:cs="Arial"/>
                <w:noProof/>
              </w:rPr>
              <w:t>Access/query/save record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465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5" w:author="CSULB" w:date="2012-10-02T13:06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2E4D45">
          <w:pPr>
            <w:pStyle w:val="TOC3"/>
            <w:tabs>
              <w:tab w:val="right" w:leader="dot" w:pos="8630"/>
            </w:tabs>
            <w:rPr>
              <w:ins w:id="86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87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Pr="003812A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6946529"</w:instrText>
            </w:r>
            <w:r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</w:r>
            <w:r w:rsidRPr="003812A3">
              <w:rPr>
                <w:rStyle w:val="Hyperlink"/>
                <w:noProof/>
              </w:rPr>
              <w:fldChar w:fldCharType="separate"/>
            </w:r>
            <w:r w:rsidRPr="003812A3">
              <w:rPr>
                <w:rStyle w:val="Hyperlink"/>
                <w:noProof/>
              </w:rPr>
              <w:t>Begin Data 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465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8" w:author="CSULB" w:date="2012-10-02T13:06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2E4D45">
          <w:pPr>
            <w:pStyle w:val="TOC1"/>
            <w:tabs>
              <w:tab w:val="right" w:leader="dot" w:pos="8630"/>
            </w:tabs>
            <w:rPr>
              <w:ins w:id="89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90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Pr="003812A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6946530"</w:instrText>
            </w:r>
            <w:r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</w:r>
            <w:r w:rsidRPr="003812A3">
              <w:rPr>
                <w:rStyle w:val="Hyperlink"/>
                <w:noProof/>
              </w:rPr>
              <w:fldChar w:fldCharType="separate"/>
            </w:r>
            <w:r w:rsidRPr="003812A3">
              <w:rPr>
                <w:rStyle w:val="Hyperlink"/>
                <w:noProof/>
              </w:rPr>
              <w:t>Appendix 1 – System Overview Diagram (updated 9/25/20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465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1" w:author="CSULB" w:date="2012-10-02T13:06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2E4D45">
          <w:pPr>
            <w:pStyle w:val="TOC1"/>
            <w:tabs>
              <w:tab w:val="right" w:leader="dot" w:pos="8630"/>
            </w:tabs>
            <w:rPr>
              <w:ins w:id="92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93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Pr="003812A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6946531"</w:instrText>
            </w:r>
            <w:r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</w:r>
            <w:r w:rsidRPr="003812A3">
              <w:rPr>
                <w:rStyle w:val="Hyperlink"/>
                <w:noProof/>
              </w:rPr>
              <w:fldChar w:fldCharType="separate"/>
            </w:r>
            <w:r w:rsidRPr="003812A3">
              <w:rPr>
                <w:rStyle w:val="Hyperlink"/>
                <w:noProof/>
              </w:rPr>
              <w:t>Appendix 2 – GUI Mock-ups (Added 10/02/20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465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4" w:author="CSULB" w:date="2012-10-02T13:06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F957B9" w:rsidDel="00B03FCE" w:rsidRDefault="00F957B9">
          <w:pPr>
            <w:pStyle w:val="TOC1"/>
            <w:tabs>
              <w:tab w:val="right" w:leader="dot" w:pos="8630"/>
            </w:tabs>
            <w:rPr>
              <w:del w:id="95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96" w:author="CSULB" w:date="2012-10-02T11:49:00Z">
            <w:r w:rsidRPr="00B03FCE" w:rsidDel="00B03FCE">
              <w:rPr>
                <w:noProof/>
                <w:rPrChange w:id="97" w:author="CSULB" w:date="2012-10-02T11:49:00Z">
                  <w:rPr>
                    <w:rStyle w:val="Hyperlink"/>
                    <w:noProof/>
                  </w:rPr>
                </w:rPrChange>
              </w:rPr>
              <w:delText>Introduction</w:delText>
            </w:r>
            <w:r w:rsidDel="00B03FCE">
              <w:rPr>
                <w:noProof/>
                <w:webHidden/>
              </w:rPr>
              <w:tab/>
              <w:delText>2</w:delText>
            </w:r>
          </w:del>
        </w:p>
        <w:p w:rsidR="00F957B9" w:rsidDel="00B03FCE" w:rsidRDefault="00F957B9">
          <w:pPr>
            <w:pStyle w:val="TOC2"/>
            <w:tabs>
              <w:tab w:val="right" w:leader="dot" w:pos="8630"/>
            </w:tabs>
            <w:rPr>
              <w:del w:id="98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99" w:author="CSULB" w:date="2012-10-02T11:49:00Z">
            <w:r w:rsidRPr="00B03FCE" w:rsidDel="00B03FCE">
              <w:rPr>
                <w:noProof/>
                <w:rPrChange w:id="100" w:author="CSULB" w:date="2012-10-02T11:49:00Z">
                  <w:rPr>
                    <w:rStyle w:val="Hyperlink"/>
                    <w:noProof/>
                  </w:rPr>
                </w:rPrChange>
              </w:rPr>
              <w:delText>Purpose of the System</w:delText>
            </w:r>
            <w:r w:rsidDel="00B03FCE">
              <w:rPr>
                <w:noProof/>
                <w:webHidden/>
              </w:rPr>
              <w:tab/>
              <w:delText>2</w:delText>
            </w:r>
          </w:del>
        </w:p>
        <w:p w:rsidR="00F957B9" w:rsidDel="00B03FCE" w:rsidRDefault="00F957B9">
          <w:pPr>
            <w:pStyle w:val="TOC2"/>
            <w:tabs>
              <w:tab w:val="right" w:leader="dot" w:pos="8630"/>
            </w:tabs>
            <w:rPr>
              <w:del w:id="101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02" w:author="CSULB" w:date="2012-10-02T11:49:00Z">
            <w:r w:rsidRPr="00B03FCE" w:rsidDel="00B03FCE">
              <w:rPr>
                <w:noProof/>
                <w:rPrChange w:id="103" w:author="CSULB" w:date="2012-10-02T11:49:00Z">
                  <w:rPr>
                    <w:rStyle w:val="Hyperlink"/>
                    <w:noProof/>
                  </w:rPr>
                </w:rPrChange>
              </w:rPr>
              <w:delText>Objectives</w:delText>
            </w:r>
            <w:r w:rsidDel="00B03FCE">
              <w:rPr>
                <w:noProof/>
                <w:webHidden/>
              </w:rPr>
              <w:tab/>
              <w:delText>2</w:delText>
            </w:r>
          </w:del>
        </w:p>
        <w:p w:rsidR="00F957B9" w:rsidDel="00B03FCE" w:rsidRDefault="00F957B9">
          <w:pPr>
            <w:pStyle w:val="TOC2"/>
            <w:tabs>
              <w:tab w:val="right" w:leader="dot" w:pos="8630"/>
            </w:tabs>
            <w:rPr>
              <w:del w:id="104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05" w:author="CSULB" w:date="2012-10-02T11:49:00Z">
            <w:r w:rsidRPr="00B03FCE" w:rsidDel="00B03FCE">
              <w:rPr>
                <w:noProof/>
                <w:rPrChange w:id="106" w:author="CSULB" w:date="2012-10-02T11:49:00Z">
                  <w:rPr>
                    <w:rStyle w:val="Hyperlink"/>
                    <w:noProof/>
                  </w:rPr>
                </w:rPrChange>
              </w:rPr>
              <w:delText>Definitions</w:delText>
            </w:r>
            <w:r w:rsidDel="00B03FCE">
              <w:rPr>
                <w:noProof/>
                <w:webHidden/>
              </w:rPr>
              <w:tab/>
              <w:delText>2</w:delText>
            </w:r>
          </w:del>
        </w:p>
        <w:p w:rsidR="00F957B9" w:rsidDel="00B03FCE" w:rsidRDefault="00F957B9">
          <w:pPr>
            <w:pStyle w:val="TOC2"/>
            <w:tabs>
              <w:tab w:val="right" w:leader="dot" w:pos="8630"/>
            </w:tabs>
            <w:rPr>
              <w:del w:id="107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08" w:author="CSULB" w:date="2012-10-02T11:49:00Z">
            <w:r w:rsidRPr="00B03FCE" w:rsidDel="00B03FCE">
              <w:rPr>
                <w:noProof/>
                <w:rPrChange w:id="109" w:author="CSULB" w:date="2012-10-02T11:49:00Z">
                  <w:rPr>
                    <w:rStyle w:val="Hyperlink"/>
                    <w:noProof/>
                  </w:rPr>
                </w:rPrChange>
              </w:rPr>
              <w:delText>References</w:delText>
            </w:r>
            <w:r w:rsidDel="00B03FCE">
              <w:rPr>
                <w:noProof/>
                <w:webHidden/>
              </w:rPr>
              <w:tab/>
              <w:delText>2</w:delText>
            </w:r>
          </w:del>
        </w:p>
        <w:p w:rsidR="00F957B9" w:rsidDel="00B03FCE" w:rsidRDefault="00F957B9">
          <w:pPr>
            <w:pStyle w:val="TOC1"/>
            <w:tabs>
              <w:tab w:val="right" w:leader="dot" w:pos="8630"/>
            </w:tabs>
            <w:rPr>
              <w:del w:id="110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11" w:author="CSULB" w:date="2012-10-02T11:49:00Z">
            <w:r w:rsidRPr="00B03FCE" w:rsidDel="00B03FCE">
              <w:rPr>
                <w:noProof/>
                <w:rPrChange w:id="112" w:author="CSULB" w:date="2012-10-02T11:49:00Z">
                  <w:rPr>
                    <w:rStyle w:val="Hyperlink"/>
                    <w:noProof/>
                  </w:rPr>
                </w:rPrChange>
              </w:rPr>
              <w:delText>Functional Requirements</w:delText>
            </w:r>
            <w:r w:rsidDel="00B03FCE">
              <w:rPr>
                <w:noProof/>
                <w:webHidden/>
              </w:rPr>
              <w:tab/>
              <w:delText>2</w:delText>
            </w:r>
          </w:del>
        </w:p>
        <w:p w:rsidR="00F957B9" w:rsidDel="00B03FCE" w:rsidRDefault="00F957B9">
          <w:pPr>
            <w:pStyle w:val="TOC1"/>
            <w:tabs>
              <w:tab w:val="right" w:leader="dot" w:pos="8630"/>
            </w:tabs>
            <w:rPr>
              <w:del w:id="113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14" w:author="CSULB" w:date="2012-10-02T11:49:00Z">
            <w:r w:rsidRPr="00B03FCE" w:rsidDel="00B03FCE">
              <w:rPr>
                <w:noProof/>
                <w:rPrChange w:id="115" w:author="CSULB" w:date="2012-10-02T11:49:00Z">
                  <w:rPr>
                    <w:rStyle w:val="Hyperlink"/>
                    <w:noProof/>
                  </w:rPr>
                </w:rPrChange>
              </w:rPr>
              <w:delText>Non-Functional Requirements</w:delText>
            </w:r>
            <w:r w:rsidDel="00B03FCE">
              <w:rPr>
                <w:noProof/>
                <w:webHidden/>
              </w:rPr>
              <w:tab/>
              <w:delText>3</w:delText>
            </w:r>
          </w:del>
        </w:p>
        <w:p w:rsidR="00F957B9" w:rsidDel="00B03FCE" w:rsidRDefault="00F957B9">
          <w:pPr>
            <w:pStyle w:val="TOC2"/>
            <w:tabs>
              <w:tab w:val="right" w:leader="dot" w:pos="8630"/>
            </w:tabs>
            <w:rPr>
              <w:del w:id="116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17" w:author="CSULB" w:date="2012-10-02T11:49:00Z">
            <w:r w:rsidRPr="00B03FCE" w:rsidDel="00B03FCE">
              <w:rPr>
                <w:noProof/>
                <w:rPrChange w:id="118" w:author="CSULB" w:date="2012-10-02T11:49:00Z">
                  <w:rPr>
                    <w:rStyle w:val="Hyperlink"/>
                    <w:noProof/>
                  </w:rPr>
                </w:rPrChange>
              </w:rPr>
              <w:delText>Usability</w:delText>
            </w:r>
            <w:r w:rsidDel="00B03FCE">
              <w:rPr>
                <w:noProof/>
                <w:webHidden/>
              </w:rPr>
              <w:tab/>
              <w:delText>3</w:delText>
            </w:r>
          </w:del>
        </w:p>
        <w:p w:rsidR="00F957B9" w:rsidDel="00B03FCE" w:rsidRDefault="00F957B9">
          <w:pPr>
            <w:pStyle w:val="TOC2"/>
            <w:tabs>
              <w:tab w:val="right" w:leader="dot" w:pos="8630"/>
            </w:tabs>
            <w:rPr>
              <w:del w:id="119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20" w:author="CSULB" w:date="2012-10-02T11:49:00Z">
            <w:r w:rsidRPr="00B03FCE" w:rsidDel="00B03FCE">
              <w:rPr>
                <w:noProof/>
                <w:rPrChange w:id="121" w:author="CSULB" w:date="2012-10-02T11:49:00Z">
                  <w:rPr>
                    <w:rStyle w:val="Hyperlink"/>
                    <w:noProof/>
                  </w:rPr>
                </w:rPrChange>
              </w:rPr>
              <w:delText>Reliability</w:delText>
            </w:r>
            <w:r w:rsidDel="00B03FCE">
              <w:rPr>
                <w:noProof/>
                <w:webHidden/>
              </w:rPr>
              <w:tab/>
              <w:delText>3</w:delText>
            </w:r>
          </w:del>
        </w:p>
        <w:p w:rsidR="00F957B9" w:rsidDel="00B03FCE" w:rsidRDefault="00F957B9">
          <w:pPr>
            <w:pStyle w:val="TOC2"/>
            <w:tabs>
              <w:tab w:val="right" w:leader="dot" w:pos="8630"/>
            </w:tabs>
            <w:rPr>
              <w:del w:id="122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23" w:author="CSULB" w:date="2012-10-02T11:49:00Z">
            <w:r w:rsidRPr="00B03FCE" w:rsidDel="00B03FCE">
              <w:rPr>
                <w:noProof/>
                <w:rPrChange w:id="124" w:author="CSULB" w:date="2012-10-02T11:49:00Z">
                  <w:rPr>
                    <w:rStyle w:val="Hyperlink"/>
                    <w:noProof/>
                  </w:rPr>
                </w:rPrChange>
              </w:rPr>
              <w:delText>Safety</w:delText>
            </w:r>
            <w:r w:rsidDel="00B03FCE">
              <w:rPr>
                <w:noProof/>
                <w:webHidden/>
              </w:rPr>
              <w:tab/>
              <w:delText>3</w:delText>
            </w:r>
          </w:del>
        </w:p>
        <w:p w:rsidR="00F957B9" w:rsidDel="00B03FCE" w:rsidRDefault="00F957B9">
          <w:pPr>
            <w:pStyle w:val="TOC2"/>
            <w:tabs>
              <w:tab w:val="right" w:leader="dot" w:pos="8630"/>
            </w:tabs>
            <w:rPr>
              <w:del w:id="125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26" w:author="CSULB" w:date="2012-10-02T11:49:00Z">
            <w:r w:rsidRPr="00B03FCE" w:rsidDel="00B03FCE">
              <w:rPr>
                <w:noProof/>
                <w:rPrChange w:id="127" w:author="CSULB" w:date="2012-10-02T11:49:00Z">
                  <w:rPr>
                    <w:rStyle w:val="Hyperlink"/>
                    <w:noProof/>
                  </w:rPr>
                </w:rPrChange>
              </w:rPr>
              <w:delText>Security</w:delText>
            </w:r>
            <w:r w:rsidDel="00B03FCE">
              <w:rPr>
                <w:noProof/>
                <w:webHidden/>
              </w:rPr>
              <w:tab/>
              <w:delText>3</w:delText>
            </w:r>
          </w:del>
        </w:p>
        <w:p w:rsidR="00F957B9" w:rsidDel="00B03FCE" w:rsidRDefault="00F957B9">
          <w:pPr>
            <w:pStyle w:val="TOC2"/>
            <w:tabs>
              <w:tab w:val="right" w:leader="dot" w:pos="8630"/>
            </w:tabs>
            <w:rPr>
              <w:del w:id="128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29" w:author="CSULB" w:date="2012-10-02T11:49:00Z">
            <w:r w:rsidRPr="00B03FCE" w:rsidDel="00B03FCE">
              <w:rPr>
                <w:noProof/>
                <w:rPrChange w:id="130" w:author="CSULB" w:date="2012-10-02T11:49:00Z">
                  <w:rPr>
                    <w:rStyle w:val="Hyperlink"/>
                    <w:noProof/>
                  </w:rPr>
                </w:rPrChange>
              </w:rPr>
              <w:delText>Performance</w:delText>
            </w:r>
            <w:r w:rsidDel="00B03FCE">
              <w:rPr>
                <w:noProof/>
                <w:webHidden/>
              </w:rPr>
              <w:tab/>
              <w:delText>3</w:delText>
            </w:r>
          </w:del>
        </w:p>
        <w:p w:rsidR="00F957B9" w:rsidDel="00B03FCE" w:rsidRDefault="00F957B9">
          <w:pPr>
            <w:pStyle w:val="TOC2"/>
            <w:tabs>
              <w:tab w:val="right" w:leader="dot" w:pos="8630"/>
            </w:tabs>
            <w:rPr>
              <w:del w:id="131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32" w:author="CSULB" w:date="2012-10-02T11:49:00Z">
            <w:r w:rsidRPr="00B03FCE" w:rsidDel="00B03FCE">
              <w:rPr>
                <w:noProof/>
                <w:rPrChange w:id="133" w:author="CSULB" w:date="2012-10-02T11:49:00Z">
                  <w:rPr>
                    <w:rStyle w:val="Hyperlink"/>
                    <w:noProof/>
                  </w:rPr>
                </w:rPrChange>
              </w:rPr>
              <w:delText>Supportability</w:delText>
            </w:r>
            <w:r w:rsidDel="00B03FCE">
              <w:rPr>
                <w:noProof/>
                <w:webHidden/>
              </w:rPr>
              <w:tab/>
              <w:delText>3</w:delText>
            </w:r>
          </w:del>
        </w:p>
        <w:p w:rsidR="00F957B9" w:rsidDel="00B03FCE" w:rsidRDefault="00F957B9">
          <w:pPr>
            <w:pStyle w:val="TOC2"/>
            <w:tabs>
              <w:tab w:val="right" w:leader="dot" w:pos="8630"/>
            </w:tabs>
            <w:rPr>
              <w:del w:id="134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35" w:author="CSULB" w:date="2012-10-02T11:49:00Z">
            <w:r w:rsidRPr="00B03FCE" w:rsidDel="00B03FCE">
              <w:rPr>
                <w:noProof/>
                <w:rPrChange w:id="136" w:author="CSULB" w:date="2012-10-02T11:49:00Z">
                  <w:rPr>
                    <w:rStyle w:val="Hyperlink"/>
                    <w:noProof/>
                  </w:rPr>
                </w:rPrChange>
              </w:rPr>
              <w:delText>Implementation – To Be Determined</w:delText>
            </w:r>
            <w:r w:rsidDel="00B03FCE">
              <w:rPr>
                <w:noProof/>
                <w:webHidden/>
              </w:rPr>
              <w:tab/>
              <w:delText>4</w:delText>
            </w:r>
          </w:del>
        </w:p>
        <w:p w:rsidR="00F957B9" w:rsidDel="00B03FCE" w:rsidRDefault="00F957B9">
          <w:pPr>
            <w:pStyle w:val="TOC2"/>
            <w:tabs>
              <w:tab w:val="right" w:leader="dot" w:pos="8630"/>
            </w:tabs>
            <w:rPr>
              <w:del w:id="137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38" w:author="CSULB" w:date="2012-10-02T11:49:00Z">
            <w:r w:rsidRPr="00B03FCE" w:rsidDel="00B03FCE">
              <w:rPr>
                <w:noProof/>
                <w:rPrChange w:id="139" w:author="CSULB" w:date="2012-10-02T11:49:00Z">
                  <w:rPr>
                    <w:rStyle w:val="Hyperlink"/>
                    <w:noProof/>
                  </w:rPr>
                </w:rPrChange>
              </w:rPr>
              <w:delText>Interface</w:delText>
            </w:r>
            <w:r w:rsidDel="00B03FCE">
              <w:rPr>
                <w:noProof/>
                <w:webHidden/>
              </w:rPr>
              <w:tab/>
              <w:delText>4</w:delText>
            </w:r>
          </w:del>
        </w:p>
        <w:p w:rsidR="00F957B9" w:rsidDel="00B03FCE" w:rsidRDefault="00F957B9">
          <w:pPr>
            <w:pStyle w:val="TOC2"/>
            <w:tabs>
              <w:tab w:val="right" w:leader="dot" w:pos="8630"/>
            </w:tabs>
            <w:rPr>
              <w:del w:id="140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41" w:author="CSULB" w:date="2012-10-02T11:49:00Z">
            <w:r w:rsidRPr="00B03FCE" w:rsidDel="00B03FCE">
              <w:rPr>
                <w:noProof/>
                <w:rPrChange w:id="142" w:author="CSULB" w:date="2012-10-02T11:49:00Z">
                  <w:rPr>
                    <w:rStyle w:val="Hyperlink"/>
                    <w:noProof/>
                  </w:rPr>
                </w:rPrChange>
              </w:rPr>
              <w:delText>Packaging</w:delText>
            </w:r>
            <w:r w:rsidDel="00B03FCE">
              <w:rPr>
                <w:noProof/>
                <w:webHidden/>
              </w:rPr>
              <w:tab/>
              <w:delText>4</w:delText>
            </w:r>
          </w:del>
        </w:p>
        <w:p w:rsidR="00F957B9" w:rsidDel="00B03FCE" w:rsidRDefault="00F957B9">
          <w:pPr>
            <w:pStyle w:val="TOC2"/>
            <w:tabs>
              <w:tab w:val="right" w:leader="dot" w:pos="8630"/>
            </w:tabs>
            <w:rPr>
              <w:del w:id="143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44" w:author="CSULB" w:date="2012-10-02T11:49:00Z">
            <w:r w:rsidRPr="00B03FCE" w:rsidDel="00B03FCE">
              <w:rPr>
                <w:noProof/>
                <w:rPrChange w:id="145" w:author="CSULB" w:date="2012-10-02T11:49:00Z">
                  <w:rPr>
                    <w:rStyle w:val="Hyperlink"/>
                    <w:noProof/>
                  </w:rPr>
                </w:rPrChange>
              </w:rPr>
              <w:delText>Statistical Data – To Be Determined</w:delText>
            </w:r>
            <w:r w:rsidDel="00B03FCE">
              <w:rPr>
                <w:noProof/>
                <w:webHidden/>
              </w:rPr>
              <w:tab/>
              <w:delText>4</w:delText>
            </w:r>
          </w:del>
        </w:p>
        <w:p w:rsidR="00F957B9" w:rsidDel="00B03FCE" w:rsidRDefault="00F957B9">
          <w:pPr>
            <w:pStyle w:val="TOC2"/>
            <w:tabs>
              <w:tab w:val="right" w:leader="dot" w:pos="8630"/>
            </w:tabs>
            <w:rPr>
              <w:del w:id="146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47" w:author="CSULB" w:date="2012-10-02T11:49:00Z">
            <w:r w:rsidRPr="00B03FCE" w:rsidDel="00B03FCE">
              <w:rPr>
                <w:noProof/>
                <w:rPrChange w:id="148" w:author="CSULB" w:date="2012-10-02T11:49:00Z">
                  <w:rPr>
                    <w:rStyle w:val="Hyperlink"/>
                    <w:noProof/>
                  </w:rPr>
                </w:rPrChange>
              </w:rPr>
              <w:delText>Legal – To Be Determined</w:delText>
            </w:r>
            <w:r w:rsidDel="00B03FCE">
              <w:rPr>
                <w:noProof/>
                <w:webHidden/>
              </w:rPr>
              <w:tab/>
              <w:delText>4</w:delText>
            </w:r>
          </w:del>
        </w:p>
        <w:p w:rsidR="00DE23F7" w:rsidRDefault="00DE23F7">
          <w:r>
            <w:rPr>
              <w:b/>
              <w:bCs/>
              <w:noProof/>
            </w:rPr>
            <w:fldChar w:fldCharType="end"/>
          </w:r>
        </w:p>
      </w:sdtContent>
    </w:sdt>
    <w:p w:rsidR="00DE23F7" w:rsidRDefault="00DE23F7">
      <w:pPr>
        <w:rPr>
          <w:rFonts w:asciiTheme="majorHAnsi" w:hAnsiTheme="majorHAnsi"/>
          <w:smallCaps/>
          <w:spacing w:val="5"/>
          <w:sz w:val="32"/>
          <w:szCs w:val="32"/>
        </w:rPr>
      </w:pPr>
      <w:del w:id="149" w:author="CSULB" w:date="2012-10-02T12:57:00Z">
        <w:r w:rsidDel="00406422">
          <w:rPr>
            <w:rFonts w:asciiTheme="majorHAnsi" w:hAnsiTheme="majorHAnsi"/>
            <w:smallCaps/>
            <w:spacing w:val="5"/>
            <w:sz w:val="32"/>
            <w:szCs w:val="32"/>
          </w:rPr>
          <w:br w:type="page"/>
        </w:r>
      </w:del>
    </w:p>
    <w:bookmarkStart w:id="150" w:name="_Toc336946503"/>
    <w:p w:rsidR="005A1BD6" w:rsidRDefault="0021687D" w:rsidP="00F125A4">
      <w:pPr>
        <w:pStyle w:val="Heading1"/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57FE33E" wp14:editId="363D7AC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FJ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lwNRSR0EAAAqCwAADgAAAAAAAAAAAAAAAAAuAgAAZHJzL2Uyb0RvYy54bWxQSwECLQAU&#10;AAYACAAAACEAkPxJ0twAAAAJAQAADwAAAAAAAAAAAAAAAAB3BgAAZHJzL2Rvd25yZXYueG1sUEsF&#10;BgAAAAAEAAQA8wAAAIAHAAAAAA==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F9BA8B6" wp14:editId="41A4437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xQHQ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Ng/sUB0EAAAqCwAADgAAAAAAAAAAAAAAAAAuAgAAZHJzL2Uyb0RvYy54bWxQSwECLQAU&#10;AAYACAAAACEAkPxJ0twAAAAJAQAADwAAAAAAAAAAAAAAAAB3BgAAZHJzL2Rvd25yZXYueG1sUEsF&#10;BgAAAAAEAAQA8wAAAIAHAAAAAA=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5BCA436" wp14:editId="40F49B1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9IFgQAACo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7&#10;zI9IFgQAACo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2EF65CE" wp14:editId="3521412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yFFg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U&#10;2fyFFgQAACoLAAAOAAAAAAAAAAAAAAAAAC4CAABkcnMvZTJvRG9jLnhtbFBLAQItABQABgAIAAAA&#10;IQCQ/EnS3AAAAAkBAAAPAAAAAAAAAAAAAAAAAHAGAABkcnMvZG93bnJldi54bWxQSwUGAAAAAAQA&#10;BADzAAAAeQcAAAAA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7CCC97C" wp14:editId="665A8ED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Ld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FsEcyJnGJgObWzHejx+EjRCGd7z8TcL24uW+njfWGO2nH3gF&#10;/shBcUPOsRa9dgFho6PJweM5B/SoUAmLUZjEIUApYes0NjkqW0ikPuW5cRRgBNteGKdLm8Gy3Z3O&#10;w2l7WA80QpLZaw3UEzQdF9SbfKJUfh2l9y0ZqcmU1HTNlHozpe8fCEOR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fswEZc7+8sdMpTgKscKCDHDjbJ6fxhF17Rwk+2Oga9Al+rO1LFuK4sKcJ+04b8SCX8W&#10;iZ/gbQUSwCiK/H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A/xwt0PBAAA&#10;KgsAAA4AAAAAAAAAAAAAAAAALgIAAGRycy9lMm9Eb2MueG1sUEsBAi0AFAAGAAgAAAAhAJD8SdLc&#10;AAAACQEAAA8AAAAAAAAAAAAAAAAAaQYAAGRycy9kb3ducmV2LnhtbFBLBQYAAAAABAAEAPMAAABy&#10;BwAAAAA=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B276E94" wp14:editId="72CA09B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IA8At0YBAAAKgsAAA4AAAAAAAAAAAAAAAAALgIAAGRycy9lMm9Eb2MueG1sUEsBAi0AFAAGAAgA&#10;AAAhAJD8SdLcAAAACQEAAA8AAAAAAAAAAAAAAAAAcgYAAGRycy9kb3ducmV2LnhtbFBLBQYAAAAA&#10;BAAEAPMAAAB7BwAAAAA=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BE4A007" wp14:editId="1CDC1CD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G+HQ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S0JBvh0EAAAqCwAADgAAAAAAAAAAAAAAAAAuAgAAZHJzL2Uyb0RvYy54bWxQSwECLQAU&#10;AAYACAAAACEAkPxJ0twAAAAJAQAADwAAAAAAAAAAAAAAAAB3BgAAZHJzL2Rvd25yZXYueG1sUEsF&#10;BgAAAAAEAAQA8wAAAIAHAAAAAA=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34C087A" wp14:editId="56EE010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dsGA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slh2wYBAAAKg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3A9E859" wp14:editId="2843556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KU9BlIeBAAAKgsAAA4AAAAAAAAAAAAAAAAALgIAAGRycy9lMm9Eb2MueG1sUEsBAi0A&#10;FAAGAAgAAAAhAJD8SdLcAAAACQEAAA8AAAAAAAAAAAAAAAAAeAYAAGRycy9kb3ducmV2LnhtbFBL&#10;BQYAAAAABAAEAPMAAACBBwAAAAA=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A303DAA" wp14:editId="67BA762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StGw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Gmh9K0bBAAAKgsAAA4AAAAAAAAAAAAAAAAALgIAAGRycy9lMm9Eb2MueG1sUEsBAi0AFAAG&#10;AAgAAAAhAJD8SdLcAAAACQEAAA8AAAAAAAAAAAAAAAAAdQYAAGRycy9kb3ducmV2LnhtbFBLBQYA&#10;AAAABAAEAPMAAAB+BwAAAAA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753965F" wp14:editId="5CBCC36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m6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i/Zuh0EAAAqCwAADgAAAAAAAAAAAAAAAAAuAgAAZHJzL2Uyb0RvYy54bWxQSwECLQAU&#10;AAYACAAAACEAkPxJ0twAAAAJAQAADwAAAAAAAAAAAAAAAAB3BgAAZHJzL2Rvd25yZXYueG1sUEsF&#10;BgAAAAAEAAQA8wAAAIAHAAAAAA=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A1413A" wp14:editId="55501CB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AoHg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HVWECgeBAAAKgsAAA4AAAAAAAAAAAAAAAAALgIAAGRycy9lMm9Eb2MueG1sUEsBAi0A&#10;FAAGAAgAAAAhAJD8SdLcAAAACQEAAA8AAAAAAAAAAAAAAAAAeAYAAGRycy9kb3ducmV2LnhtbFBL&#10;BQYAAAAABAAEAPMAAACBBwAAAAA=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6B9A95" wp14:editId="2416461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JQN&#10;qNoVBAAAKgsAAA4AAAAAAAAAAAAAAAAALgIAAGRycy9lMm9Eb2MueG1sUEsBAi0AFAAGAAgAAAAh&#10;AJD8SdLcAAAACQEAAA8AAAAAAAAAAAAAAAAAbwYAAGRycy9kb3ducmV2LnhtbFBLBQYAAAAABAAE&#10;APMAAAB4BwAAAAA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8C5CF1" wp14:editId="74D648F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7&#10;GNsXFgQAACoLAAAOAAAAAAAAAAAAAAAAAC4CAABkcnMvZTJvRG9jLnhtbFBLAQItABQABgAIAAAA&#10;IQCQ/EnS3AAAAAkBAAAPAAAAAAAAAAAAAAAAAHAGAABkcnMvZG93bnJldi54bWxQSwUGAAAAAAQA&#10;BADzAAAAeQcAAAAA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B912A7" wp14:editId="660D670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VP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FsEcyJnGJgObWzHejx+EjRCGd7z8TcL24uW+njfWGO2nH3gF&#10;/shBcUPOsRa9dgFho6PJweM5B/SoUAmLUZjEIUApYes0NjkqW0ikPuW5cRRgBNteGKdLm8Gy3Z3O&#10;w2l7WA80QpLZaw3UEzQdF9SbfKJUfh2l9y0ZqcmU1HTNlHozpe8fCEO+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WulEpc7+8sdMpTgKscKCDHDjbJ6fxhF17Rwk+2Oga9Al+rO1LFuK4sKcJ+04b8SCX8W&#10;iZ/gbQUSwCjy/X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CAw5U8PBAAA&#10;KgsAAA4AAAAAAAAAAAAAAAAALgIAAGRycy9lMm9Eb2MueG1sUEsBAi0AFAAGAAgAAAAhAJD8SdLc&#10;AAAACQEAAA8AAAAAAAAAAAAAAAAAaQYAAGRycy9kb3ducmV2LnhtbFBLBQYAAAAABAAEAPMAAABy&#10;BwAAAAA=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3794D9" wp14:editId="0E561FF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3RCKLhcEAAAqCwAADgAAAAAAAAAAAAAAAAAuAgAAZHJzL2Uyb0RvYy54bWxQSwECLQAUAAYACAAA&#10;ACEAkPxJ0twAAAAJAQAADwAAAAAAAAAAAAAAAABxBgAAZHJzL2Rvd25yZXYueG1sUEsFBgAAAAAE&#10;AAQA8wAAAHoHAAAAAA==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91576D1" wp14:editId="677BDDD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lNHA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AWbslNHAQAACoLAAAOAAAAAAAAAAAAAAAAAC4CAABkcnMvZTJvRG9jLnhtbFBLAQItABQA&#10;BgAIAAAAIQCQ/EnS3AAAAAkBAAAPAAAAAAAAAAAAAAAAAHYGAABkcnMvZG93bnJldi54bWxQSwUG&#10;AAAAAAQABADzAAAAfwcAAAAA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FB01AA" wp14:editId="597B87D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fFw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5gkPnxcEAAAqCwAADgAAAAAAAAAAAAAAAAAuAgAAZHJzL2Uyb0RvYy54bWxQSwECLQAUAAYACAAA&#10;ACEAkPxJ0twAAAAJAQAADwAAAAAAAAAAAAAAAABxBgAAZHJzL2Rvd25yZXYueG1sUEsFBgAAAAAE&#10;AAQA8wAAAHoHAAAAAA=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316F59B" wp14:editId="52D9257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rAHQQAACY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NRawB0EAAAmCwAADgAAAAAAAAAAAAAAAAAuAgAAZHJzL2Uyb0RvYy54bWxQSwECLQAU&#10;AAYACAAAACEAkPxJ0twAAAAJAQAADwAAAAAAAAAAAAAAAAB3BgAAZHJzL2Rvd25yZXYueG1sUEsF&#10;BgAAAAAEAAQA8wAAAIAHAAAAAA==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F7FC85B" wp14:editId="143641B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3OGQQAACQ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OuA3OGQQAACQLAAAOAAAAAAAAAAAAAAAAAC4CAABkcnMvZTJvRG9jLnhtbFBLAQItABQABgAI&#10;AAAAIQCQ/EnS3AAAAAkBAAAPAAAAAAAAAAAAAAAAAHMGAABkcnMvZG93bnJldi54bWxQSwUGAAAA&#10;AAQABADzAAAAfAcAAAAA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0850B71" wp14:editId="0B14935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S7GQQAACQ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AimGS7GQQAACQLAAAOAAAAAAAAAAAAAAAAAC4CAABkcnMvZTJvRG9jLnhtbFBLAQItABQABgAI&#10;AAAAIQCQ/EnS3AAAAAkBAAAPAAAAAAAAAAAAAAAAAHMGAABkcnMvZG93bnJldi54bWxQSwUGAAAA&#10;AAQABADzAAAAfAcAAAAA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F125A4">
        <w:t>Introduction</w:t>
      </w:r>
      <w:bookmarkEnd w:id="150"/>
    </w:p>
    <w:p w:rsidR="00F125A4" w:rsidRDefault="00F125A4" w:rsidP="00F125A4">
      <w:pPr>
        <w:pStyle w:val="Heading2"/>
        <w:ind w:left="720"/>
      </w:pPr>
      <w:bookmarkStart w:id="151" w:name="_Toc336946504"/>
      <w:r>
        <w:t>Purpose of the System</w:t>
      </w:r>
      <w:bookmarkEnd w:id="151"/>
    </w:p>
    <w:p w:rsidR="00F125A4" w:rsidRDefault="00F125A4" w:rsidP="00F125A4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</w:pPr>
      <w:r>
        <w:t xml:space="preserve">The CSULB Marine Biology department collects data from marine life that </w:t>
      </w:r>
      <w:r w:rsidR="009F131A">
        <w:t>has</w:t>
      </w:r>
      <w:r>
        <w:t xml:space="preserve"> been tagged</w:t>
      </w:r>
      <w:r w:rsidR="0021687D">
        <w:t xml:space="preserve"> with an acoustic transmitter</w:t>
      </w:r>
      <w:r>
        <w:t>. Data will be collected by a receiver located off of Manhattan Beach Pier</w:t>
      </w:r>
      <w:r w:rsidR="00F957B9">
        <w:t xml:space="preserve"> (MBP</w:t>
      </w:r>
      <w:r w:rsidR="0021687D">
        <w:t>), which will record the ID number</w:t>
      </w:r>
      <w:r>
        <w:t xml:space="preserve"> of tags, associated sensor data, date, and time of detection. The receiver in turn will be connected to a computer</w:t>
      </w:r>
      <w:r w:rsidR="0021687D">
        <w:t xml:space="preserve"> through a serial port connection</w:t>
      </w:r>
      <w:r>
        <w:t>. The purpose of the system will be to interface with this computer remotely in order to control the receiver and receive data from it.</w:t>
      </w:r>
    </w:p>
    <w:p w:rsidR="0021687D" w:rsidRDefault="0021687D" w:rsidP="0021687D">
      <w:pPr>
        <w:pStyle w:val="Heading2"/>
        <w:ind w:left="720"/>
      </w:pPr>
      <w:bookmarkStart w:id="152" w:name="_Toc336946505"/>
      <w:r>
        <w:t>Objectives</w:t>
      </w:r>
      <w:bookmarkEnd w:id="152"/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Ability to connect remotely to the computer managing the receiver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Ability to control the receiver remotely through that connection.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 xml:space="preserve">Ability to </w:t>
      </w:r>
      <w:del w:id="153" w:author="CSULB" w:date="2012-10-02T12:53:00Z">
        <w:r w:rsidDel="00406422">
          <w:delText xml:space="preserve">optionally </w:delText>
        </w:r>
      </w:del>
      <w:r>
        <w:t>stream real-time data from the receiver.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Send</w:t>
      </w:r>
      <w:del w:id="154" w:author="CSULB" w:date="2012-10-02T12:53:00Z">
        <w:r w:rsidDel="00406422">
          <w:delText>ing</w:delText>
        </w:r>
      </w:del>
      <w:ins w:id="155" w:author="CSULB" w:date="2012-10-02T12:53:00Z">
        <w:r w:rsidR="00406422">
          <w:t xml:space="preserve"> </w:t>
        </w:r>
      </w:ins>
      <w:del w:id="156" w:author="CSULB" w:date="2012-10-02T12:53:00Z">
        <w:r w:rsidDel="00406422">
          <w:delText xml:space="preserve"> an </w:delText>
        </w:r>
      </w:del>
      <w:r>
        <w:t>email alert</w:t>
      </w:r>
      <w:ins w:id="157" w:author="CSULB" w:date="2012-10-02T12:53:00Z">
        <w:r w:rsidR="00406422">
          <w:t>s</w:t>
        </w:r>
      </w:ins>
      <w:r>
        <w:t xml:space="preserve"> when a detection</w:t>
      </w:r>
      <w:ins w:id="158" w:author="CSULB" w:date="2012-10-02T12:53:00Z">
        <w:r w:rsidR="00406422">
          <w:t xml:space="preserve"> meeting user-defined criteria</w:t>
        </w:r>
      </w:ins>
      <w:r>
        <w:t xml:space="preserve"> is </w:t>
      </w:r>
      <w:del w:id="159" w:author="CSULB" w:date="2012-10-02T12:54:00Z">
        <w:r w:rsidDel="00406422">
          <w:delText>recorded</w:delText>
        </w:r>
      </w:del>
      <w:ins w:id="160" w:author="CSULB" w:date="2012-10-02T12:54:00Z">
        <w:r w:rsidR="00406422">
          <w:t>observed</w:t>
        </w:r>
      </w:ins>
      <w:r>
        <w:t>.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Archive recorded data and recording metadata.</w:t>
      </w:r>
    </w:p>
    <w:p w:rsidR="0021687D" w:rsidRDefault="00A720CC" w:rsidP="0021687D">
      <w:pPr>
        <w:pStyle w:val="ListParagraph"/>
        <w:numPr>
          <w:ilvl w:val="0"/>
          <w:numId w:val="8"/>
        </w:numPr>
        <w:spacing w:line="240" w:lineRule="auto"/>
      </w:pPr>
      <w:r>
        <w:t xml:space="preserve">Extensibility with an eye toward Phase II </w:t>
      </w:r>
      <w:del w:id="161" w:author="CSULB" w:date="2012-10-02T13:04:00Z">
        <w:r w:rsidDel="002E4D45">
          <w:delText>expansions</w:delText>
        </w:r>
      </w:del>
      <w:ins w:id="162" w:author="CSULB" w:date="2012-10-02T13:04:00Z">
        <w:r w:rsidR="002E4D45">
          <w:t>clients</w:t>
        </w:r>
      </w:ins>
      <w:r>
        <w:t>.</w:t>
      </w:r>
    </w:p>
    <w:p w:rsidR="0021687D" w:rsidRDefault="0021687D" w:rsidP="0021687D">
      <w:pPr>
        <w:pStyle w:val="Heading2"/>
        <w:ind w:left="720"/>
      </w:pPr>
      <w:bookmarkStart w:id="163" w:name="_Toc336946506"/>
      <w:r>
        <w:t>Definitions</w:t>
      </w:r>
      <w:bookmarkEnd w:id="163"/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“The system” will refer to the software being created by this project, and no</w:t>
      </w:r>
      <w:r w:rsidR="00BA7C37">
        <w:t>t the firmware on the receiver equipment</w:t>
      </w:r>
      <w:r>
        <w:t>.</w:t>
      </w:r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Software at </w:t>
      </w:r>
      <w:r w:rsidR="00BA7C37">
        <w:t>a</w:t>
      </w:r>
      <w:r>
        <w:t xml:space="preserve"> remote site (e.g. Manhattan Beach Pier) will be referred to</w:t>
      </w:r>
      <w:r w:rsidR="00BA7C37">
        <w:t xml:space="preserve"> as</w:t>
      </w:r>
      <w:r>
        <w:t xml:space="preserve"> the “server” or “backend”.  </w:t>
      </w:r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Software running locally by an end-user will be referred to as the “client” or “front-end”</w:t>
      </w:r>
      <w:r w:rsidR="00BA7C37">
        <w:t>.</w:t>
      </w:r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In general, a collection of server and clients will be referred to as the “application network” with each site as “nodes”.</w:t>
      </w:r>
    </w:p>
    <w:p w:rsidR="00DE23F7" w:rsidRDefault="0021687D" w:rsidP="00DE23F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ins w:id="164" w:author="CSULB" w:date="2012-10-02T11:23:00Z"/>
        </w:rPr>
      </w:pPr>
      <w:r>
        <w:t>“Phase I” refers generically to the software previous defined.</w:t>
      </w:r>
    </w:p>
    <w:p w:rsidR="00A720CC" w:rsidRDefault="00A720CC" w:rsidP="00DE23F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ins w:id="165" w:author="CSULB" w:date="2012-10-02T11:24:00Z"/>
        </w:rPr>
      </w:pPr>
      <w:ins w:id="166" w:author="CSULB" w:date="2012-10-02T11:24:00Z">
        <w:r>
          <w:t>A “user” has limited access to system, with primary interest the reading and exporting of approved data.</w:t>
        </w:r>
      </w:ins>
    </w:p>
    <w:p w:rsidR="00A720CC" w:rsidDel="00406422" w:rsidRDefault="00A720CC" w:rsidP="001F605E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del w:id="167" w:author="CSULB" w:date="2012-10-02T11:52:00Z"/>
        </w:rPr>
        <w:pPrChange w:id="168" w:author="CSULB" w:date="2012-10-02T11:52:00Z">
          <w:pPr>
            <w:pStyle w:val="ListParagraph"/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ind w:left="1800"/>
          </w:pPr>
        </w:pPrChange>
      </w:pPr>
      <w:ins w:id="169" w:author="CSULB" w:date="2012-10-02T11:24:00Z">
        <w:r>
          <w:t>An “administrato</w:t>
        </w:r>
      </w:ins>
      <w:ins w:id="170" w:author="CSULB" w:date="2012-10-02T11:25:00Z">
        <w:r>
          <w:t>r” has access to all user related functions.</w:t>
        </w:r>
      </w:ins>
      <w:ins w:id="171" w:author="CSULB" w:date="2012-10-02T11:52:00Z">
        <w:r w:rsidR="001F605E" w:rsidDel="001F605E">
          <w:t xml:space="preserve"> </w:t>
        </w:r>
      </w:ins>
    </w:p>
    <w:p w:rsidR="00406422" w:rsidRDefault="00406422" w:rsidP="0040642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ins w:id="172" w:author="CSULB" w:date="2012-10-02T13:02:00Z"/>
        </w:rPr>
      </w:pPr>
    </w:p>
    <w:p w:rsidR="0021687D" w:rsidDel="001F605E" w:rsidRDefault="00406422" w:rsidP="001F605E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del w:id="173" w:author="CSULB" w:date="2012-10-02T11:52:00Z"/>
        </w:rPr>
        <w:pPrChange w:id="174" w:author="CSULB" w:date="2012-10-02T11:52:00Z">
          <w:pPr>
            <w:pStyle w:val="Heading2"/>
            <w:ind w:left="720"/>
          </w:pPr>
        </w:pPrChange>
      </w:pPr>
      <w:ins w:id="175" w:author="CSULB" w:date="2012-10-02T13:02:00Z">
        <w:r>
          <w:t xml:space="preserve">Real-Time-Mode (RTM) refers to the presentation of data as it comes into the server </w:t>
        </w:r>
      </w:ins>
      <w:ins w:id="176" w:author="CSULB" w:date="2012-10-02T13:03:00Z">
        <w:r w:rsidR="002E4D45">
          <w:t xml:space="preserve">from the receiver </w:t>
        </w:r>
      </w:ins>
      <w:ins w:id="177" w:author="CSULB" w:date="2012-10-02T13:02:00Z">
        <w:r>
          <w:t xml:space="preserve">and may or not utilize Real Time Mode 0 on the </w:t>
        </w:r>
      </w:ins>
      <w:ins w:id="178" w:author="CSULB" w:date="2012-10-02T13:03:00Z">
        <w:r w:rsidR="002E4D45">
          <w:t xml:space="preserve">receiver </w:t>
        </w:r>
      </w:ins>
      <w:ins w:id="179" w:author="CSULB" w:date="2012-10-02T13:02:00Z">
        <w:r>
          <w:t>hardware.</w:t>
        </w:r>
      </w:ins>
      <w:del w:id="180" w:author="CSULB" w:date="2012-10-02T11:52:00Z">
        <w:r w:rsidR="0021687D" w:rsidDel="001F605E">
          <w:delText>References</w:delText>
        </w:r>
      </w:del>
    </w:p>
    <w:p w:rsidR="0021687D" w:rsidDel="001F605E" w:rsidRDefault="0021687D" w:rsidP="001F605E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del w:id="181" w:author="CSULB" w:date="2012-10-02T11:52:00Z"/>
        </w:rPr>
        <w:pPrChange w:id="182" w:author="CSULB" w:date="2012-10-02T11:52:00Z">
          <w:pPr>
            <w:pStyle w:val="ListParagraph"/>
            <w:numPr>
              <w:numId w:val="11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ind w:left="1800" w:hanging="360"/>
          </w:pPr>
        </w:pPrChange>
      </w:pPr>
      <w:del w:id="183" w:author="CSULB" w:date="2012-10-02T11:52:00Z">
        <w:r w:rsidDel="001F605E">
          <w:delText>“VR2C wired acoustic receiver”, submitted on 2012-09-17</w:delText>
        </w:r>
      </w:del>
    </w:p>
    <w:p w:rsidR="0021687D" w:rsidRDefault="0021687D" w:rsidP="001F605E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pPrChange w:id="184" w:author="CSULB" w:date="2012-10-02T11:52:00Z">
          <w:pPr>
            <w:pStyle w:val="ListParagraph"/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ind w:left="1800"/>
          </w:pPr>
        </w:pPrChange>
      </w:pPr>
    </w:p>
    <w:p w:rsidR="0021687D" w:rsidRDefault="0021687D" w:rsidP="00BA7C37">
      <w:pPr>
        <w:pStyle w:val="Heading1"/>
      </w:pPr>
      <w:bookmarkStart w:id="185" w:name="_Toc336946507"/>
      <w:r>
        <w:t>Functional Requirements</w:t>
      </w:r>
      <w:bookmarkEnd w:id="185"/>
    </w:p>
    <w:p w:rsidR="00973F6B" w:rsidRDefault="00973F6B" w:rsidP="00973F6B">
      <w:pPr>
        <w:pStyle w:val="NoSpacing"/>
        <w:numPr>
          <w:ilvl w:val="0"/>
          <w:numId w:val="26"/>
        </w:numPr>
      </w:pPr>
      <w:r>
        <w:t xml:space="preserve">Connect to receivers located remotely (e.g. </w:t>
      </w:r>
      <w:r w:rsidR="00F957B9">
        <w:t>MBP</w:t>
      </w:r>
      <w:r>
        <w:t>)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>Start and stop recording data from receiver to server for later retrieval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>Provide direct access to receiver through serial console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>Parse and aggregate data sent from receiver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>Access and query recorded data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>Stream status information from acoustic receiver using “Real Time Mode”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lastRenderedPageBreak/>
        <w:t xml:space="preserve">Email alerts </w:t>
      </w:r>
      <w:r w:rsidR="00E30664">
        <w:t>will be sent out when the system detects</w:t>
      </w:r>
      <w:r>
        <w:t xml:space="preserve"> user defined parameter</w:t>
      </w:r>
    </w:p>
    <w:p w:rsidR="00973F6B" w:rsidRDefault="00F957B9" w:rsidP="00973F6B">
      <w:pPr>
        <w:pStyle w:val="NoSpacing"/>
        <w:numPr>
          <w:ilvl w:val="0"/>
          <w:numId w:val="26"/>
        </w:numPr>
      </w:pPr>
      <w:r>
        <w:t>Transfer</w:t>
      </w:r>
      <w:r w:rsidR="00973F6B">
        <w:t xml:space="preserve"> the data to a local computer from the server</w:t>
      </w:r>
      <w:r>
        <w:t xml:space="preserve"> including the following fields:</w:t>
      </w:r>
    </w:p>
    <w:p w:rsidR="00973F6B" w:rsidRDefault="00973F6B" w:rsidP="00F957B9">
      <w:pPr>
        <w:pStyle w:val="NoSpacing"/>
      </w:pPr>
    </w:p>
    <w:p w:rsidR="00973F6B" w:rsidRDefault="00973F6B" w:rsidP="00F957B9">
      <w:pPr>
        <w:pStyle w:val="NoSpacing"/>
        <w:numPr>
          <w:ilvl w:val="1"/>
          <w:numId w:val="26"/>
        </w:numPr>
      </w:pPr>
      <w:r>
        <w:t>Number of pulses detected per day.</w:t>
      </w:r>
    </w:p>
    <w:p w:rsidR="00973F6B" w:rsidRDefault="00973F6B" w:rsidP="00F957B9">
      <w:pPr>
        <w:pStyle w:val="NoSpacing"/>
        <w:numPr>
          <w:ilvl w:val="1"/>
          <w:numId w:val="26"/>
        </w:numPr>
      </w:pPr>
      <w:r>
        <w:t>Number of Syncs detected per day.</w:t>
      </w:r>
    </w:p>
    <w:p w:rsidR="00973F6B" w:rsidRDefault="00973F6B" w:rsidP="00F957B9">
      <w:pPr>
        <w:pStyle w:val="NoSpacing"/>
        <w:numPr>
          <w:ilvl w:val="1"/>
          <w:numId w:val="26"/>
        </w:numPr>
      </w:pPr>
      <w:r>
        <w:t>Number of detection per day.</w:t>
      </w:r>
    </w:p>
    <w:p w:rsidR="00973F6B" w:rsidRDefault="00973F6B" w:rsidP="00F957B9">
      <w:pPr>
        <w:pStyle w:val="NoSpacing"/>
        <w:numPr>
          <w:ilvl w:val="1"/>
          <w:numId w:val="26"/>
        </w:numPr>
      </w:pPr>
      <w:r>
        <w:t>Tag ID</w:t>
      </w:r>
    </w:p>
    <w:p w:rsidR="00973F6B" w:rsidRDefault="00973F6B" w:rsidP="00F957B9">
      <w:pPr>
        <w:pStyle w:val="NoSpacing"/>
        <w:numPr>
          <w:ilvl w:val="1"/>
          <w:numId w:val="26"/>
        </w:numPr>
      </w:pPr>
      <w:r>
        <w:t xml:space="preserve">Date </w:t>
      </w:r>
    </w:p>
    <w:p w:rsidR="00973F6B" w:rsidRDefault="00973F6B" w:rsidP="00F957B9">
      <w:pPr>
        <w:pStyle w:val="NoSpacing"/>
        <w:numPr>
          <w:ilvl w:val="1"/>
          <w:numId w:val="26"/>
        </w:numPr>
      </w:pPr>
      <w:r>
        <w:t>Time</w:t>
      </w:r>
    </w:p>
    <w:p w:rsidR="00973F6B" w:rsidRDefault="00973F6B" w:rsidP="00F957B9">
      <w:pPr>
        <w:pStyle w:val="NoSpacing"/>
        <w:numPr>
          <w:ilvl w:val="1"/>
          <w:numId w:val="26"/>
        </w:numPr>
      </w:pPr>
      <w:r>
        <w:t>Temperature</w:t>
      </w:r>
    </w:p>
    <w:p w:rsidR="00973F6B" w:rsidRDefault="00973F6B" w:rsidP="00F957B9">
      <w:pPr>
        <w:pStyle w:val="NoSpacing"/>
        <w:numPr>
          <w:ilvl w:val="1"/>
          <w:numId w:val="26"/>
        </w:numPr>
      </w:pPr>
      <w:r>
        <w:t>Depth</w:t>
      </w:r>
    </w:p>
    <w:p w:rsidR="0021687D" w:rsidRDefault="0021687D" w:rsidP="0021687D"/>
    <w:p w:rsidR="0021687D" w:rsidRDefault="0021687D" w:rsidP="00BA7C37">
      <w:pPr>
        <w:pStyle w:val="Heading1"/>
      </w:pPr>
      <w:bookmarkStart w:id="186" w:name="_Toc336946508"/>
      <w:r>
        <w:t>Non-Functional Requirements</w:t>
      </w:r>
      <w:bookmarkEnd w:id="186"/>
    </w:p>
    <w:p w:rsidR="00BA7C37" w:rsidRDefault="00BA7C37" w:rsidP="00BA7C37">
      <w:pPr>
        <w:pStyle w:val="Heading2"/>
        <w:ind w:left="720"/>
      </w:pPr>
      <w:bookmarkStart w:id="187" w:name="_Toc336946509"/>
      <w:r>
        <w:t>Usability</w:t>
      </w:r>
      <w:bookmarkEnd w:id="187"/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The application </w:t>
      </w:r>
      <w:r w:rsidR="009F131A">
        <w:t>will</w:t>
      </w:r>
      <w:r>
        <w:t xml:space="preserve"> minimize network configuration.</w:t>
      </w:r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Additional receiver nodes with up to </w:t>
      </w:r>
      <w:r w:rsidRPr="009F131A">
        <w:rPr>
          <w:i/>
        </w:rPr>
        <w:t>N</w:t>
      </w:r>
      <w:r>
        <w:t xml:space="preserve"> receivers </w:t>
      </w:r>
      <w:r w:rsidR="009F131A">
        <w:t>will</w:t>
      </w:r>
      <w:r>
        <w:t xml:space="preserve"> also require minimal configuration by a remote operator.</w:t>
      </w:r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The application </w:t>
      </w:r>
      <w:r w:rsidR="009F131A">
        <w:t>will</w:t>
      </w:r>
      <w:r>
        <w:t xml:space="preserve"> allow more than one client to connect to the server.</w:t>
      </w:r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The front-end user interface </w:t>
      </w:r>
      <w:r w:rsidR="009F131A">
        <w:t>will</w:t>
      </w:r>
      <w:r>
        <w:t xml:space="preserve"> follow familiar design practices.</w:t>
      </w:r>
    </w:p>
    <w:p w:rsidR="00BA7C37" w:rsidRDefault="00BA7C37" w:rsidP="00BA7C37">
      <w:pPr>
        <w:pStyle w:val="Heading2"/>
      </w:pPr>
      <w:r>
        <w:tab/>
      </w:r>
      <w:bookmarkStart w:id="188" w:name="_Toc336946510"/>
      <w:r>
        <w:t>Reliability</w:t>
      </w:r>
      <w:bookmarkEnd w:id="188"/>
    </w:p>
    <w:p w:rsidR="00BA7C37" w:rsidRDefault="00BA7C37" w:rsidP="00BA7C37">
      <w:pPr>
        <w:pStyle w:val="ListParagraph"/>
        <w:numPr>
          <w:ilvl w:val="0"/>
          <w:numId w:val="13"/>
        </w:numPr>
      </w:pPr>
      <w:r>
        <w:t>The server should be continuously available.  To this end, the system should detect critical faults and reset without end-user administration.</w:t>
      </w:r>
    </w:p>
    <w:p w:rsidR="00BA7C37" w:rsidRDefault="00BA7C37" w:rsidP="00BA7C37">
      <w:pPr>
        <w:pStyle w:val="ListParagraph"/>
        <w:numPr>
          <w:ilvl w:val="0"/>
          <w:numId w:val="13"/>
        </w:numPr>
      </w:pPr>
      <w:r>
        <w:t>Non-critical faults will be either logged or reported to a connected user.</w:t>
      </w:r>
    </w:p>
    <w:p w:rsidR="00BA7C37" w:rsidRDefault="00BA7C37" w:rsidP="00BA7C37">
      <w:pPr>
        <w:pStyle w:val="Heading2"/>
        <w:ind w:left="720"/>
      </w:pPr>
      <w:bookmarkStart w:id="189" w:name="_Toc336946511"/>
      <w:r>
        <w:t>Safety</w:t>
      </w:r>
      <w:bookmarkEnd w:id="189"/>
    </w:p>
    <w:p w:rsidR="00BA7C37" w:rsidRDefault="00BA7C37" w:rsidP="00BA7C37">
      <w:pPr>
        <w:ind w:left="1440"/>
      </w:pPr>
      <w:r>
        <w:t>There are no known safety requirements.</w:t>
      </w:r>
    </w:p>
    <w:p w:rsidR="00BA7C37" w:rsidRDefault="00BA7C37" w:rsidP="00BA7C37">
      <w:pPr>
        <w:pStyle w:val="Heading2"/>
        <w:ind w:left="720"/>
      </w:pPr>
      <w:bookmarkStart w:id="190" w:name="_Toc336946512"/>
      <w:r>
        <w:t>Security</w:t>
      </w:r>
      <w:bookmarkEnd w:id="190"/>
    </w:p>
    <w:p w:rsidR="00BA7C37" w:rsidRDefault="00BA7C37" w:rsidP="009F131A">
      <w:pPr>
        <w:pStyle w:val="ListParagraph"/>
        <w:numPr>
          <w:ilvl w:val="0"/>
          <w:numId w:val="14"/>
        </w:numPr>
      </w:pPr>
      <w:r>
        <w:t xml:space="preserve">Access to the </w:t>
      </w:r>
      <w:r w:rsidR="009F131A">
        <w:t>server</w:t>
      </w:r>
      <w:r>
        <w:t xml:space="preserve"> will be limited to authorized users through the use of configurable access control lists.  </w:t>
      </w:r>
    </w:p>
    <w:p w:rsidR="00BA7C37" w:rsidRDefault="00BA7C37" w:rsidP="009F131A">
      <w:pPr>
        <w:pStyle w:val="ListParagraph"/>
        <w:numPr>
          <w:ilvl w:val="0"/>
          <w:numId w:val="14"/>
        </w:numPr>
      </w:pPr>
      <w:r>
        <w:t>Data identified as sensitive will be encrypted when transmitted over open networks (e.g. the internet, the CSULB network, etc</w:t>
      </w:r>
      <w:r w:rsidR="009F131A">
        <w:t>.)</w:t>
      </w:r>
    </w:p>
    <w:p w:rsidR="00BA7C37" w:rsidRDefault="00BA7C37" w:rsidP="009F131A">
      <w:pPr>
        <w:pStyle w:val="Heading2"/>
        <w:ind w:left="720"/>
      </w:pPr>
      <w:bookmarkStart w:id="191" w:name="_Toc336946513"/>
      <w:r>
        <w:t>Performance</w:t>
      </w:r>
      <w:bookmarkEnd w:id="191"/>
    </w:p>
    <w:p w:rsidR="00BA7C37" w:rsidRDefault="00BA7C37" w:rsidP="009F131A">
      <w:pPr>
        <w:pStyle w:val="ListParagraph"/>
        <w:numPr>
          <w:ilvl w:val="0"/>
          <w:numId w:val="15"/>
        </w:numPr>
      </w:pPr>
      <w:r>
        <w:t>Commands to receivers an</w:t>
      </w:r>
      <w:r w:rsidR="009F131A">
        <w:t xml:space="preserve">d their effects should be sent </w:t>
      </w:r>
      <w:r>
        <w:t>and received in near-real-time.</w:t>
      </w:r>
    </w:p>
    <w:p w:rsidR="009F131A" w:rsidRDefault="009F131A" w:rsidP="009F131A">
      <w:pPr>
        <w:pStyle w:val="ListParagraph"/>
        <w:numPr>
          <w:ilvl w:val="0"/>
          <w:numId w:val="15"/>
        </w:numPr>
      </w:pPr>
      <w:r>
        <w:t>Data from the receiver may be buffered by the server to extend storage capacity and facilitate lower latency data transfers.</w:t>
      </w:r>
    </w:p>
    <w:p w:rsidR="00BA7C37" w:rsidDel="002E4D45" w:rsidRDefault="00BA7C37" w:rsidP="009F131A">
      <w:pPr>
        <w:pStyle w:val="ListParagraph"/>
        <w:numPr>
          <w:ilvl w:val="0"/>
          <w:numId w:val="15"/>
        </w:numPr>
        <w:rPr>
          <w:del w:id="192" w:author="CSULB" w:date="2012-10-02T13:04:00Z"/>
        </w:rPr>
      </w:pPr>
      <w:del w:id="193" w:author="CSULB" w:date="2012-10-02T13:04:00Z">
        <w:r w:rsidDel="002E4D45">
          <w:delText xml:space="preserve">Remote servers should enter ready status within </w:delText>
        </w:r>
        <w:r w:rsidRPr="009F131A" w:rsidDel="002E4D45">
          <w:rPr>
            <w:i/>
          </w:rPr>
          <w:delText>N</w:delText>
        </w:r>
        <w:r w:rsidDel="002E4D45">
          <w:delText xml:space="preserve"> minutes of a cold start.</w:delText>
        </w:r>
      </w:del>
    </w:p>
    <w:p w:rsidR="00BA7C37" w:rsidRDefault="00BA7C37" w:rsidP="009F131A">
      <w:pPr>
        <w:pStyle w:val="Heading2"/>
        <w:ind w:left="720"/>
      </w:pPr>
      <w:bookmarkStart w:id="194" w:name="_Toc336946514"/>
      <w:r>
        <w:t>Supportability</w:t>
      </w:r>
      <w:bookmarkEnd w:id="194"/>
    </w:p>
    <w:p w:rsidR="00BA7C37" w:rsidRDefault="00BA7C37" w:rsidP="009F131A">
      <w:pPr>
        <w:ind w:left="1440"/>
      </w:pPr>
      <w:r>
        <w:t xml:space="preserve">Sufficient documentation </w:t>
      </w:r>
      <w:r w:rsidR="009F131A">
        <w:t>will</w:t>
      </w:r>
      <w:r>
        <w:t xml:space="preserve"> be provided to the customer to allow for </w:t>
      </w:r>
      <w:r w:rsidR="009F131A">
        <w:t>future bug fixes by a third-party.</w:t>
      </w:r>
    </w:p>
    <w:p w:rsidR="00BA7C37" w:rsidRPr="00DE23F7" w:rsidRDefault="00BA7C37" w:rsidP="00DE23F7">
      <w:pPr>
        <w:pStyle w:val="Heading2"/>
        <w:ind w:left="720"/>
        <w:rPr>
          <w:sz w:val="24"/>
          <w:szCs w:val="24"/>
        </w:rPr>
      </w:pPr>
      <w:bookmarkStart w:id="195" w:name="_Toc336946515"/>
      <w:r w:rsidRPr="00DE23F7">
        <w:rPr>
          <w:sz w:val="24"/>
          <w:szCs w:val="24"/>
        </w:rPr>
        <w:t>Implementation</w:t>
      </w:r>
      <w:r w:rsidR="00DE23F7">
        <w:rPr>
          <w:sz w:val="24"/>
          <w:szCs w:val="24"/>
        </w:rPr>
        <w:t xml:space="preserve"> – To Be Determined</w:t>
      </w:r>
      <w:bookmarkEnd w:id="195"/>
    </w:p>
    <w:p w:rsidR="00BA7C37" w:rsidRDefault="00BA7C37" w:rsidP="00DE23F7">
      <w:pPr>
        <w:pStyle w:val="Heading2"/>
        <w:ind w:left="720"/>
      </w:pPr>
      <w:bookmarkStart w:id="196" w:name="_Toc336946516"/>
      <w:r>
        <w:t>Interface</w:t>
      </w:r>
      <w:bookmarkEnd w:id="196"/>
    </w:p>
    <w:p w:rsidR="00BA7C37" w:rsidRDefault="00BA7C37" w:rsidP="00DE23F7">
      <w:pPr>
        <w:pStyle w:val="ListParagraph"/>
        <w:numPr>
          <w:ilvl w:val="0"/>
          <w:numId w:val="17"/>
        </w:numPr>
      </w:pPr>
      <w:r>
        <w:t>The system will interface with the firmware (current at time of implementation) on each receiver.</w:t>
      </w:r>
    </w:p>
    <w:p w:rsidR="00BA7C37" w:rsidRDefault="00BA7C37" w:rsidP="00DE23F7">
      <w:pPr>
        <w:pStyle w:val="ListParagraph"/>
        <w:numPr>
          <w:ilvl w:val="0"/>
          <w:numId w:val="17"/>
        </w:numPr>
      </w:pPr>
      <w:r>
        <w:t>The system will generate data consistent with existing</w:t>
      </w:r>
      <w:r w:rsidR="00DE23F7">
        <w:t xml:space="preserve"> output</w:t>
      </w:r>
      <w:r>
        <w:t xml:space="preserve"> formats (e.g. CSV</w:t>
      </w:r>
      <w:r w:rsidR="00DE23F7">
        <w:t>, SQL</w:t>
      </w:r>
      <w:r>
        <w:t>).</w:t>
      </w:r>
    </w:p>
    <w:p w:rsidR="00BA7C37" w:rsidRDefault="00BA7C37" w:rsidP="00DE23F7">
      <w:pPr>
        <w:pStyle w:val="Heading2"/>
        <w:ind w:left="720"/>
      </w:pPr>
      <w:bookmarkStart w:id="197" w:name="_Toc336946517"/>
      <w:r>
        <w:t>Packaging</w:t>
      </w:r>
      <w:bookmarkEnd w:id="197"/>
    </w:p>
    <w:p w:rsidR="00BA7C37" w:rsidRDefault="00BA7C37" w:rsidP="00DE23F7">
      <w:pPr>
        <w:pStyle w:val="ListParagraph"/>
        <w:numPr>
          <w:ilvl w:val="1"/>
          <w:numId w:val="20"/>
        </w:numPr>
      </w:pPr>
      <w:r>
        <w:t xml:space="preserve">Server software will be installed </w:t>
      </w:r>
      <w:r w:rsidR="00DE23F7">
        <w:t>at a remote site.</w:t>
      </w:r>
    </w:p>
    <w:p w:rsidR="00BA7C37" w:rsidRDefault="00DE23F7" w:rsidP="00DE23F7">
      <w:pPr>
        <w:pStyle w:val="ListParagraph"/>
        <w:numPr>
          <w:ilvl w:val="1"/>
          <w:numId w:val="20"/>
        </w:numPr>
      </w:pPr>
      <w:r>
        <w:t>All</w:t>
      </w:r>
      <w:r w:rsidR="00BA7C37">
        <w:t xml:space="preserve"> software will also be packaged in a manner that facilitates additional installations.</w:t>
      </w:r>
    </w:p>
    <w:p w:rsidR="00BA7C37" w:rsidRPr="00DE23F7" w:rsidRDefault="00BA7C37" w:rsidP="00DE23F7">
      <w:pPr>
        <w:pStyle w:val="Heading2"/>
        <w:ind w:left="720"/>
        <w:rPr>
          <w:sz w:val="24"/>
          <w:szCs w:val="24"/>
        </w:rPr>
      </w:pPr>
      <w:bookmarkStart w:id="198" w:name="_Toc336946518"/>
      <w:r w:rsidRPr="00DE23F7">
        <w:rPr>
          <w:sz w:val="24"/>
          <w:szCs w:val="24"/>
        </w:rPr>
        <w:t>Statistical Data</w:t>
      </w:r>
      <w:r w:rsidR="00DE23F7">
        <w:rPr>
          <w:sz w:val="24"/>
          <w:szCs w:val="24"/>
        </w:rPr>
        <w:t xml:space="preserve"> – To Be Determined</w:t>
      </w:r>
      <w:bookmarkEnd w:id="198"/>
    </w:p>
    <w:p w:rsidR="00BA7C37" w:rsidRPr="00DE23F7" w:rsidRDefault="00BA7C37" w:rsidP="00DE23F7">
      <w:pPr>
        <w:pStyle w:val="Heading2"/>
        <w:ind w:left="720"/>
        <w:rPr>
          <w:sz w:val="24"/>
          <w:szCs w:val="24"/>
        </w:rPr>
      </w:pPr>
      <w:bookmarkStart w:id="199" w:name="_Toc336946519"/>
      <w:r w:rsidRPr="00DE23F7">
        <w:rPr>
          <w:sz w:val="24"/>
          <w:szCs w:val="24"/>
        </w:rPr>
        <w:t>Legal</w:t>
      </w:r>
      <w:r w:rsidR="00DE23F7">
        <w:rPr>
          <w:sz w:val="24"/>
          <w:szCs w:val="24"/>
        </w:rPr>
        <w:t xml:space="preserve"> – To Be Determined</w:t>
      </w:r>
      <w:bookmarkEnd w:id="199"/>
    </w:p>
    <w:p w:rsidR="00444585" w:rsidRDefault="004445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4585" w:rsidRDefault="00444585" w:rsidP="00444585">
      <w:pPr>
        <w:pStyle w:val="Heading1"/>
      </w:pPr>
      <w:bookmarkStart w:id="200" w:name="_Toc336946520"/>
      <w:r>
        <w:lastRenderedPageBreak/>
        <w:t>Use Cases</w:t>
      </w:r>
      <w:bookmarkEnd w:id="200"/>
    </w:p>
    <w:p w:rsidR="00444585" w:rsidRPr="00444585" w:rsidRDefault="00444585" w:rsidP="00444585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444585" w:rsidRPr="00A720CC" w:rsidTr="00444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444585" w:rsidRPr="00A720CC" w:rsidRDefault="00444585" w:rsidP="00444585">
            <w:pPr>
              <w:jc w:val="right"/>
              <w:rPr>
                <w:sz w:val="16"/>
                <w:szCs w:val="16"/>
              </w:rPr>
            </w:pPr>
            <w:r w:rsidRPr="00A720CC">
              <w:rPr>
                <w:color w:val="74A510" w:themeColor="background2" w:themeShade="80"/>
                <w:sz w:val="16"/>
                <w:szCs w:val="16"/>
              </w:rPr>
              <w:t>m</w:t>
            </w:r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Name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444585" w:rsidP="00B03FCE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rPrChange w:id="201" w:author="CSULB" w:date="2012-10-02T12:44:00Z">
                  <w:rPr/>
                </w:rPrChange>
              </w:rPr>
              <w:pPrChange w:id="202" w:author="CSULB" w:date="2012-10-02T11:48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bookmarkStart w:id="203" w:name="_Toc336946521"/>
            <w:r w:rsidRPr="005E1F54">
              <w:rPr>
                <w:rFonts w:asciiTheme="minorHAnsi" w:hAnsiTheme="minorHAnsi"/>
                <w:rPrChange w:id="204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</w:rPr>
                </w:rPrChange>
              </w:rPr>
              <w:t>Change to real-time mode</w:t>
            </w:r>
            <w:bookmarkEnd w:id="203"/>
          </w:p>
        </w:tc>
      </w:tr>
      <w:tr w:rsidR="00444585" w:rsidRPr="007C2B73" w:rsidTr="00444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Actor(s)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444585" w:rsidP="00444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205" w:author="CSULB" w:date="2012-10-02T12:44:00Z">
                  <w:rPr>
                    <w:sz w:val="24"/>
                    <w:szCs w:val="24"/>
                  </w:rPr>
                </w:rPrChange>
              </w:rPr>
            </w:pPr>
            <w:r w:rsidRPr="005E1F54">
              <w:rPr>
                <w:rFonts w:cs="Arial"/>
                <w:color w:val="000000"/>
                <w:rPrChange w:id="206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</w:rPr>
                </w:rPrChange>
              </w:rPr>
              <w:t>Administrator</w:t>
            </w:r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re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444585" w:rsidP="00F1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rPrChange w:id="207" w:author="CSULB" w:date="2012-10-02T12:44:00Z">
                  <w:rPr>
                    <w:b/>
                    <w:sz w:val="24"/>
                    <w:szCs w:val="24"/>
                  </w:rPr>
                </w:rPrChange>
              </w:rPr>
            </w:pPr>
            <w:r w:rsidRPr="005E1F54">
              <w:rPr>
                <w:rFonts w:cs="Arial"/>
                <w:color w:val="000000"/>
                <w:rPrChange w:id="208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</w:rPr>
                </w:rPrChange>
              </w:rPr>
              <w:t>The user is connected to the server.</w:t>
            </w:r>
          </w:p>
        </w:tc>
      </w:tr>
      <w:tr w:rsidR="00444585" w:rsidRPr="007C2B73" w:rsidTr="00444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Flow-of-Control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2E4D45" w:rsidRPr="00B423A0" w:rsidRDefault="002E4D45" w:rsidP="002E4D45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" w:author="CSULB" w:date="2012-10-02T13:09:00Z"/>
                <w:rFonts w:eastAsia="Times New Roman" w:cs="Arial"/>
                <w:color w:val="000000"/>
                <w:lang w:eastAsia="en-US"/>
              </w:rPr>
            </w:pPr>
            <w:ins w:id="210" w:author="CSULB" w:date="2012-10-02T13:09:00Z">
              <w:r w:rsidRPr="00B423A0">
                <w:t xml:space="preserve">Network connection to </w:t>
              </w:r>
              <w:r>
                <w:t>server</w:t>
              </w:r>
            </w:ins>
          </w:p>
          <w:p w:rsidR="00444585" w:rsidRPr="005E1F54" w:rsidDel="002E4D45" w:rsidRDefault="002E4D45" w:rsidP="002E4D45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11" w:author="CSULB" w:date="2012-10-02T13:09:00Z"/>
                <w:rPrChange w:id="212" w:author="CSULB" w:date="2012-10-02T12:44:00Z">
                  <w:rPr>
                    <w:del w:id="213" w:author="CSULB" w:date="2012-10-02T13:09:00Z"/>
                    <w:sz w:val="24"/>
                    <w:szCs w:val="24"/>
                  </w:rPr>
                </w:rPrChange>
              </w:rPr>
            </w:pPr>
            <w:ins w:id="214" w:author="CSULB" w:date="2012-10-02T13:09:00Z">
              <w:r w:rsidRPr="005E1F54">
                <w:t xml:space="preserve">Administrator </w:t>
              </w:r>
              <w:r>
                <w:t xml:space="preserve">or User </w:t>
              </w:r>
              <w:r w:rsidRPr="005E1F54">
                <w:t xml:space="preserve">has logged </w:t>
              </w:r>
              <w:r>
                <w:t xml:space="preserve">in </w:t>
              </w:r>
              <w:r w:rsidRPr="005E1F54">
                <w:t>with valid credentials.</w:t>
              </w:r>
            </w:ins>
            <w:del w:id="215" w:author="CSULB" w:date="2012-10-02T13:09:00Z">
              <w:r w:rsidR="00444585" w:rsidRPr="005E1F54" w:rsidDel="002E4D45">
                <w:rPr>
                  <w:rFonts w:cs="Arial"/>
                  <w:color w:val="000000"/>
                  <w:rPrChange w:id="216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rPrChange>
                </w:rPr>
                <w:delText>The user selects real-time mode from the UI.</w:delText>
              </w:r>
            </w:del>
          </w:p>
          <w:p w:rsidR="00444585" w:rsidRPr="005E1F54" w:rsidRDefault="00444585" w:rsidP="002E4D45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217" w:author="CSULB" w:date="2012-10-02T12:44:00Z">
                  <w:rPr>
                    <w:sz w:val="24"/>
                    <w:szCs w:val="24"/>
                  </w:rPr>
                </w:rPrChange>
              </w:rPr>
            </w:pPr>
            <w:del w:id="218" w:author="CSULB" w:date="2012-10-02T13:09:00Z">
              <w:r w:rsidRPr="005E1F54" w:rsidDel="002E4D45">
                <w:rPr>
                  <w:rFonts w:cs="Arial"/>
                  <w:color w:val="000000"/>
                  <w:rPrChange w:id="219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rPrChange>
                </w:rPr>
                <w:delText>The system switches to real-time mode.</w:delText>
              </w:r>
            </w:del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ost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444585" w:rsidP="00F1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PrChange w:id="220" w:author="CSULB" w:date="2012-10-02T12:44:00Z">
                  <w:rPr>
                    <w:sz w:val="24"/>
                    <w:szCs w:val="24"/>
                  </w:rPr>
                </w:rPrChange>
              </w:rPr>
            </w:pPr>
            <w:r w:rsidRPr="005E1F54">
              <w:rPr>
                <w:rFonts w:cs="Arial"/>
                <w:color w:val="000000"/>
                <w:rPrChange w:id="221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</w:rPr>
                </w:rPrChange>
              </w:rPr>
              <w:t>The system is set to real-time mode</w:t>
            </w:r>
          </w:p>
        </w:tc>
      </w:tr>
    </w:tbl>
    <w:p w:rsidR="00F125A4" w:rsidRPr="007C2B73" w:rsidRDefault="00F125A4" w:rsidP="00F125A4">
      <w:pPr>
        <w:rPr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444585" w:rsidRPr="007C2B73" w:rsidTr="00444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444585" w:rsidRPr="007C2B73" w:rsidRDefault="00A720CC" w:rsidP="00444585">
            <w:pPr>
              <w:jc w:val="right"/>
              <w:rPr>
                <w:sz w:val="16"/>
                <w:szCs w:val="16"/>
              </w:rPr>
            </w:pPr>
            <w:r w:rsidRPr="007C2B73">
              <w:rPr>
                <w:color w:val="74A510" w:themeColor="background2" w:themeShade="80"/>
                <w:sz w:val="16"/>
                <w:szCs w:val="16"/>
              </w:rPr>
              <w:t>M</w:t>
            </w:r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Name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444585" w:rsidP="00B03FCE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rPrChange w:id="222" w:author="CSULB" w:date="2012-10-02T12:44:00Z">
                  <w:rPr/>
                </w:rPrChange>
              </w:rPr>
              <w:pPrChange w:id="223" w:author="CSULB" w:date="2012-10-02T11:48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bookmarkStart w:id="224" w:name="_Toc336946522"/>
            <w:r w:rsidRPr="005E1F54">
              <w:rPr>
                <w:rFonts w:asciiTheme="minorHAnsi" w:hAnsiTheme="minorHAnsi" w:cs="Arial"/>
                <w:color w:val="000000"/>
                <w:rPrChange w:id="225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</w:rPr>
                </w:rPrChange>
              </w:rPr>
              <w:t xml:space="preserve">Connect to </w:t>
            </w:r>
            <w:r w:rsidRPr="005E1F54">
              <w:rPr>
                <w:rFonts w:asciiTheme="minorHAnsi" w:hAnsiTheme="minorHAnsi"/>
                <w:rPrChange w:id="226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</w:rPr>
                </w:rPrChange>
              </w:rPr>
              <w:t>server</w:t>
            </w:r>
            <w:bookmarkEnd w:id="224"/>
          </w:p>
        </w:tc>
      </w:tr>
      <w:tr w:rsidR="00444585" w:rsidRPr="007C2B73" w:rsidTr="00444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Actor(s)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444585" w:rsidP="00444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227" w:author="CSULB" w:date="2012-10-02T12:44:00Z">
                  <w:rPr>
                    <w:sz w:val="24"/>
                    <w:szCs w:val="24"/>
                  </w:rPr>
                </w:rPrChange>
              </w:rPr>
            </w:pPr>
            <w:r w:rsidRPr="005E1F54">
              <w:rPr>
                <w:rFonts w:cs="Arial"/>
                <w:color w:val="000000"/>
                <w:rPrChange w:id="228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</w:rPr>
                </w:rPrChange>
              </w:rPr>
              <w:t>Administrator, user</w:t>
            </w:r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re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444585" w:rsidP="00444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rPrChange w:id="229" w:author="CSULB" w:date="2012-10-02T12:44:00Z">
                  <w:rPr>
                    <w:b/>
                    <w:sz w:val="24"/>
                    <w:szCs w:val="24"/>
                  </w:rPr>
                </w:rPrChange>
              </w:rPr>
            </w:pPr>
            <w:del w:id="230" w:author="CSULB" w:date="2012-10-02T13:09:00Z">
              <w:r w:rsidRPr="005E1F54" w:rsidDel="002E4D45">
                <w:rPr>
                  <w:rFonts w:cs="Arial"/>
                  <w:color w:val="000000"/>
                  <w:rPrChange w:id="231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rPrChange>
                </w:rPr>
                <w:delText>None</w:delText>
              </w:r>
            </w:del>
            <w:ins w:id="232" w:author="CSULB" w:date="2012-10-02T13:09:00Z">
              <w:r w:rsidR="002E4D45">
                <w:rPr>
                  <w:rFonts w:cs="Arial"/>
                  <w:color w:val="000000"/>
                </w:rPr>
                <w:t>Available network connection to the server.</w:t>
              </w:r>
            </w:ins>
          </w:p>
        </w:tc>
      </w:tr>
      <w:tr w:rsidR="00444585" w:rsidRPr="007C2B73" w:rsidTr="00444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Flow-of-Control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444585" w:rsidP="0044458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233" w:author="CSULB" w:date="2012-10-02T12:44:00Z">
                  <w:rPr>
                    <w:sz w:val="24"/>
                    <w:szCs w:val="24"/>
                  </w:rPr>
                </w:rPrChange>
              </w:rPr>
            </w:pPr>
            <w:r w:rsidRPr="005E1F54">
              <w:rPr>
                <w:rFonts w:cs="Arial"/>
                <w:color w:val="000000"/>
                <w:rPrChange w:id="234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</w:rPr>
                </w:rPrChange>
              </w:rPr>
              <w:t>The user specifies a server to connect to and credentials to connect with.</w:t>
            </w:r>
          </w:p>
          <w:p w:rsidR="00444585" w:rsidRPr="005E1F54" w:rsidRDefault="00444585" w:rsidP="0044458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235" w:author="CSULB" w:date="2012-10-02T12:44:00Z">
                  <w:rPr>
                    <w:sz w:val="24"/>
                    <w:szCs w:val="24"/>
                  </w:rPr>
                </w:rPrChange>
              </w:rPr>
            </w:pPr>
            <w:r w:rsidRPr="005E1F54">
              <w:rPr>
                <w:rFonts w:cs="Arial"/>
                <w:color w:val="000000"/>
                <w:rPrChange w:id="236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</w:rPr>
                </w:rPrChange>
              </w:rPr>
              <w:t>The client connects to the server and is authenticated, or denied.</w:t>
            </w:r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ost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444585" w:rsidP="00444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PrChange w:id="237" w:author="CSULB" w:date="2012-10-02T12:44:00Z">
                  <w:rPr>
                    <w:sz w:val="24"/>
                    <w:szCs w:val="24"/>
                  </w:rPr>
                </w:rPrChange>
              </w:rPr>
            </w:pPr>
            <w:r w:rsidRPr="005E1F54">
              <w:rPr>
                <w:rFonts w:cs="Arial"/>
                <w:color w:val="000000"/>
                <w:rPrChange w:id="238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</w:rPr>
                </w:rPrChange>
              </w:rPr>
              <w:t>The user is connected to the server, or an error is returned.</w:t>
            </w:r>
          </w:p>
        </w:tc>
      </w:tr>
    </w:tbl>
    <w:p w:rsidR="00444585" w:rsidRPr="007C2B73" w:rsidRDefault="00444585" w:rsidP="00F125A4">
      <w:pPr>
        <w:rPr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444585" w:rsidRPr="007C2B73" w:rsidTr="00444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444585" w:rsidRPr="007C2B73" w:rsidRDefault="00A720CC" w:rsidP="00444585">
            <w:pPr>
              <w:jc w:val="right"/>
              <w:rPr>
                <w:b w:val="0"/>
                <w:sz w:val="16"/>
                <w:szCs w:val="16"/>
                <w:rPrChange w:id="239" w:author="CSULB" w:date="2012-10-02T12:06:00Z">
                  <w:rPr>
                    <w:sz w:val="16"/>
                    <w:szCs w:val="16"/>
                  </w:rPr>
                </w:rPrChange>
              </w:rPr>
            </w:pPr>
            <w:r w:rsidRPr="007C2B73">
              <w:rPr>
                <w:b w:val="0"/>
                <w:color w:val="74A510" w:themeColor="background2" w:themeShade="80"/>
                <w:sz w:val="16"/>
                <w:szCs w:val="16"/>
                <w:rPrChange w:id="240" w:author="CSULB" w:date="2012-10-02T12:06:00Z">
                  <w:rPr>
                    <w:color w:val="74A510" w:themeColor="background2" w:themeShade="80"/>
                    <w:sz w:val="16"/>
                    <w:szCs w:val="16"/>
                  </w:rPr>
                </w:rPrChange>
              </w:rPr>
              <w:t>Y</w:t>
            </w:r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Name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7C2B73" w:rsidRDefault="00444585" w:rsidP="00B03FCE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rPrChange w:id="241" w:author="CSULB" w:date="2012-10-02T12:06:00Z">
                  <w:rPr/>
                </w:rPrChange>
              </w:rPr>
              <w:pPrChange w:id="242" w:author="CSULB" w:date="2012-10-02T11:48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bookmarkStart w:id="243" w:name="_Toc336946523"/>
            <w:r w:rsidRPr="007C2B73">
              <w:rPr>
                <w:rFonts w:asciiTheme="minorHAnsi" w:hAnsiTheme="minorHAnsi" w:cs="Arial"/>
                <w:color w:val="000000"/>
                <w:sz w:val="23"/>
                <w:szCs w:val="23"/>
                <w:rPrChange w:id="244" w:author="CSULB" w:date="2012-10-02T12:06:00Z">
                  <w:rPr>
                    <w:rFonts w:ascii="Arial" w:hAnsi="Arial" w:cs="Arial"/>
                    <w:color w:val="000000"/>
                    <w:sz w:val="23"/>
                    <w:szCs w:val="23"/>
                  </w:rPr>
                </w:rPrChange>
              </w:rPr>
              <w:t xml:space="preserve">Setup </w:t>
            </w:r>
            <w:r w:rsidRPr="007C2B73">
              <w:rPr>
                <w:rFonts w:asciiTheme="minorHAnsi" w:hAnsiTheme="minorHAnsi"/>
                <w:rPrChange w:id="245" w:author="CSULB" w:date="2012-10-02T12:06:00Z">
                  <w:rPr>
                    <w:rFonts w:ascii="Arial" w:hAnsi="Arial" w:cs="Arial"/>
                    <w:color w:val="000000"/>
                    <w:sz w:val="23"/>
                    <w:szCs w:val="23"/>
                  </w:rPr>
                </w:rPrChange>
              </w:rPr>
              <w:t>email</w:t>
            </w:r>
            <w:r w:rsidRPr="007C2B73">
              <w:rPr>
                <w:rFonts w:asciiTheme="minorHAnsi" w:hAnsiTheme="minorHAnsi" w:cs="Arial"/>
                <w:color w:val="000000"/>
                <w:sz w:val="23"/>
                <w:szCs w:val="23"/>
                <w:rPrChange w:id="246" w:author="CSULB" w:date="2012-10-02T12:06:00Z">
                  <w:rPr>
                    <w:rFonts w:ascii="Arial" w:hAnsi="Arial" w:cs="Arial"/>
                    <w:color w:val="000000"/>
                    <w:sz w:val="23"/>
                    <w:szCs w:val="23"/>
                  </w:rPr>
                </w:rPrChange>
              </w:rPr>
              <w:t xml:space="preserve"> alert(s)</w:t>
            </w:r>
            <w:bookmarkEnd w:id="243"/>
          </w:p>
        </w:tc>
      </w:tr>
      <w:tr w:rsidR="00444585" w:rsidRPr="007C2B73" w:rsidTr="00444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Actor(s)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444585" w:rsidP="00444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247" w:author="CSULB" w:date="2012-10-02T12:43:00Z">
                  <w:rPr>
                    <w:sz w:val="24"/>
                    <w:szCs w:val="24"/>
                  </w:rPr>
                </w:rPrChange>
              </w:rPr>
            </w:pPr>
            <w:r w:rsidRPr="005E1F54">
              <w:rPr>
                <w:rFonts w:cs="Arial"/>
                <w:color w:val="000000"/>
                <w:rPrChange w:id="248" w:author="CSULB" w:date="2012-10-02T12:43:00Z">
                  <w:rPr>
                    <w:rFonts w:ascii="Arial" w:hAnsi="Arial" w:cs="Arial"/>
                    <w:color w:val="000000"/>
                    <w:sz w:val="23"/>
                    <w:szCs w:val="23"/>
                  </w:rPr>
                </w:rPrChange>
              </w:rPr>
              <w:t>Administrator</w:t>
            </w:r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re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B423A0" w:rsidRDefault="005E1F54" w:rsidP="005E1F54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49" w:author="CSULB" w:date="2012-10-02T12:49:00Z"/>
                <w:rFonts w:eastAsia="Times New Roman" w:cs="Arial"/>
                <w:color w:val="000000"/>
                <w:lang w:eastAsia="en-US"/>
              </w:rPr>
            </w:pPr>
            <w:ins w:id="250" w:author="CSULB" w:date="2012-10-02T12:49:00Z">
              <w:r w:rsidRPr="00B423A0">
                <w:t xml:space="preserve">Network connection to </w:t>
              </w:r>
              <w:r>
                <w:t>server</w:t>
              </w:r>
              <w:r w:rsidRPr="00B423A0">
                <w:t>.</w:t>
              </w:r>
            </w:ins>
          </w:p>
          <w:p w:rsidR="00444585" w:rsidRPr="005E1F54" w:rsidRDefault="005E1F54" w:rsidP="005E1F54">
            <w:pPr>
              <w:numPr>
                <w:ilvl w:val="0"/>
                <w:numId w:val="29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PrChange w:id="251" w:author="CSULB" w:date="2012-10-02T12:43:00Z">
                  <w:rPr>
                    <w:b/>
                    <w:sz w:val="24"/>
                    <w:szCs w:val="24"/>
                  </w:rPr>
                </w:rPrChange>
              </w:rPr>
              <w:pPrChange w:id="252" w:author="CSULB" w:date="2012-10-02T11:29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53" w:author="CSULB" w:date="2012-10-02T12:49:00Z">
              <w:r w:rsidRPr="005E1F54">
                <w:t xml:space="preserve">Administrator has logged with </w:t>
              </w:r>
              <w:r w:rsidRPr="00B423A0">
                <w:t>valid</w:t>
              </w:r>
              <w:r w:rsidRPr="005E1F54">
                <w:t xml:space="preserve"> credentials</w:t>
              </w:r>
              <w:r w:rsidRPr="005E1F54" w:rsidDel="00A720CC">
                <w:t xml:space="preserve"> </w:t>
              </w:r>
            </w:ins>
            <w:del w:id="254" w:author="CSULB" w:date="2012-10-02T11:28:00Z">
              <w:r w:rsidR="00444585" w:rsidRPr="005E1F54" w:rsidDel="00A720CC">
                <w:delText>None</w:delText>
              </w:r>
            </w:del>
          </w:p>
        </w:tc>
      </w:tr>
      <w:tr w:rsidR="00444585" w:rsidRPr="007C2B73" w:rsidTr="00444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Flow-of-Control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A720CC" w:rsidRPr="005E1F54" w:rsidRDefault="00A720CC" w:rsidP="00A720CC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5" w:author="CSULB" w:date="2012-10-02T11:29:00Z"/>
                <w:rFonts w:eastAsia="Times New Roman" w:cs="Arial"/>
                <w:color w:val="000000"/>
                <w:lang w:eastAsia="en-US"/>
                <w:rPrChange w:id="256" w:author="CSULB" w:date="2012-10-02T12:43:00Z">
                  <w:rPr>
                    <w:ins w:id="257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258" w:author="CSULB" w:date="2012-10-02T11:30:00Z">
                <w:pPr>
                  <w:numPr>
                    <w:numId w:val="29"/>
                  </w:numPr>
                  <w:spacing w:before="100" w:beforeAutospacing="1" w:after="100" w:afterAutospacing="1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59" w:author="CSULB" w:date="2012-10-02T11:29:00Z">
              <w:r w:rsidRPr="005E1F54">
                <w:rPr>
                  <w:rFonts w:eastAsia="Times New Roman" w:cs="Arial"/>
                  <w:color w:val="000000"/>
                  <w:lang w:eastAsia="en-US"/>
                  <w:rPrChange w:id="260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 xml:space="preserve">The user click alert setting button on the main window then it opens the email setting window separately. </w:t>
              </w:r>
            </w:ins>
          </w:p>
          <w:p w:rsidR="00A720CC" w:rsidRPr="005E1F54" w:rsidRDefault="00A720CC" w:rsidP="00A720CC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" w:author="CSULB" w:date="2012-10-02T11:29:00Z"/>
                <w:rFonts w:eastAsia="Times New Roman" w:cs="Arial"/>
                <w:color w:val="000000"/>
                <w:lang w:eastAsia="en-US"/>
                <w:rPrChange w:id="262" w:author="CSULB" w:date="2012-10-02T12:43:00Z">
                  <w:rPr>
                    <w:ins w:id="263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264" w:author="CSULB" w:date="2012-10-02T11:30:00Z">
                <w:pPr>
                  <w:numPr>
                    <w:numId w:val="29"/>
                  </w:numPr>
                  <w:spacing w:before="100" w:beforeAutospacing="1" w:after="100" w:afterAutospacing="1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65" w:author="CSULB" w:date="2012-10-02T11:29:00Z">
              <w:r w:rsidRPr="005E1F54">
                <w:rPr>
                  <w:rFonts w:eastAsia="Times New Roman" w:cs="Arial"/>
                  <w:color w:val="000000"/>
                  <w:lang w:eastAsia="en-US"/>
                  <w:rPrChange w:id="266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>The user enter</w:t>
              </w:r>
            </w:ins>
            <w:ins w:id="267" w:author="CSULB" w:date="2012-10-02T12:46:00Z">
              <w:r w:rsidR="005E1F54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268" w:author="CSULB" w:date="2012-10-02T11:29:00Z">
              <w:r w:rsidRPr="005E1F54">
                <w:rPr>
                  <w:rFonts w:eastAsia="Times New Roman" w:cs="Arial"/>
                  <w:color w:val="000000"/>
                  <w:lang w:eastAsia="en-US"/>
                  <w:rPrChange w:id="269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 xml:space="preserve"> an email address on the text box and click add button to enter the email on the email list.</w:t>
              </w:r>
            </w:ins>
          </w:p>
          <w:p w:rsidR="00A720CC" w:rsidRPr="005E1F54" w:rsidRDefault="00A720CC" w:rsidP="00A720CC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0" w:author="CSULB" w:date="2012-10-02T11:29:00Z"/>
                <w:rFonts w:eastAsia="Times New Roman" w:cs="Arial"/>
                <w:color w:val="000000"/>
                <w:lang w:eastAsia="en-US"/>
                <w:rPrChange w:id="271" w:author="CSULB" w:date="2012-10-02T12:43:00Z">
                  <w:rPr>
                    <w:ins w:id="272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273" w:author="CSULB" w:date="2012-10-02T11:30:00Z">
                <w:pPr>
                  <w:numPr>
                    <w:numId w:val="29"/>
                  </w:numPr>
                  <w:spacing w:before="100" w:beforeAutospacing="1" w:after="100" w:afterAutospacing="1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74" w:author="CSULB" w:date="2012-10-02T11:29:00Z">
              <w:r w:rsidRPr="005E1F54">
                <w:rPr>
                  <w:rFonts w:eastAsia="Times New Roman" w:cs="Arial"/>
                  <w:color w:val="000000"/>
                  <w:lang w:eastAsia="en-US"/>
                  <w:rPrChange w:id="275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>The user setup filter for the email alert(s) based on location/receiver/specific tag/time etc.</w:t>
              </w:r>
            </w:ins>
          </w:p>
          <w:p w:rsidR="00A720CC" w:rsidRPr="005E1F54" w:rsidRDefault="00A720CC" w:rsidP="00A720CC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6" w:author="CSULB" w:date="2012-10-02T11:29:00Z"/>
                <w:rFonts w:eastAsia="Times New Roman" w:cs="Arial"/>
                <w:color w:val="000000"/>
                <w:lang w:eastAsia="en-US"/>
                <w:rPrChange w:id="277" w:author="CSULB" w:date="2012-10-02T12:43:00Z">
                  <w:rPr>
                    <w:ins w:id="278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279" w:author="CSULB" w:date="2012-10-02T11:30:00Z">
                <w:pPr>
                  <w:numPr>
                    <w:numId w:val="29"/>
                  </w:numPr>
                  <w:spacing w:before="100" w:beforeAutospacing="1" w:after="100" w:afterAutospacing="1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80" w:author="CSULB" w:date="2012-10-02T11:29:00Z">
              <w:r w:rsidRPr="005E1F54">
                <w:rPr>
                  <w:rFonts w:eastAsia="Times New Roman" w:cs="Arial"/>
                  <w:color w:val="000000"/>
                  <w:lang w:eastAsia="en-US"/>
                  <w:rPrChange w:id="281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>The user click</w:t>
              </w:r>
            </w:ins>
            <w:ins w:id="282" w:author="CSULB" w:date="2012-10-02T12:46:00Z">
              <w:r w:rsidR="005E1F54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283" w:author="CSULB" w:date="2012-10-02T11:29:00Z">
              <w:r w:rsidRPr="005E1F54">
                <w:rPr>
                  <w:rFonts w:eastAsia="Times New Roman" w:cs="Arial"/>
                  <w:color w:val="000000"/>
                  <w:lang w:eastAsia="en-US"/>
                  <w:rPrChange w:id="284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 xml:space="preserve"> save to save the email alert setup.</w:t>
              </w:r>
            </w:ins>
          </w:p>
          <w:p w:rsidR="00A720CC" w:rsidRPr="005E1F54" w:rsidRDefault="00A720CC" w:rsidP="00A720CC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5" w:author="CSULB" w:date="2012-10-02T11:29:00Z"/>
                <w:rFonts w:eastAsia="Times New Roman" w:cs="Arial"/>
                <w:color w:val="000000"/>
                <w:lang w:eastAsia="en-US"/>
                <w:rPrChange w:id="286" w:author="CSULB" w:date="2012-10-02T12:43:00Z">
                  <w:rPr>
                    <w:ins w:id="287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288" w:author="CSULB" w:date="2012-10-02T11:30:00Z">
                <w:pPr>
                  <w:numPr>
                    <w:numId w:val="29"/>
                  </w:numPr>
                  <w:spacing w:before="100" w:beforeAutospacing="1" w:after="100" w:afterAutospacing="1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89" w:author="CSULB" w:date="2012-10-02T11:29:00Z">
              <w:r w:rsidRPr="005E1F54">
                <w:rPr>
                  <w:rFonts w:eastAsia="Times New Roman" w:cs="Arial"/>
                  <w:color w:val="000000"/>
                  <w:lang w:eastAsia="en-US"/>
                  <w:rPrChange w:id="290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>The user click</w:t>
              </w:r>
            </w:ins>
            <w:ins w:id="291" w:author="CSULB" w:date="2012-10-02T12:46:00Z">
              <w:r w:rsidR="005E1F54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292" w:author="CSULB" w:date="2012-10-02T11:29:00Z">
              <w:r w:rsidRPr="005E1F54">
                <w:rPr>
                  <w:rFonts w:eastAsia="Times New Roman" w:cs="Arial"/>
                  <w:color w:val="000000"/>
                  <w:lang w:eastAsia="en-US"/>
                  <w:rPrChange w:id="293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 xml:space="preserve"> red X button on the right side upper corner to close the email setting window.</w:t>
              </w:r>
            </w:ins>
          </w:p>
          <w:p w:rsidR="00444585" w:rsidRPr="005E1F54" w:rsidDel="00A720CC" w:rsidRDefault="00444585" w:rsidP="00A72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94" w:author="CSULB" w:date="2012-10-02T11:26:00Z"/>
                <w:rPrChange w:id="295" w:author="CSULB" w:date="2012-10-02T12:43:00Z">
                  <w:rPr>
                    <w:del w:id="296" w:author="CSULB" w:date="2012-10-02T11:26:00Z"/>
                    <w:sz w:val="24"/>
                    <w:szCs w:val="24"/>
                  </w:rPr>
                </w:rPrChange>
              </w:rPr>
              <w:pPrChange w:id="297" w:author="CSULB" w:date="2012-10-02T11:29:00Z">
                <w:pPr>
                  <w:pStyle w:val="ListParagraph"/>
                  <w:numPr>
                    <w:numId w:val="29"/>
                  </w:numPr>
                  <w:ind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98" w:author="CSULB" w:date="2012-10-02T11:26:00Z">
              <w:r w:rsidRPr="005E1F54" w:rsidDel="00A720CC">
                <w:rPr>
                  <w:rFonts w:cs="Arial"/>
                  <w:color w:val="000000"/>
                  <w:rPrChange w:id="299" w:author="CSULB" w:date="2012-10-02T12:43:00Z">
                    <w:rPr/>
                  </w:rPrChange>
                </w:rPr>
                <w:delText>The user specifies a server to connect to and credentials to connect with.</w:delText>
              </w:r>
            </w:del>
          </w:p>
          <w:p w:rsidR="00444585" w:rsidRPr="005E1F54" w:rsidRDefault="00444585" w:rsidP="00A72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300" w:author="CSULB" w:date="2012-10-02T12:43:00Z">
                  <w:rPr>
                    <w:sz w:val="24"/>
                    <w:szCs w:val="24"/>
                  </w:rPr>
                </w:rPrChange>
              </w:rPr>
              <w:pPrChange w:id="301" w:author="CSULB" w:date="2012-10-02T11:29:00Z">
                <w:pPr>
                  <w:pStyle w:val="ListParagraph"/>
                  <w:numPr>
                    <w:numId w:val="29"/>
                  </w:numPr>
                  <w:ind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302" w:author="CSULB" w:date="2012-10-02T11:27:00Z">
              <w:r w:rsidRPr="005E1F54" w:rsidDel="00A720CC">
                <w:delText>The client connects to the server and is authenticated, or denied.</w:delText>
              </w:r>
            </w:del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ost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166C1E" w:rsidP="001F605E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PrChange w:id="303" w:author="CSULB" w:date="2012-10-02T12:43:00Z">
                  <w:rPr>
                    <w:sz w:val="24"/>
                    <w:szCs w:val="24"/>
                  </w:rPr>
                </w:rPrChange>
              </w:rPr>
              <w:pPrChange w:id="304" w:author="CSULB" w:date="2012-10-02T11:58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05" w:author="CSULB" w:date="2012-10-02T11:31:00Z">
              <w:r w:rsidRPr="005E1F54">
                <w:rPr>
                  <w:rFonts w:eastAsia="Times New Roman" w:cs="Arial"/>
                  <w:color w:val="000000"/>
                  <w:lang w:eastAsia="en-US"/>
                  <w:rPrChange w:id="306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 xml:space="preserve">The server machine sends out email alert(s) to the email addresses on the email list </w:t>
              </w:r>
              <w:r w:rsidR="001F605E" w:rsidRPr="005E1F54">
                <w:rPr>
                  <w:rFonts w:eastAsia="Times New Roman" w:cs="Arial"/>
                  <w:color w:val="000000"/>
                  <w:lang w:eastAsia="en-US"/>
                  <w:rPrChange w:id="307" w:author="CSULB" w:date="2012-10-02T12:43:00Z"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 xml:space="preserve">when the </w:t>
              </w:r>
            </w:ins>
            <w:ins w:id="308" w:author="CSULB" w:date="2012-10-02T11:58:00Z">
              <w:r w:rsidR="001F605E" w:rsidRPr="005E1F54">
                <w:rPr>
                  <w:rFonts w:eastAsia="Times New Roman" w:cs="Arial"/>
                  <w:color w:val="000000"/>
                  <w:lang w:eastAsia="en-US"/>
                  <w:rPrChange w:id="309" w:author="CSULB" w:date="2012-10-02T12:43:00Z">
                    <w:rPr>
                      <w:rFonts w:eastAsia="Times New Roman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>trigger condition occurs.</w:t>
              </w:r>
            </w:ins>
            <w:del w:id="310" w:author="CSULB" w:date="2012-10-02T11:31:00Z">
              <w:r w:rsidR="00444585" w:rsidRPr="005E1F54" w:rsidDel="00166C1E">
                <w:rPr>
                  <w:rFonts w:cs="Arial"/>
                  <w:color w:val="000000"/>
                  <w:rPrChange w:id="311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rPrChange>
                </w:rPr>
                <w:delText>The user is connected to the server, or an error is returned.</w:delText>
              </w:r>
            </w:del>
          </w:p>
        </w:tc>
      </w:tr>
    </w:tbl>
    <w:p w:rsidR="00444585" w:rsidRPr="007C2B73" w:rsidRDefault="00444585" w:rsidP="00F125A4">
      <w:pPr>
        <w:rPr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166C1E" w:rsidRPr="007C2B73" w:rsidTr="0016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12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66C1E" w:rsidRPr="007C2B73" w:rsidRDefault="00166C1E" w:rsidP="00166C1E">
            <w:pPr>
              <w:jc w:val="right"/>
              <w:rPr>
                <w:ins w:id="313" w:author="CSULB" w:date="2012-10-02T11:32:00Z"/>
                <w:b w:val="0"/>
                <w:sz w:val="16"/>
                <w:szCs w:val="16"/>
              </w:rPr>
            </w:pPr>
            <w:ins w:id="314" w:author="CSULB" w:date="2012-10-02T11:32:00Z">
              <w:r w:rsidRPr="007C2B73">
                <w:rPr>
                  <w:b w:val="0"/>
                  <w:color w:val="74A510" w:themeColor="background2" w:themeShade="80"/>
                  <w:sz w:val="16"/>
                  <w:szCs w:val="16"/>
                </w:rPr>
                <w:t>Y</w:t>
              </w:r>
            </w:ins>
          </w:p>
        </w:tc>
      </w:tr>
      <w:tr w:rsidR="00166C1E" w:rsidRPr="007C2B73" w:rsidTr="0016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15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66C1E" w:rsidRPr="007C2B73" w:rsidRDefault="00166C1E" w:rsidP="00166C1E">
            <w:pPr>
              <w:rPr>
                <w:ins w:id="316" w:author="CSULB" w:date="2012-10-02T11:32:00Z"/>
                <w:sz w:val="24"/>
                <w:szCs w:val="24"/>
              </w:rPr>
            </w:pPr>
            <w:ins w:id="317" w:author="CSULB" w:date="2012-10-02T11:32:00Z">
              <w:r w:rsidRPr="007C2B73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66C1E" w:rsidRPr="007C2B73" w:rsidRDefault="00166C1E" w:rsidP="00B03FCE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8" w:author="CSULB" w:date="2012-10-02T11:32:00Z"/>
                <w:rFonts w:asciiTheme="minorHAnsi" w:hAnsiTheme="minorHAnsi"/>
                <w:rPrChange w:id="319" w:author="CSULB" w:date="2012-10-02T12:06:00Z">
                  <w:rPr>
                    <w:ins w:id="320" w:author="CSULB" w:date="2012-10-02T11:32:00Z"/>
                    <w:b/>
                    <w:sz w:val="24"/>
                    <w:szCs w:val="24"/>
                  </w:rPr>
                </w:rPrChange>
              </w:rPr>
              <w:pPrChange w:id="321" w:author="CSULB" w:date="2012-10-02T11:48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bookmarkStart w:id="322" w:name="_Toc336946524"/>
            <w:ins w:id="323" w:author="CSULB" w:date="2012-10-02T11:33:00Z">
              <w:r w:rsidRPr="007C2B73">
                <w:rPr>
                  <w:rFonts w:asciiTheme="minorHAnsi" w:hAnsiTheme="minorHAnsi" w:cs="Arial"/>
                  <w:color w:val="000000"/>
                  <w:sz w:val="23"/>
                  <w:szCs w:val="23"/>
                  <w:rPrChange w:id="324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rPrChange>
                </w:rPr>
                <w:t>Start/</w:t>
              </w:r>
              <w:r w:rsidRPr="007C2B73">
                <w:rPr>
                  <w:rFonts w:asciiTheme="minorHAnsi" w:hAnsiTheme="minorHAnsi"/>
                  <w:rPrChange w:id="325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rPrChange>
                </w:rPr>
                <w:t>stop</w:t>
              </w:r>
              <w:r w:rsidRPr="007C2B73">
                <w:rPr>
                  <w:rFonts w:asciiTheme="minorHAnsi" w:hAnsiTheme="minorHAnsi" w:cs="Arial"/>
                  <w:color w:val="000000"/>
                  <w:sz w:val="23"/>
                  <w:szCs w:val="23"/>
                  <w:rPrChange w:id="326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rPrChange>
                </w:rPr>
                <w:t xml:space="preserve"> recording data</w:t>
              </w:r>
            </w:ins>
            <w:bookmarkEnd w:id="322"/>
          </w:p>
        </w:tc>
      </w:tr>
      <w:tr w:rsidR="00166C1E" w:rsidRPr="007C2B73" w:rsidTr="00166C1E">
        <w:trPr>
          <w:ins w:id="327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66C1E" w:rsidRPr="007C2B73" w:rsidRDefault="00166C1E" w:rsidP="00166C1E">
            <w:pPr>
              <w:rPr>
                <w:ins w:id="328" w:author="CSULB" w:date="2012-10-02T11:32:00Z"/>
                <w:sz w:val="24"/>
                <w:szCs w:val="24"/>
              </w:rPr>
            </w:pPr>
            <w:ins w:id="329" w:author="CSULB" w:date="2012-10-02T11:32:00Z">
              <w:r w:rsidRPr="007C2B73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66C1E" w:rsidRPr="005E1F54" w:rsidRDefault="00166C1E" w:rsidP="00166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0" w:author="CSULB" w:date="2012-10-02T11:32:00Z"/>
                <w:rPrChange w:id="331" w:author="CSULB" w:date="2012-10-02T12:43:00Z">
                  <w:rPr>
                    <w:ins w:id="332" w:author="CSULB" w:date="2012-10-02T11:32:00Z"/>
                    <w:sz w:val="24"/>
                    <w:szCs w:val="24"/>
                  </w:rPr>
                </w:rPrChange>
              </w:rPr>
            </w:pPr>
            <w:ins w:id="333" w:author="CSULB" w:date="2012-10-02T11:32:00Z">
              <w:r w:rsidRPr="005E1F54">
                <w:rPr>
                  <w:rFonts w:cs="Arial"/>
                  <w:color w:val="000000"/>
                  <w:rPrChange w:id="334" w:author="CSULB" w:date="2012-10-02T12:43:00Z">
                    <w:rPr>
                      <w:rFonts w:cs="Arial"/>
                      <w:color w:val="000000"/>
                      <w:sz w:val="23"/>
                      <w:szCs w:val="23"/>
                    </w:rPr>
                  </w:rPrChange>
                </w:rPr>
                <w:t>Administrator</w:t>
              </w:r>
            </w:ins>
          </w:p>
        </w:tc>
      </w:tr>
      <w:tr w:rsidR="00166C1E" w:rsidRPr="007C2B73" w:rsidTr="0016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35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66C1E" w:rsidRPr="007C2B73" w:rsidRDefault="00166C1E" w:rsidP="00166C1E">
            <w:pPr>
              <w:rPr>
                <w:ins w:id="336" w:author="CSULB" w:date="2012-10-02T11:32:00Z"/>
                <w:sz w:val="24"/>
                <w:szCs w:val="24"/>
              </w:rPr>
            </w:pPr>
            <w:ins w:id="337" w:author="CSULB" w:date="2012-10-02T11:32:00Z">
              <w:r w:rsidRPr="007C2B73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5E1F54" w:rsidRDefault="00166C1E" w:rsidP="005E1F54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38" w:author="CSULB" w:date="2012-10-02T12:48:00Z"/>
                <w:rFonts w:eastAsia="Times New Roman" w:cs="Arial"/>
                <w:color w:val="000000"/>
                <w:lang w:eastAsia="en-US"/>
                <w:rPrChange w:id="339" w:author="CSULB" w:date="2012-10-02T12:48:00Z">
                  <w:rPr>
                    <w:ins w:id="340" w:author="CSULB" w:date="2012-10-02T12:48:00Z"/>
                  </w:rPr>
                </w:rPrChange>
              </w:rPr>
              <w:pPrChange w:id="341" w:author="CSULB" w:date="2012-10-02T12:48:00Z">
                <w:pPr>
                  <w:numPr>
                    <w:numId w:val="29"/>
                  </w:numPr>
                  <w:spacing w:before="100" w:beforeAutospacing="1" w:after="100" w:afterAutospacing="1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42" w:author="CSULB" w:date="2012-10-02T11:32:00Z">
              <w:r w:rsidRPr="005E1F54">
                <w:rPr>
                  <w:rPrChange w:id="343" w:author="CSULB" w:date="2012-10-02T12:43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344" w:author="CSULB" w:date="2012-10-02T12:48:00Z">
              <w:r w:rsidR="005E1F54" w:rsidRPr="00B423A0">
                <w:t xml:space="preserve">Network connection to </w:t>
              </w:r>
              <w:r w:rsidR="005E1F54">
                <w:t>server.</w:t>
              </w:r>
            </w:ins>
          </w:p>
          <w:p w:rsidR="00166C1E" w:rsidRPr="005E1F54" w:rsidRDefault="005E1F54" w:rsidP="005E1F54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45" w:author="CSULB" w:date="2012-10-02T11:32:00Z"/>
                <w:rFonts w:eastAsia="Times New Roman" w:cs="Arial"/>
                <w:color w:val="000000"/>
                <w:lang w:eastAsia="en-US"/>
                <w:rPrChange w:id="346" w:author="CSULB" w:date="2012-10-02T12:48:00Z">
                  <w:rPr>
                    <w:ins w:id="347" w:author="CSULB" w:date="2012-10-02T11:32:00Z"/>
                    <w:sz w:val="24"/>
                    <w:szCs w:val="24"/>
                  </w:rPr>
                </w:rPrChange>
              </w:rPr>
              <w:pPrChange w:id="348" w:author="CSULB" w:date="2012-10-02T12:48:00Z">
                <w:pPr>
                  <w:numPr>
                    <w:numId w:val="29"/>
                  </w:numPr>
                  <w:spacing w:before="100" w:beforeAutospacing="1" w:after="100" w:afterAutospacing="1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49" w:author="CSULB" w:date="2012-10-02T12:48:00Z">
              <w:r w:rsidRPr="005E1F54">
                <w:t xml:space="preserve">Administrator has logged with </w:t>
              </w:r>
              <w:r w:rsidRPr="00B423A0">
                <w:t>valid</w:t>
              </w:r>
              <w:r w:rsidRPr="005E1F54">
                <w:t xml:space="preserve"> credentials</w:t>
              </w:r>
            </w:ins>
          </w:p>
        </w:tc>
      </w:tr>
      <w:tr w:rsidR="00166C1E" w:rsidRPr="007C2B73" w:rsidTr="00166C1E">
        <w:trPr>
          <w:ins w:id="350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66C1E" w:rsidRPr="007C2B73" w:rsidRDefault="00166C1E" w:rsidP="00166C1E">
            <w:pPr>
              <w:rPr>
                <w:ins w:id="351" w:author="CSULB" w:date="2012-10-02T11:32:00Z"/>
                <w:sz w:val="24"/>
                <w:szCs w:val="24"/>
              </w:rPr>
            </w:pPr>
            <w:ins w:id="352" w:author="CSULB" w:date="2012-10-02T11:32:00Z">
              <w:r w:rsidRPr="007C2B73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B03FCE" w:rsidRPr="005E1F54" w:rsidRDefault="00B03FCE" w:rsidP="00B03FCE">
            <w:pPr>
              <w:numPr>
                <w:ilvl w:val="0"/>
                <w:numId w:val="37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3" w:author="CSULB" w:date="2012-10-02T11:47:00Z"/>
                <w:rFonts w:eastAsia="Times New Roman" w:cs="Arial"/>
                <w:color w:val="000000"/>
                <w:lang w:eastAsia="en-US"/>
                <w:rPrChange w:id="354" w:author="CSULB" w:date="2012-10-02T12:43:00Z">
                  <w:rPr>
                    <w:ins w:id="355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356" w:author="CSULB" w:date="2012-10-02T11:47:00Z">
              <w:r w:rsidRPr="005E1F54">
                <w:rPr>
                  <w:rFonts w:eastAsia="Times New Roman" w:cs="Arial"/>
                  <w:color w:val="000000"/>
                  <w:lang w:eastAsia="en-US"/>
                  <w:rPrChange w:id="357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>The user choose</w:t>
              </w:r>
            </w:ins>
            <w:ins w:id="358" w:author="CSULB" w:date="2012-10-02T11:50:00Z">
              <w:r w:rsidRPr="005E1F54">
                <w:rPr>
                  <w:rFonts w:eastAsia="Times New Roman" w:cs="Arial"/>
                  <w:color w:val="000000"/>
                  <w:lang w:eastAsia="en-US"/>
                  <w:rPrChange w:id="359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>s</w:t>
              </w:r>
            </w:ins>
            <w:ins w:id="360" w:author="CSULB" w:date="2012-10-02T11:47:00Z">
              <w:r w:rsidRPr="005E1F54">
                <w:rPr>
                  <w:rFonts w:eastAsia="Times New Roman" w:cs="Arial"/>
                  <w:color w:val="000000"/>
                  <w:lang w:eastAsia="en-US"/>
                  <w:rPrChange w:id="361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 xml:space="preserve"> a location and a receiver to look the data on the Real-Time-Mode window.</w:t>
              </w:r>
            </w:ins>
          </w:p>
          <w:p w:rsidR="00B03FCE" w:rsidRPr="005E1F54" w:rsidRDefault="00B03FCE" w:rsidP="00B03FCE">
            <w:pPr>
              <w:numPr>
                <w:ilvl w:val="0"/>
                <w:numId w:val="37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2" w:author="CSULB" w:date="2012-10-02T11:47:00Z"/>
                <w:rFonts w:eastAsia="Times New Roman" w:cs="Arial"/>
                <w:color w:val="000000"/>
                <w:lang w:eastAsia="en-US"/>
                <w:rPrChange w:id="363" w:author="CSULB" w:date="2012-10-02T12:43:00Z">
                  <w:rPr>
                    <w:ins w:id="364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365" w:author="CSULB" w:date="2012-10-02T11:47:00Z">
              <w:r w:rsidRPr="005E1F54">
                <w:rPr>
                  <w:rFonts w:eastAsia="Times New Roman" w:cs="Arial"/>
                  <w:color w:val="000000"/>
                  <w:lang w:eastAsia="en-US"/>
                  <w:rPrChange w:id="366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>The user click start button to start recording data.</w:t>
              </w:r>
            </w:ins>
          </w:p>
          <w:p w:rsidR="00B03FCE" w:rsidRPr="005E1F54" w:rsidRDefault="00B03FCE" w:rsidP="00B03FCE">
            <w:pPr>
              <w:numPr>
                <w:ilvl w:val="0"/>
                <w:numId w:val="37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7" w:author="CSULB" w:date="2012-10-02T11:47:00Z"/>
                <w:rFonts w:eastAsia="Times New Roman" w:cs="Arial"/>
                <w:color w:val="000000"/>
                <w:lang w:eastAsia="en-US"/>
                <w:rPrChange w:id="368" w:author="CSULB" w:date="2012-10-02T12:43:00Z">
                  <w:rPr>
                    <w:ins w:id="369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370" w:author="CSULB" w:date="2012-10-02T11:47:00Z">
              <w:r w:rsidRPr="005E1F54">
                <w:rPr>
                  <w:rFonts w:eastAsia="Times New Roman" w:cs="Arial"/>
                  <w:color w:val="000000"/>
                  <w:lang w:eastAsia="en-US"/>
                  <w:rPrChange w:id="371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>The user click stop button to stop recording data.</w:t>
              </w:r>
            </w:ins>
          </w:p>
          <w:p w:rsidR="00B03FCE" w:rsidRPr="005E1F54" w:rsidRDefault="00B03FCE" w:rsidP="00B03FCE">
            <w:pPr>
              <w:numPr>
                <w:ilvl w:val="0"/>
                <w:numId w:val="37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2" w:author="CSULB" w:date="2012-10-02T11:47:00Z"/>
                <w:rFonts w:eastAsia="Times New Roman" w:cs="Arial"/>
                <w:color w:val="000000"/>
                <w:lang w:eastAsia="en-US"/>
                <w:rPrChange w:id="373" w:author="CSULB" w:date="2012-10-02T12:43:00Z">
                  <w:rPr>
                    <w:ins w:id="374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375" w:author="CSULB" w:date="2012-10-02T11:47:00Z">
              <w:r w:rsidRPr="005E1F54">
                <w:rPr>
                  <w:rFonts w:eastAsia="Times New Roman" w:cs="Arial"/>
                  <w:color w:val="000000"/>
                  <w:lang w:eastAsia="en-US"/>
                  <w:rPrChange w:id="376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>The user specifies a location/folder to save the data.</w:t>
              </w:r>
            </w:ins>
          </w:p>
          <w:p w:rsidR="00B03FCE" w:rsidRPr="005E1F54" w:rsidRDefault="00B03FCE" w:rsidP="00B03FCE">
            <w:pPr>
              <w:numPr>
                <w:ilvl w:val="0"/>
                <w:numId w:val="37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7" w:author="CSULB" w:date="2012-10-02T11:47:00Z"/>
                <w:rFonts w:eastAsia="Times New Roman" w:cs="Arial"/>
                <w:color w:val="000000"/>
                <w:lang w:eastAsia="en-US"/>
                <w:rPrChange w:id="378" w:author="CSULB" w:date="2012-10-02T12:43:00Z">
                  <w:rPr>
                    <w:ins w:id="379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380" w:author="CSULB" w:date="2012-10-02T11:47:00Z">
              <w:r w:rsidRPr="005E1F54">
                <w:rPr>
                  <w:rFonts w:eastAsia="Times New Roman" w:cs="Arial"/>
                  <w:color w:val="000000"/>
                  <w:lang w:eastAsia="en-US"/>
                  <w:rPrChange w:id="381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 xml:space="preserve">The user specifies a name for the data file. </w:t>
              </w:r>
            </w:ins>
          </w:p>
          <w:p w:rsidR="00B03FCE" w:rsidRPr="005E1F54" w:rsidRDefault="00B03FCE" w:rsidP="00B03FCE">
            <w:pPr>
              <w:numPr>
                <w:ilvl w:val="0"/>
                <w:numId w:val="37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2" w:author="CSULB" w:date="2012-10-02T11:47:00Z"/>
                <w:rFonts w:eastAsia="Times New Roman" w:cs="Arial"/>
                <w:color w:val="000000"/>
                <w:lang w:eastAsia="en-US"/>
                <w:rPrChange w:id="383" w:author="CSULB" w:date="2012-10-02T12:43:00Z">
                  <w:rPr>
                    <w:ins w:id="384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385" w:author="CSULB" w:date="2012-10-02T11:47:00Z">
              <w:r w:rsidRPr="005E1F54">
                <w:rPr>
                  <w:rFonts w:eastAsia="Times New Roman" w:cs="Arial"/>
                  <w:color w:val="000000"/>
                  <w:lang w:eastAsia="en-US"/>
                  <w:rPrChange w:id="386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>The user click save button to save the data on the computer.</w:t>
              </w:r>
            </w:ins>
          </w:p>
          <w:p w:rsidR="00B03FCE" w:rsidRPr="005E1F54" w:rsidRDefault="00B03FCE" w:rsidP="00B03FCE">
            <w:pPr>
              <w:numPr>
                <w:ilvl w:val="0"/>
                <w:numId w:val="37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7" w:author="CSULB" w:date="2012-10-02T11:47:00Z"/>
                <w:rFonts w:eastAsia="Times New Roman" w:cs="Arial"/>
                <w:color w:val="000000"/>
                <w:lang w:eastAsia="en-US"/>
                <w:rPrChange w:id="388" w:author="CSULB" w:date="2012-10-02T12:43:00Z">
                  <w:rPr>
                    <w:ins w:id="389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390" w:author="CSULB" w:date="2012-10-02T11:47:00Z">
              <w:r w:rsidRPr="005E1F54">
                <w:rPr>
                  <w:rFonts w:eastAsia="Times New Roman" w:cs="Arial"/>
                  <w:color w:val="000000"/>
                  <w:lang w:eastAsia="en-US"/>
                  <w:rPrChange w:id="391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 xml:space="preserve">The user click X button on the right side upper corner to close the window </w:t>
              </w:r>
            </w:ins>
            <w:ins w:id="392" w:author="CSULB" w:date="2012-10-02T11:51:00Z">
              <w:r w:rsidR="001F605E" w:rsidRPr="005E1F54">
                <w:rPr>
                  <w:rFonts w:eastAsia="Times New Roman" w:cs="Arial"/>
                  <w:color w:val="000000"/>
                  <w:lang w:eastAsia="en-US"/>
                  <w:rPrChange w:id="393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 xml:space="preserve">thereby </w:t>
              </w:r>
            </w:ins>
            <w:ins w:id="394" w:author="CSULB" w:date="2012-10-02T11:47:00Z">
              <w:r w:rsidRPr="005E1F54">
                <w:rPr>
                  <w:rFonts w:eastAsia="Times New Roman" w:cs="Arial"/>
                  <w:color w:val="000000"/>
                  <w:lang w:eastAsia="en-US"/>
                  <w:rPrChange w:id="395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>end</w:t>
              </w:r>
            </w:ins>
            <w:ins w:id="396" w:author="CSULB" w:date="2012-10-02T11:51:00Z">
              <w:r w:rsidR="001F605E" w:rsidRPr="005E1F54">
                <w:rPr>
                  <w:rFonts w:eastAsia="Times New Roman" w:cs="Arial"/>
                  <w:color w:val="000000"/>
                  <w:lang w:eastAsia="en-US"/>
                  <w:rPrChange w:id="397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>ing</w:t>
              </w:r>
            </w:ins>
            <w:ins w:id="398" w:author="CSULB" w:date="2012-10-02T11:47:00Z">
              <w:r w:rsidRPr="005E1F54">
                <w:rPr>
                  <w:rFonts w:eastAsia="Times New Roman" w:cs="Arial"/>
                  <w:color w:val="000000"/>
                  <w:lang w:eastAsia="en-US"/>
                  <w:rPrChange w:id="399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 xml:space="preserve"> Real-Time-Mode.</w:t>
              </w:r>
            </w:ins>
          </w:p>
          <w:p w:rsidR="00166C1E" w:rsidRPr="005E1F54" w:rsidRDefault="00166C1E" w:rsidP="00166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0" w:author="CSULB" w:date="2012-10-02T11:32:00Z"/>
                <w:rPrChange w:id="401" w:author="CSULB" w:date="2012-10-02T12:43:00Z">
                  <w:rPr>
                    <w:ins w:id="402" w:author="CSULB" w:date="2012-10-02T11:32:00Z"/>
                    <w:sz w:val="24"/>
                    <w:szCs w:val="24"/>
                  </w:rPr>
                </w:rPrChange>
              </w:rPr>
            </w:pPr>
          </w:p>
        </w:tc>
      </w:tr>
      <w:tr w:rsidR="00166C1E" w:rsidRPr="007C2B73" w:rsidTr="0016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03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66C1E" w:rsidRPr="007C2B73" w:rsidRDefault="00166C1E" w:rsidP="00166C1E">
            <w:pPr>
              <w:rPr>
                <w:ins w:id="404" w:author="CSULB" w:date="2012-10-02T11:32:00Z"/>
                <w:sz w:val="24"/>
                <w:szCs w:val="24"/>
              </w:rPr>
            </w:pPr>
            <w:ins w:id="405" w:author="CSULB" w:date="2012-10-02T11:32:00Z">
              <w:r w:rsidRPr="007C2B73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66C1E" w:rsidRPr="005E1F54" w:rsidRDefault="00B03FCE" w:rsidP="001F605E">
            <w:pPr>
              <w:numPr>
                <w:ilvl w:val="0"/>
                <w:numId w:val="34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06" w:author="CSULB" w:date="2012-10-02T11:32:00Z"/>
                <w:rPrChange w:id="407" w:author="CSULB" w:date="2012-10-02T12:43:00Z">
                  <w:rPr>
                    <w:ins w:id="408" w:author="CSULB" w:date="2012-10-02T11:32:00Z"/>
                    <w:sz w:val="24"/>
                    <w:szCs w:val="24"/>
                  </w:rPr>
                </w:rPrChange>
              </w:rPr>
            </w:pPr>
            <w:ins w:id="409" w:author="CSULB" w:date="2012-10-02T11:50:00Z">
              <w:r w:rsidRPr="005E1F54">
                <w:rPr>
                  <w:rFonts w:cs="Arial"/>
                  <w:color w:val="000000"/>
                  <w:rPrChange w:id="410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rPrChange>
                </w:rPr>
                <w:t xml:space="preserve">The user has the recorded data </w:t>
              </w:r>
              <w:r w:rsidR="001F605E" w:rsidRPr="005E1F54">
                <w:rPr>
                  <w:rFonts w:cs="Arial"/>
                  <w:color w:val="000000"/>
                  <w:rPrChange w:id="411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rPrChange>
                </w:rPr>
                <w:t>on his/her local machine</w:t>
              </w:r>
            </w:ins>
            <w:ins w:id="412" w:author="CSULB" w:date="2012-10-02T11:51:00Z">
              <w:r w:rsidR="001F605E" w:rsidRPr="005E1F54">
                <w:rPr>
                  <w:rFonts w:cs="Arial"/>
                  <w:color w:val="000000"/>
                  <w:rPrChange w:id="413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rPrChange>
                </w:rPr>
                <w:t>.</w:t>
              </w:r>
            </w:ins>
          </w:p>
        </w:tc>
      </w:tr>
    </w:tbl>
    <w:p w:rsidR="00444585" w:rsidRPr="007C2B73" w:rsidRDefault="00444585" w:rsidP="00F125A4">
      <w:pPr>
        <w:rPr>
          <w:ins w:id="414" w:author="CSULB" w:date="2012-10-02T11:50:00Z"/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B03FCE" w:rsidRPr="007C2B73" w:rsidTr="00B03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415" w:author="CSULB" w:date="2012-10-02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B03FCE" w:rsidRPr="007C2B73" w:rsidRDefault="00B03FCE" w:rsidP="00B03FCE">
            <w:pPr>
              <w:jc w:val="right"/>
              <w:rPr>
                <w:ins w:id="416" w:author="CSULB" w:date="2012-10-02T11:50:00Z"/>
                <w:b w:val="0"/>
                <w:sz w:val="16"/>
                <w:szCs w:val="16"/>
              </w:rPr>
            </w:pPr>
            <w:ins w:id="417" w:author="CSULB" w:date="2012-10-02T11:50:00Z">
              <w:r w:rsidRPr="007C2B73">
                <w:rPr>
                  <w:b w:val="0"/>
                  <w:color w:val="74A510" w:themeColor="background2" w:themeShade="80"/>
                  <w:sz w:val="16"/>
                  <w:szCs w:val="16"/>
                </w:rPr>
                <w:t>Y</w:t>
              </w:r>
            </w:ins>
          </w:p>
        </w:tc>
      </w:tr>
      <w:tr w:rsidR="00B03FCE" w:rsidRPr="007C2B73" w:rsidTr="00B03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18" w:author="CSULB" w:date="2012-10-02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03FCE" w:rsidRPr="007C2B73" w:rsidRDefault="00B03FCE" w:rsidP="00B03FCE">
            <w:pPr>
              <w:rPr>
                <w:ins w:id="419" w:author="CSULB" w:date="2012-10-02T11:50:00Z"/>
                <w:sz w:val="24"/>
                <w:szCs w:val="24"/>
              </w:rPr>
            </w:pPr>
            <w:ins w:id="420" w:author="CSULB" w:date="2012-10-02T11:50:00Z">
              <w:r w:rsidRPr="007C2B73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B03FCE" w:rsidRPr="007C2B73" w:rsidRDefault="00B03FCE" w:rsidP="00B03FCE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21" w:author="CSULB" w:date="2012-10-02T11:50:00Z"/>
                <w:rFonts w:asciiTheme="minorHAnsi" w:hAnsiTheme="minorHAnsi"/>
                <w:rPrChange w:id="422" w:author="CSULB" w:date="2012-10-02T12:06:00Z">
                  <w:rPr>
                    <w:ins w:id="423" w:author="CSULB" w:date="2012-10-02T11:50:00Z"/>
                  </w:rPr>
                </w:rPrChange>
              </w:rPr>
            </w:pPr>
            <w:bookmarkStart w:id="424" w:name="_Toc336946525"/>
            <w:ins w:id="425" w:author="CSULB" w:date="2012-10-02T11:50:00Z">
              <w:r w:rsidRPr="007C2B73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>Start/</w:t>
              </w:r>
              <w:r w:rsidRPr="007C2B73">
                <w:rPr>
                  <w:rFonts w:asciiTheme="minorHAnsi" w:hAnsiTheme="minorHAnsi"/>
                  <w:rPrChange w:id="426" w:author="CSULB" w:date="2012-10-02T12:06:00Z">
                    <w:rPr/>
                  </w:rPrChange>
                </w:rPr>
                <w:t>stop</w:t>
              </w:r>
              <w:r w:rsidRPr="007C2B73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 xml:space="preserve"> recording data</w:t>
              </w:r>
              <w:bookmarkEnd w:id="424"/>
            </w:ins>
          </w:p>
        </w:tc>
      </w:tr>
      <w:tr w:rsidR="00B03FCE" w:rsidRPr="007C2B73" w:rsidTr="00B03FCE">
        <w:trPr>
          <w:ins w:id="427" w:author="CSULB" w:date="2012-10-02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03FCE" w:rsidRPr="007C2B73" w:rsidRDefault="00B03FCE" w:rsidP="00B03FCE">
            <w:pPr>
              <w:rPr>
                <w:ins w:id="428" w:author="CSULB" w:date="2012-10-02T11:50:00Z"/>
                <w:sz w:val="24"/>
                <w:szCs w:val="24"/>
              </w:rPr>
            </w:pPr>
            <w:ins w:id="429" w:author="CSULB" w:date="2012-10-02T11:50:00Z">
              <w:r w:rsidRPr="007C2B73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B03FCE" w:rsidRPr="005E1F54" w:rsidRDefault="00B03FCE" w:rsidP="00B03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30" w:author="CSULB" w:date="2012-10-02T11:50:00Z"/>
                <w:rPrChange w:id="431" w:author="CSULB" w:date="2012-10-02T12:43:00Z">
                  <w:rPr>
                    <w:ins w:id="432" w:author="CSULB" w:date="2012-10-02T11:50:00Z"/>
                    <w:sz w:val="24"/>
                    <w:szCs w:val="24"/>
                  </w:rPr>
                </w:rPrChange>
              </w:rPr>
            </w:pPr>
            <w:ins w:id="433" w:author="CSULB" w:date="2012-10-02T11:50:00Z">
              <w:r w:rsidRPr="005E1F54">
                <w:rPr>
                  <w:rFonts w:cs="Arial"/>
                  <w:color w:val="000000"/>
                  <w:rPrChange w:id="434" w:author="CSULB" w:date="2012-10-02T12:43:00Z">
                    <w:rPr>
                      <w:rFonts w:cs="Arial"/>
                      <w:color w:val="000000"/>
                      <w:sz w:val="23"/>
                      <w:szCs w:val="23"/>
                    </w:rPr>
                  </w:rPrChange>
                </w:rPr>
                <w:t>Administrator</w:t>
              </w:r>
            </w:ins>
          </w:p>
        </w:tc>
      </w:tr>
      <w:tr w:rsidR="00B03FCE" w:rsidRPr="007C2B73" w:rsidTr="00B03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35" w:author="CSULB" w:date="2012-10-02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03FCE" w:rsidRPr="007C2B73" w:rsidRDefault="00B03FCE" w:rsidP="00B03FCE">
            <w:pPr>
              <w:rPr>
                <w:ins w:id="436" w:author="CSULB" w:date="2012-10-02T11:50:00Z"/>
                <w:sz w:val="24"/>
                <w:szCs w:val="24"/>
              </w:rPr>
            </w:pPr>
            <w:ins w:id="437" w:author="CSULB" w:date="2012-10-02T11:50:00Z">
              <w:r w:rsidRPr="007C2B73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5E1F54" w:rsidRDefault="00B03FCE" w:rsidP="002E4D45">
            <w:pPr>
              <w:pStyle w:val="ListParagraph"/>
              <w:numPr>
                <w:ilvl w:val="0"/>
                <w:numId w:val="57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38" w:author="CSULB" w:date="2012-10-02T12:48:00Z"/>
                <w:rFonts w:eastAsia="Times New Roman" w:cs="Arial"/>
                <w:color w:val="000000"/>
                <w:lang w:eastAsia="en-US"/>
                <w:rPrChange w:id="439" w:author="CSULB" w:date="2012-10-02T12:48:00Z">
                  <w:rPr>
                    <w:ins w:id="440" w:author="CSULB" w:date="2012-10-02T12:48:00Z"/>
                  </w:rPr>
                </w:rPrChange>
              </w:rPr>
              <w:pPrChange w:id="441" w:author="CSULB" w:date="2012-10-02T13:06:00Z">
                <w:pPr>
                  <w:numPr>
                    <w:numId w:val="35"/>
                  </w:numPr>
                  <w:tabs>
                    <w:tab w:val="num" w:pos="720"/>
                  </w:tabs>
                  <w:spacing w:before="100" w:beforeAutospacing="1" w:after="100" w:afterAutospacing="1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442" w:author="CSULB" w:date="2012-10-02T11:50:00Z">
              <w:r w:rsidRPr="005E1F54">
                <w:rPr>
                  <w:rPrChange w:id="443" w:author="CSULB" w:date="2012-10-02T12:43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444" w:author="CSULB" w:date="2012-10-02T12:48:00Z">
              <w:r w:rsidR="005E1F54" w:rsidRPr="00B423A0">
                <w:t>Network connection to a new receiver.</w:t>
              </w:r>
            </w:ins>
          </w:p>
          <w:p w:rsidR="00B03FCE" w:rsidRPr="005E1F54" w:rsidRDefault="005E1F54" w:rsidP="002E4D45">
            <w:pPr>
              <w:pStyle w:val="ListParagraph"/>
              <w:numPr>
                <w:ilvl w:val="0"/>
                <w:numId w:val="57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45" w:author="CSULB" w:date="2012-10-02T11:50:00Z"/>
                <w:rFonts w:eastAsia="Times New Roman" w:cs="Arial"/>
                <w:color w:val="000000"/>
                <w:lang w:eastAsia="en-US"/>
                <w:rPrChange w:id="446" w:author="CSULB" w:date="2012-10-02T12:48:00Z">
                  <w:rPr>
                    <w:ins w:id="447" w:author="CSULB" w:date="2012-10-02T11:50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448" w:author="CSULB" w:date="2012-10-02T13:06:00Z">
                <w:pPr>
                  <w:numPr>
                    <w:numId w:val="35"/>
                  </w:numPr>
                  <w:tabs>
                    <w:tab w:val="num" w:pos="720"/>
                  </w:tabs>
                  <w:spacing w:before="100" w:beforeAutospacing="1" w:after="100" w:afterAutospacing="1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449" w:author="CSULB" w:date="2012-10-02T12:48:00Z">
              <w:r w:rsidRPr="005E1F54">
                <w:t xml:space="preserve">Administrator has logged with </w:t>
              </w:r>
              <w:r w:rsidRPr="00B423A0">
                <w:t>valid</w:t>
              </w:r>
              <w:r w:rsidRPr="005E1F54">
                <w:t xml:space="preserve"> credentials</w:t>
              </w:r>
            </w:ins>
          </w:p>
        </w:tc>
      </w:tr>
      <w:tr w:rsidR="00B03FCE" w:rsidRPr="007C2B73" w:rsidTr="00B03FCE">
        <w:trPr>
          <w:ins w:id="450" w:author="CSULB" w:date="2012-10-02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03FCE" w:rsidRPr="007C2B73" w:rsidRDefault="00B03FCE" w:rsidP="00B03FCE">
            <w:pPr>
              <w:rPr>
                <w:ins w:id="451" w:author="CSULB" w:date="2012-10-02T11:50:00Z"/>
                <w:sz w:val="24"/>
                <w:szCs w:val="24"/>
              </w:rPr>
            </w:pPr>
            <w:ins w:id="452" w:author="CSULB" w:date="2012-10-02T11:50:00Z">
              <w:r w:rsidRPr="007C2B73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B03FCE" w:rsidRPr="005E1F54" w:rsidRDefault="00B03FCE" w:rsidP="007C2B73">
            <w:pPr>
              <w:numPr>
                <w:ilvl w:val="0"/>
                <w:numId w:val="39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3" w:author="CSULB" w:date="2012-10-02T11:50:00Z"/>
                <w:rFonts w:eastAsia="Times New Roman" w:cs="Arial"/>
                <w:color w:val="000000"/>
                <w:lang w:eastAsia="en-US"/>
                <w:rPrChange w:id="454" w:author="CSULB" w:date="2012-10-02T12:43:00Z">
                  <w:rPr>
                    <w:ins w:id="455" w:author="CSULB" w:date="2012-10-02T11:50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456" w:author="CSULB" w:date="2012-10-02T12:01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457" w:author="CSULB" w:date="2012-10-02T11:50:00Z">
              <w:r w:rsidRPr="005E1F54">
                <w:rPr>
                  <w:rFonts w:eastAsia="Times New Roman" w:cs="Arial"/>
                  <w:color w:val="000000"/>
                  <w:lang w:eastAsia="en-US"/>
                  <w:rPrChange w:id="458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>The user choose</w:t>
              </w:r>
            </w:ins>
            <w:ins w:id="459" w:author="CSULB" w:date="2012-10-02T13:01:00Z">
              <w:r w:rsidR="00406422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460" w:author="CSULB" w:date="2012-10-02T11:50:00Z">
              <w:r w:rsidRPr="005E1F54">
                <w:rPr>
                  <w:rFonts w:eastAsia="Times New Roman" w:cs="Arial"/>
                  <w:color w:val="000000"/>
                  <w:lang w:eastAsia="en-US"/>
                  <w:rPrChange w:id="461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 xml:space="preserve"> a location and a receiver to look the data on the Real-Time-Mode window.</w:t>
              </w:r>
            </w:ins>
          </w:p>
          <w:p w:rsidR="00B03FCE" w:rsidRPr="005E1F54" w:rsidRDefault="00B03FCE" w:rsidP="007C2B73">
            <w:pPr>
              <w:numPr>
                <w:ilvl w:val="0"/>
                <w:numId w:val="39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2" w:author="CSULB" w:date="2012-10-02T11:50:00Z"/>
                <w:rFonts w:eastAsia="Times New Roman" w:cs="Arial"/>
                <w:color w:val="000000"/>
                <w:lang w:eastAsia="en-US"/>
                <w:rPrChange w:id="463" w:author="CSULB" w:date="2012-10-02T12:43:00Z">
                  <w:rPr>
                    <w:ins w:id="464" w:author="CSULB" w:date="2012-10-02T11:50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465" w:author="CSULB" w:date="2012-10-02T12:01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466" w:author="CSULB" w:date="2012-10-02T11:50:00Z">
              <w:r w:rsidRPr="005E1F54">
                <w:rPr>
                  <w:rFonts w:eastAsia="Times New Roman" w:cs="Arial"/>
                  <w:color w:val="000000"/>
                  <w:lang w:eastAsia="en-US"/>
                  <w:rPrChange w:id="467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>The user click start button to start recording data.</w:t>
              </w:r>
            </w:ins>
          </w:p>
          <w:p w:rsidR="00B03FCE" w:rsidRPr="005E1F54" w:rsidRDefault="00B03FCE" w:rsidP="007C2B73">
            <w:pPr>
              <w:numPr>
                <w:ilvl w:val="0"/>
                <w:numId w:val="39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8" w:author="CSULB" w:date="2012-10-02T11:50:00Z"/>
                <w:rFonts w:eastAsia="Times New Roman" w:cs="Arial"/>
                <w:color w:val="000000"/>
                <w:lang w:eastAsia="en-US"/>
                <w:rPrChange w:id="469" w:author="CSULB" w:date="2012-10-02T12:43:00Z">
                  <w:rPr>
                    <w:ins w:id="470" w:author="CSULB" w:date="2012-10-02T11:50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471" w:author="CSULB" w:date="2012-10-02T12:01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472" w:author="CSULB" w:date="2012-10-02T11:50:00Z">
              <w:r w:rsidRPr="005E1F54">
                <w:rPr>
                  <w:rFonts w:eastAsia="Times New Roman" w:cs="Arial"/>
                  <w:color w:val="000000"/>
                  <w:lang w:eastAsia="en-US"/>
                  <w:rPrChange w:id="473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>The user click stop button to stop recording data.</w:t>
              </w:r>
            </w:ins>
          </w:p>
          <w:p w:rsidR="00B03FCE" w:rsidRPr="005E1F54" w:rsidRDefault="00B03FCE" w:rsidP="007C2B73">
            <w:pPr>
              <w:numPr>
                <w:ilvl w:val="0"/>
                <w:numId w:val="39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74" w:author="CSULB" w:date="2012-10-02T11:50:00Z"/>
                <w:rFonts w:eastAsia="Times New Roman" w:cs="Arial"/>
                <w:color w:val="000000"/>
                <w:lang w:eastAsia="en-US"/>
                <w:rPrChange w:id="475" w:author="CSULB" w:date="2012-10-02T12:43:00Z">
                  <w:rPr>
                    <w:ins w:id="476" w:author="CSULB" w:date="2012-10-02T11:50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477" w:author="CSULB" w:date="2012-10-02T12:01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478" w:author="CSULB" w:date="2012-10-02T11:50:00Z">
              <w:r w:rsidRPr="005E1F54">
                <w:rPr>
                  <w:rFonts w:eastAsia="Times New Roman" w:cs="Arial"/>
                  <w:color w:val="000000"/>
                  <w:lang w:eastAsia="en-US"/>
                  <w:rPrChange w:id="479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>The user specifies a location/folder to save the data.</w:t>
              </w:r>
            </w:ins>
          </w:p>
          <w:p w:rsidR="00B03FCE" w:rsidRPr="005E1F54" w:rsidRDefault="00B03FCE" w:rsidP="007C2B73">
            <w:pPr>
              <w:numPr>
                <w:ilvl w:val="0"/>
                <w:numId w:val="39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80" w:author="CSULB" w:date="2012-10-02T11:50:00Z"/>
                <w:rFonts w:eastAsia="Times New Roman" w:cs="Arial"/>
                <w:color w:val="000000"/>
                <w:lang w:eastAsia="en-US"/>
                <w:rPrChange w:id="481" w:author="CSULB" w:date="2012-10-02T12:43:00Z">
                  <w:rPr>
                    <w:ins w:id="482" w:author="CSULB" w:date="2012-10-02T11:50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483" w:author="CSULB" w:date="2012-10-02T12:01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484" w:author="CSULB" w:date="2012-10-02T11:50:00Z">
              <w:r w:rsidRPr="005E1F54">
                <w:rPr>
                  <w:rFonts w:eastAsia="Times New Roman" w:cs="Arial"/>
                  <w:color w:val="000000"/>
                  <w:lang w:eastAsia="en-US"/>
                  <w:rPrChange w:id="485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 xml:space="preserve">The user specifies a name for the data file. </w:t>
              </w:r>
            </w:ins>
          </w:p>
          <w:p w:rsidR="00B03FCE" w:rsidRPr="005E1F54" w:rsidRDefault="00B03FCE" w:rsidP="00406422">
            <w:pPr>
              <w:numPr>
                <w:ilvl w:val="0"/>
                <w:numId w:val="39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86" w:author="CSULB" w:date="2012-10-02T11:50:00Z"/>
                <w:rPrChange w:id="487" w:author="CSULB" w:date="2012-10-02T12:43:00Z">
                  <w:rPr>
                    <w:ins w:id="488" w:author="CSULB" w:date="2012-10-02T11:50:00Z"/>
                    <w:sz w:val="24"/>
                    <w:szCs w:val="24"/>
                  </w:rPr>
                </w:rPrChange>
              </w:rPr>
              <w:pPrChange w:id="489" w:author="CSULB" w:date="2012-10-02T13:02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490" w:author="CSULB" w:date="2012-10-02T11:50:00Z">
              <w:r w:rsidRPr="005E1F54">
                <w:rPr>
                  <w:rFonts w:eastAsia="Times New Roman" w:cs="Arial"/>
                  <w:color w:val="000000"/>
                  <w:lang w:eastAsia="en-US"/>
                  <w:rPrChange w:id="491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>The user click save button to save the data on the computer.</w:t>
              </w:r>
            </w:ins>
            <w:ins w:id="492" w:author="CSULB" w:date="2012-10-02T13:02:00Z">
              <w:r w:rsidR="00406422" w:rsidRPr="00406422">
                <w:t xml:space="preserve"> </w:t>
              </w:r>
            </w:ins>
          </w:p>
        </w:tc>
      </w:tr>
      <w:tr w:rsidR="00B03FCE" w:rsidRPr="007C2B73" w:rsidTr="00B03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93" w:author="CSULB" w:date="2012-10-02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03FCE" w:rsidRPr="007C2B73" w:rsidRDefault="00B03FCE" w:rsidP="00B03FCE">
            <w:pPr>
              <w:rPr>
                <w:ins w:id="494" w:author="CSULB" w:date="2012-10-02T11:50:00Z"/>
                <w:sz w:val="24"/>
                <w:szCs w:val="24"/>
              </w:rPr>
            </w:pPr>
            <w:ins w:id="495" w:author="CSULB" w:date="2012-10-02T11:50:00Z">
              <w:r w:rsidRPr="007C2B73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B03FCE" w:rsidRPr="005E1F54" w:rsidRDefault="00B03FCE" w:rsidP="00406422">
            <w:pPr>
              <w:spacing w:before="100" w:beforeAutospacing="1" w:after="100" w:afterAutospacing="1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96" w:author="CSULB" w:date="2012-10-02T11:50:00Z"/>
                <w:rPrChange w:id="497" w:author="CSULB" w:date="2012-10-02T12:43:00Z">
                  <w:rPr>
                    <w:ins w:id="498" w:author="CSULB" w:date="2012-10-02T11:50:00Z"/>
                    <w:sz w:val="24"/>
                    <w:szCs w:val="24"/>
                  </w:rPr>
                </w:rPrChange>
              </w:rPr>
              <w:pPrChange w:id="499" w:author="CSULB" w:date="2012-10-02T13:02:00Z">
                <w:pPr>
                  <w:numPr>
                    <w:numId w:val="34"/>
                  </w:numPr>
                  <w:tabs>
                    <w:tab w:val="num" w:pos="720"/>
                  </w:tabs>
                  <w:spacing w:before="100" w:beforeAutospacing="1" w:after="100" w:afterAutospacing="1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500" w:author="CSULB" w:date="2012-10-02T11:50:00Z">
              <w:r w:rsidRPr="005E1F54">
                <w:rPr>
                  <w:rFonts w:cs="Arial"/>
                  <w:color w:val="000000"/>
                  <w:rPrChange w:id="501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rPrChange>
                </w:rPr>
                <w:t xml:space="preserve">The user has the recorded data on his/her local machine as a </w:t>
              </w:r>
            </w:ins>
            <w:ins w:id="502" w:author="CSULB" w:date="2012-10-02T13:02:00Z">
              <w:r w:rsidR="00406422">
                <w:rPr>
                  <w:rFonts w:cs="Arial"/>
                  <w:color w:val="000000"/>
                </w:rPr>
                <w:t>text file.</w:t>
              </w:r>
            </w:ins>
          </w:p>
        </w:tc>
      </w:tr>
    </w:tbl>
    <w:p w:rsidR="00B03FCE" w:rsidRPr="007C2B73" w:rsidRDefault="00B03FCE" w:rsidP="00F125A4">
      <w:pPr>
        <w:rPr>
          <w:ins w:id="503" w:author="CSULB" w:date="2012-10-02T11:53:00Z"/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1F605E" w:rsidRPr="007C2B73" w:rsidTr="001F6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04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F605E" w:rsidRPr="007C2B73" w:rsidRDefault="001F605E" w:rsidP="001F605E">
            <w:pPr>
              <w:jc w:val="right"/>
              <w:rPr>
                <w:ins w:id="505" w:author="CSULB" w:date="2012-10-02T11:53:00Z"/>
                <w:b w:val="0"/>
                <w:sz w:val="16"/>
                <w:szCs w:val="16"/>
              </w:rPr>
            </w:pPr>
            <w:ins w:id="506" w:author="CSULB" w:date="2012-10-02T11:53:00Z">
              <w:r w:rsidRPr="007C2B73">
                <w:rPr>
                  <w:b w:val="0"/>
                  <w:color w:val="74A510" w:themeColor="background2" w:themeShade="80"/>
                  <w:sz w:val="16"/>
                  <w:szCs w:val="16"/>
                </w:rPr>
                <w:t>S</w:t>
              </w:r>
            </w:ins>
          </w:p>
        </w:tc>
      </w:tr>
      <w:tr w:rsidR="001F605E" w:rsidRPr="007C2B73" w:rsidTr="001F6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07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7C2B73" w:rsidRDefault="001F605E" w:rsidP="001F605E">
            <w:pPr>
              <w:rPr>
                <w:ins w:id="508" w:author="CSULB" w:date="2012-10-02T11:53:00Z"/>
                <w:sz w:val="24"/>
                <w:szCs w:val="24"/>
              </w:rPr>
            </w:pPr>
            <w:ins w:id="509" w:author="CSULB" w:date="2012-10-02T11:53:00Z">
              <w:r w:rsidRPr="007C2B73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F605E" w:rsidRPr="007C2B73" w:rsidRDefault="007C2B73" w:rsidP="001F605E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10" w:author="CSULB" w:date="2012-10-02T11:53:00Z"/>
                <w:rFonts w:asciiTheme="minorHAnsi" w:hAnsiTheme="minorHAnsi"/>
                <w:rPrChange w:id="511" w:author="CSULB" w:date="2012-10-02T12:06:00Z">
                  <w:rPr>
                    <w:ins w:id="512" w:author="CSULB" w:date="2012-10-02T11:53:00Z"/>
                  </w:rPr>
                </w:rPrChange>
              </w:rPr>
            </w:pPr>
            <w:bookmarkStart w:id="513" w:name="_Toc336946526"/>
            <w:ins w:id="514" w:author="CSULB" w:date="2012-10-02T12:01:00Z">
              <w:r w:rsidRPr="007C2B73">
                <w:rPr>
                  <w:rFonts w:asciiTheme="minorHAnsi" w:hAnsiTheme="minorHAnsi" w:cs="Arial"/>
                  <w:color w:val="000000"/>
                  <w:sz w:val="23"/>
                  <w:szCs w:val="23"/>
                  <w:rPrChange w:id="515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rPrChange>
                </w:rPr>
                <w:t>Open</w:t>
              </w:r>
            </w:ins>
            <w:ins w:id="516" w:author="CSULB" w:date="2012-10-02T12:02:00Z">
              <w:r w:rsidRPr="007C2B73">
                <w:rPr>
                  <w:rFonts w:asciiTheme="minorHAnsi" w:hAnsiTheme="minorHAnsi" w:cs="Arial"/>
                  <w:color w:val="000000"/>
                  <w:sz w:val="23"/>
                  <w:szCs w:val="23"/>
                  <w:rPrChange w:id="517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rPrChange>
                </w:rPr>
                <w:t xml:space="preserve"> and use</w:t>
              </w:r>
            </w:ins>
            <w:ins w:id="518" w:author="CSULB" w:date="2012-10-02T12:01:00Z">
              <w:r w:rsidRPr="007C2B73">
                <w:rPr>
                  <w:rFonts w:asciiTheme="minorHAnsi" w:hAnsiTheme="minorHAnsi" w:cs="Arial"/>
                  <w:color w:val="000000"/>
                  <w:sz w:val="23"/>
                  <w:szCs w:val="23"/>
                  <w:rPrChange w:id="519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rPrChange>
                </w:rPr>
                <w:t xml:space="preserve"> </w:t>
              </w:r>
              <w:r w:rsidR="001F605E" w:rsidRPr="007C2B73">
                <w:rPr>
                  <w:rFonts w:asciiTheme="minorHAnsi" w:hAnsiTheme="minorHAnsi" w:cs="Arial"/>
                  <w:color w:val="000000"/>
                  <w:sz w:val="23"/>
                  <w:szCs w:val="23"/>
                  <w:rPrChange w:id="520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rPrChange>
                </w:rPr>
                <w:t>a text console</w:t>
              </w:r>
              <w:r w:rsidRPr="007C2B73">
                <w:rPr>
                  <w:rFonts w:asciiTheme="minorHAnsi" w:hAnsiTheme="minorHAnsi" w:cs="Arial"/>
                  <w:color w:val="000000"/>
                  <w:sz w:val="23"/>
                  <w:szCs w:val="23"/>
                  <w:rPrChange w:id="521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rPrChange>
                </w:rPr>
                <w:t xml:space="preserve"> for direct interaction with receiver</w:t>
              </w:r>
            </w:ins>
            <w:ins w:id="522" w:author="CSULB" w:date="2012-10-02T12:02:00Z">
              <w:r w:rsidRPr="007C2B73">
                <w:rPr>
                  <w:rFonts w:asciiTheme="minorHAnsi" w:hAnsiTheme="minorHAnsi" w:cs="Arial"/>
                  <w:color w:val="000000"/>
                  <w:sz w:val="23"/>
                  <w:szCs w:val="23"/>
                  <w:rPrChange w:id="523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rPrChange>
                </w:rPr>
                <w:t xml:space="preserve"> hardware</w:t>
              </w:r>
            </w:ins>
            <w:bookmarkEnd w:id="513"/>
          </w:p>
        </w:tc>
      </w:tr>
      <w:tr w:rsidR="001F605E" w:rsidRPr="007C2B73" w:rsidTr="001F605E">
        <w:trPr>
          <w:ins w:id="524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7C2B73" w:rsidRDefault="001F605E" w:rsidP="001F605E">
            <w:pPr>
              <w:rPr>
                <w:ins w:id="525" w:author="CSULB" w:date="2012-10-02T11:53:00Z"/>
                <w:sz w:val="24"/>
                <w:szCs w:val="24"/>
              </w:rPr>
            </w:pPr>
            <w:ins w:id="526" w:author="CSULB" w:date="2012-10-02T11:53:00Z">
              <w:r w:rsidRPr="007C2B73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F605E" w:rsidRPr="005E1F54" w:rsidRDefault="001F605E" w:rsidP="001F6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7" w:author="CSULB" w:date="2012-10-02T11:53:00Z"/>
                <w:rPrChange w:id="528" w:author="CSULB" w:date="2012-10-02T12:43:00Z">
                  <w:rPr>
                    <w:ins w:id="529" w:author="CSULB" w:date="2012-10-02T11:53:00Z"/>
                    <w:sz w:val="24"/>
                    <w:szCs w:val="24"/>
                  </w:rPr>
                </w:rPrChange>
              </w:rPr>
            </w:pPr>
            <w:ins w:id="530" w:author="CSULB" w:date="2012-10-02T11:53:00Z">
              <w:r w:rsidRPr="005E1F54">
                <w:rPr>
                  <w:rFonts w:cs="Arial"/>
                  <w:color w:val="000000"/>
                  <w:rPrChange w:id="531" w:author="CSULB" w:date="2012-10-02T12:43:00Z">
                    <w:rPr>
                      <w:rFonts w:cs="Arial"/>
                      <w:color w:val="000000"/>
                      <w:sz w:val="23"/>
                      <w:szCs w:val="23"/>
                    </w:rPr>
                  </w:rPrChange>
                </w:rPr>
                <w:t>Administrator</w:t>
              </w:r>
            </w:ins>
          </w:p>
        </w:tc>
      </w:tr>
      <w:tr w:rsidR="001F605E" w:rsidRPr="007C2B73" w:rsidTr="001F6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32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7C2B73" w:rsidRDefault="001F605E" w:rsidP="001F605E">
            <w:pPr>
              <w:rPr>
                <w:ins w:id="533" w:author="CSULB" w:date="2012-10-02T11:53:00Z"/>
                <w:sz w:val="24"/>
                <w:szCs w:val="24"/>
              </w:rPr>
            </w:pPr>
            <w:ins w:id="534" w:author="CSULB" w:date="2012-10-02T11:53:00Z">
              <w:r w:rsidRPr="007C2B73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F605E" w:rsidRPr="005E1F54" w:rsidRDefault="007C2B73" w:rsidP="007C2B73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35" w:author="CSULB" w:date="2012-10-02T12:06:00Z"/>
                <w:rFonts w:eastAsia="Times New Roman" w:cs="Arial"/>
                <w:color w:val="000000"/>
                <w:lang w:eastAsia="en-US"/>
                <w:rPrChange w:id="536" w:author="CSULB" w:date="2012-10-02T12:43:00Z">
                  <w:rPr>
                    <w:ins w:id="537" w:author="CSULB" w:date="2012-10-02T12:06:00Z"/>
                    <w:sz w:val="24"/>
                    <w:szCs w:val="24"/>
                  </w:rPr>
                </w:rPrChange>
              </w:rPr>
              <w:pPrChange w:id="538" w:author="CSULB" w:date="2012-10-02T12:07:00Z">
                <w:pPr>
                  <w:numPr>
                    <w:numId w:val="35"/>
                  </w:numPr>
                  <w:tabs>
                    <w:tab w:val="num" w:pos="720"/>
                  </w:tabs>
                  <w:spacing w:before="100" w:beforeAutospacing="1" w:after="100" w:afterAutospacing="1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539" w:author="CSULB" w:date="2012-10-02T12:02:00Z">
              <w:r w:rsidRPr="005E1F54">
                <w:t>Network connection to</w:t>
              </w:r>
            </w:ins>
            <w:ins w:id="540" w:author="CSULB" w:date="2012-10-02T12:11:00Z">
              <w:r w:rsidR="00345ED0" w:rsidRPr="005E1F54">
                <w:rPr>
                  <w:rPrChange w:id="541" w:author="CSULB" w:date="2012-10-02T12:43:00Z">
                    <w:rPr>
                      <w:sz w:val="24"/>
                      <w:szCs w:val="24"/>
                    </w:rPr>
                  </w:rPrChange>
                </w:rPr>
                <w:t xml:space="preserve"> server with</w:t>
              </w:r>
            </w:ins>
            <w:ins w:id="542" w:author="CSULB" w:date="2012-10-02T12:02:00Z">
              <w:r w:rsidRPr="005E1F54">
                <w:t xml:space="preserve"> a receiver in serial-ready mode.</w:t>
              </w:r>
            </w:ins>
          </w:p>
          <w:p w:rsidR="007C2B73" w:rsidRPr="005E1F54" w:rsidRDefault="007C2B73" w:rsidP="00345ED0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43" w:author="CSULB" w:date="2012-10-02T11:53:00Z"/>
                <w:rFonts w:eastAsia="Times New Roman" w:cs="Arial"/>
                <w:color w:val="000000"/>
                <w:lang w:eastAsia="en-US"/>
                <w:rPrChange w:id="544" w:author="CSULB" w:date="2012-10-02T12:43:00Z">
                  <w:rPr>
                    <w:ins w:id="545" w:author="CSULB" w:date="2012-10-02T11:53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546" w:author="CSULB" w:date="2012-10-02T12:20:00Z">
                <w:pPr>
                  <w:numPr>
                    <w:numId w:val="35"/>
                  </w:numPr>
                  <w:tabs>
                    <w:tab w:val="num" w:pos="720"/>
                  </w:tabs>
                  <w:spacing w:before="100" w:beforeAutospacing="1" w:after="100" w:afterAutospacing="1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547" w:author="CSULB" w:date="2012-10-02T12:06:00Z">
              <w:r w:rsidRPr="005E1F54">
                <w:rPr>
                  <w:rPrChange w:id="548" w:author="CSULB" w:date="2012-10-02T12:43:00Z">
                    <w:rPr>
                      <w:sz w:val="24"/>
                      <w:szCs w:val="24"/>
                    </w:rPr>
                  </w:rPrChange>
                </w:rPr>
                <w:t xml:space="preserve">Administrator has logged with </w:t>
              </w:r>
            </w:ins>
            <w:ins w:id="549" w:author="CSULB" w:date="2012-10-02T12:20:00Z">
              <w:r w:rsidR="00345ED0" w:rsidRPr="005E1F54">
                <w:rPr>
                  <w:rPrChange w:id="550" w:author="CSULB" w:date="2012-10-02T12:43:00Z">
                    <w:rPr>
                      <w:sz w:val="24"/>
                      <w:szCs w:val="24"/>
                    </w:rPr>
                  </w:rPrChange>
                </w:rPr>
                <w:t>valid</w:t>
              </w:r>
            </w:ins>
            <w:ins w:id="551" w:author="CSULB" w:date="2012-10-02T12:07:00Z">
              <w:r w:rsidRPr="005E1F54">
                <w:rPr>
                  <w:rPrChange w:id="552" w:author="CSULB" w:date="2012-10-02T12:43:00Z">
                    <w:rPr>
                      <w:sz w:val="24"/>
                      <w:szCs w:val="24"/>
                    </w:rPr>
                  </w:rPrChange>
                </w:rPr>
                <w:t xml:space="preserve"> credentials.</w:t>
              </w:r>
            </w:ins>
          </w:p>
        </w:tc>
      </w:tr>
      <w:tr w:rsidR="001F605E" w:rsidRPr="007C2B73" w:rsidTr="001F605E">
        <w:trPr>
          <w:ins w:id="553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7C2B73" w:rsidRDefault="001F605E" w:rsidP="001F605E">
            <w:pPr>
              <w:rPr>
                <w:ins w:id="554" w:author="CSULB" w:date="2012-10-02T11:53:00Z"/>
                <w:sz w:val="24"/>
                <w:szCs w:val="24"/>
              </w:rPr>
            </w:pPr>
            <w:ins w:id="555" w:author="CSULB" w:date="2012-10-02T11:53:00Z">
              <w:r w:rsidRPr="007C2B73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F605E" w:rsidRPr="005E1F54" w:rsidRDefault="007C2B73" w:rsidP="007C2B73">
            <w:pPr>
              <w:numPr>
                <w:ilvl w:val="0"/>
                <w:numId w:val="42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6" w:author="CSULB" w:date="2012-10-02T11:53:00Z"/>
                <w:rFonts w:eastAsia="Times New Roman" w:cs="Arial"/>
                <w:color w:val="000000"/>
                <w:lang w:eastAsia="en-US"/>
                <w:rPrChange w:id="557" w:author="CSULB" w:date="2012-10-02T12:43:00Z">
                  <w:rPr>
                    <w:ins w:id="558" w:author="CSULB" w:date="2012-10-02T11:53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559" w:author="CSULB" w:date="2012-10-02T12:07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60" w:author="CSULB" w:date="2012-10-02T12:03:00Z">
              <w:r w:rsidRPr="005E1F54">
                <w:rPr>
                  <w:rFonts w:eastAsia="Times New Roman" w:cs="Arial"/>
                  <w:color w:val="000000"/>
                  <w:lang w:eastAsia="en-US"/>
                  <w:rPrChange w:id="561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>The Administrator selection receiver from list and selects gesture to begin console session.</w:t>
              </w:r>
            </w:ins>
          </w:p>
          <w:p w:rsidR="001F605E" w:rsidRPr="005E1F54" w:rsidRDefault="007C2B73" w:rsidP="007C2B73">
            <w:pPr>
              <w:numPr>
                <w:ilvl w:val="0"/>
                <w:numId w:val="42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2" w:author="CSULB" w:date="2012-10-02T11:53:00Z"/>
                <w:rFonts w:eastAsia="Times New Roman" w:cs="Arial"/>
                <w:color w:val="000000"/>
                <w:lang w:eastAsia="en-US"/>
                <w:rPrChange w:id="563" w:author="CSULB" w:date="2012-10-02T12:43:00Z">
                  <w:rPr>
                    <w:ins w:id="564" w:author="CSULB" w:date="2012-10-02T11:53:00Z"/>
                    <w:sz w:val="24"/>
                    <w:szCs w:val="24"/>
                  </w:rPr>
                </w:rPrChange>
              </w:rPr>
              <w:pPrChange w:id="565" w:author="CSULB" w:date="2012-10-02T12:0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66" w:author="CSULB" w:date="2012-10-02T12:03:00Z">
              <w:r w:rsidRPr="005E1F54">
                <w:rPr>
                  <w:rFonts w:eastAsia="Times New Roman" w:cs="Arial"/>
                  <w:color w:val="000000"/>
                  <w:lang w:eastAsia="en-US"/>
                  <w:rPrChange w:id="567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>A text console with the current status of the receiver is displayed before the prompt.</w:t>
              </w:r>
            </w:ins>
          </w:p>
        </w:tc>
      </w:tr>
      <w:tr w:rsidR="001F605E" w:rsidRPr="007C2B73" w:rsidTr="001F6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68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7C2B73" w:rsidRDefault="001F605E" w:rsidP="001F605E">
            <w:pPr>
              <w:rPr>
                <w:ins w:id="569" w:author="CSULB" w:date="2012-10-02T11:53:00Z"/>
                <w:sz w:val="24"/>
                <w:szCs w:val="24"/>
              </w:rPr>
            </w:pPr>
            <w:ins w:id="570" w:author="CSULB" w:date="2012-10-02T11:53:00Z">
              <w:r w:rsidRPr="007C2B73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F605E" w:rsidRPr="005E1F54" w:rsidRDefault="007C2B73" w:rsidP="007C2B73">
            <w:pPr>
              <w:spacing w:before="100" w:beforeAutospacing="1" w:after="100" w:afterAutospacing="1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71" w:author="CSULB" w:date="2012-10-02T11:53:00Z"/>
                <w:rPrChange w:id="572" w:author="CSULB" w:date="2012-10-02T12:43:00Z">
                  <w:rPr>
                    <w:ins w:id="573" w:author="CSULB" w:date="2012-10-02T11:53:00Z"/>
                    <w:sz w:val="24"/>
                    <w:szCs w:val="24"/>
                  </w:rPr>
                </w:rPrChange>
              </w:rPr>
              <w:pPrChange w:id="574" w:author="CSULB" w:date="2012-10-02T12:05:00Z">
                <w:pPr>
                  <w:numPr>
                    <w:numId w:val="34"/>
                  </w:numPr>
                  <w:tabs>
                    <w:tab w:val="num" w:pos="720"/>
                  </w:tabs>
                  <w:spacing w:before="100" w:beforeAutospacing="1" w:after="100" w:afterAutospacing="1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575" w:author="CSULB" w:date="2012-10-02T12:05:00Z">
              <w:r w:rsidRPr="005E1F54">
                <w:rPr>
                  <w:rFonts w:cs="Arial"/>
                  <w:color w:val="000000"/>
                  <w:rPrChange w:id="576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rPrChange>
                </w:rPr>
                <w:t>User has direct access to receiver hardware through the text console.</w:t>
              </w:r>
            </w:ins>
          </w:p>
        </w:tc>
      </w:tr>
    </w:tbl>
    <w:p w:rsidR="001F605E" w:rsidRDefault="001F605E" w:rsidP="00F125A4">
      <w:pPr>
        <w:rPr>
          <w:ins w:id="577" w:author="CSULB" w:date="2012-10-02T11:53:00Z"/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1F605E" w:rsidRPr="00166C1E" w:rsidTr="001F6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78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F605E" w:rsidRPr="00345ED0" w:rsidRDefault="001F605E" w:rsidP="001F605E">
            <w:pPr>
              <w:jc w:val="right"/>
              <w:rPr>
                <w:ins w:id="579" w:author="CSULB" w:date="2012-10-02T11:53:00Z"/>
                <w:b w:val="0"/>
                <w:sz w:val="16"/>
                <w:szCs w:val="16"/>
              </w:rPr>
            </w:pPr>
            <w:ins w:id="580" w:author="CSULB" w:date="2012-10-02T11:53:00Z">
              <w:r w:rsidRPr="00345ED0">
                <w:rPr>
                  <w:b w:val="0"/>
                  <w:color w:val="74A510" w:themeColor="background2" w:themeShade="80"/>
                  <w:sz w:val="16"/>
                  <w:szCs w:val="16"/>
                </w:rPr>
                <w:t>S</w:t>
              </w:r>
            </w:ins>
          </w:p>
        </w:tc>
      </w:tr>
      <w:tr w:rsidR="001F605E" w:rsidRPr="00166C1E" w:rsidTr="001F6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81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166C1E" w:rsidRDefault="001F605E" w:rsidP="001F605E">
            <w:pPr>
              <w:rPr>
                <w:ins w:id="582" w:author="CSULB" w:date="2012-10-02T11:53:00Z"/>
                <w:sz w:val="24"/>
                <w:szCs w:val="24"/>
              </w:rPr>
            </w:pPr>
            <w:ins w:id="583" w:author="CSULB" w:date="2012-10-02T11:53:00Z">
              <w:r w:rsidRPr="00166C1E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F605E" w:rsidRPr="00345ED0" w:rsidRDefault="007C2B73" w:rsidP="001F605E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84" w:author="CSULB" w:date="2012-10-02T11:53:00Z"/>
                <w:rFonts w:asciiTheme="minorHAnsi" w:hAnsiTheme="minorHAnsi"/>
                <w:rPrChange w:id="585" w:author="CSULB" w:date="2012-10-02T12:13:00Z">
                  <w:rPr>
                    <w:ins w:id="586" w:author="CSULB" w:date="2012-10-02T11:53:00Z"/>
                  </w:rPr>
                </w:rPrChange>
              </w:rPr>
            </w:pPr>
            <w:bookmarkStart w:id="587" w:name="_Toc336946527"/>
            <w:ins w:id="588" w:author="CSULB" w:date="2012-10-02T12:08:00Z">
              <w:r w:rsidRPr="00345ED0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>Add and configure new receiver</w:t>
              </w:r>
            </w:ins>
            <w:bookmarkEnd w:id="587"/>
          </w:p>
        </w:tc>
      </w:tr>
      <w:tr w:rsidR="001F605E" w:rsidRPr="00166C1E" w:rsidTr="001F605E">
        <w:trPr>
          <w:ins w:id="589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166C1E" w:rsidRDefault="001F605E" w:rsidP="001F605E">
            <w:pPr>
              <w:rPr>
                <w:ins w:id="590" w:author="CSULB" w:date="2012-10-02T11:53:00Z"/>
                <w:sz w:val="24"/>
                <w:szCs w:val="24"/>
              </w:rPr>
            </w:pPr>
            <w:ins w:id="591" w:author="CSULB" w:date="2012-10-02T11:53:00Z">
              <w:r w:rsidRPr="00166C1E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F605E" w:rsidRPr="005E1F54" w:rsidRDefault="001F605E" w:rsidP="001F6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2" w:author="CSULB" w:date="2012-10-02T11:53:00Z"/>
                <w:rPrChange w:id="593" w:author="CSULB" w:date="2012-10-02T12:43:00Z">
                  <w:rPr>
                    <w:ins w:id="594" w:author="CSULB" w:date="2012-10-02T11:53:00Z"/>
                    <w:sz w:val="24"/>
                    <w:szCs w:val="24"/>
                  </w:rPr>
                </w:rPrChange>
              </w:rPr>
            </w:pPr>
            <w:ins w:id="595" w:author="CSULB" w:date="2012-10-02T11:53:00Z">
              <w:r w:rsidRPr="005E1F54">
                <w:rPr>
                  <w:rFonts w:cs="Arial"/>
                  <w:color w:val="000000"/>
                  <w:rPrChange w:id="596" w:author="CSULB" w:date="2012-10-02T12:43:00Z">
                    <w:rPr>
                      <w:rFonts w:cs="Arial"/>
                      <w:color w:val="000000"/>
                      <w:sz w:val="23"/>
                      <w:szCs w:val="23"/>
                    </w:rPr>
                  </w:rPrChange>
                </w:rPr>
                <w:t>Administrator</w:t>
              </w:r>
            </w:ins>
          </w:p>
        </w:tc>
      </w:tr>
      <w:tr w:rsidR="001F605E" w:rsidRPr="00166C1E" w:rsidTr="001F6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97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166C1E" w:rsidRDefault="001F605E" w:rsidP="001F605E">
            <w:pPr>
              <w:rPr>
                <w:ins w:id="598" w:author="CSULB" w:date="2012-10-02T11:53:00Z"/>
                <w:sz w:val="24"/>
                <w:szCs w:val="24"/>
              </w:rPr>
            </w:pPr>
            <w:ins w:id="599" w:author="CSULB" w:date="2012-10-02T11:53:00Z">
              <w:r w:rsidRPr="00166C1E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7C2B73" w:rsidRPr="005E1F54" w:rsidRDefault="001F605E" w:rsidP="002E4D45">
            <w:pPr>
              <w:pStyle w:val="ListParagraph"/>
              <w:numPr>
                <w:ilvl w:val="0"/>
                <w:numId w:val="58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00" w:author="CSULB" w:date="2012-10-02T12:10:00Z"/>
                <w:rFonts w:eastAsia="Times New Roman" w:cs="Arial"/>
                <w:color w:val="000000"/>
                <w:lang w:eastAsia="en-US"/>
                <w:rPrChange w:id="601" w:author="CSULB" w:date="2012-10-02T12:43:00Z">
                  <w:rPr>
                    <w:ins w:id="602" w:author="CSULB" w:date="2012-10-02T12:10:00Z"/>
                    <w:sz w:val="24"/>
                    <w:szCs w:val="24"/>
                  </w:rPr>
                </w:rPrChange>
              </w:rPr>
              <w:pPrChange w:id="603" w:author="CSULB" w:date="2012-10-02T13:06:00Z">
                <w:pPr>
                  <w:numPr>
                    <w:numId w:val="35"/>
                  </w:numPr>
                  <w:tabs>
                    <w:tab w:val="num" w:pos="720"/>
                  </w:tabs>
                  <w:spacing w:before="100" w:beforeAutospacing="1" w:after="100" w:afterAutospacing="1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604" w:author="CSULB" w:date="2012-10-02T11:53:00Z">
              <w:r w:rsidRPr="005E1F54">
                <w:rPr>
                  <w:rPrChange w:id="605" w:author="CSULB" w:date="2012-10-02T12:43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606" w:author="CSULB" w:date="2012-10-02T12:10:00Z">
              <w:r w:rsidR="007C2B73" w:rsidRPr="005E1F54">
                <w:rPr>
                  <w:rPrChange w:id="607" w:author="CSULB" w:date="2012-10-02T12:43:00Z">
                    <w:rPr>
                      <w:sz w:val="24"/>
                      <w:szCs w:val="24"/>
                    </w:rPr>
                  </w:rPrChange>
                </w:rPr>
                <w:t xml:space="preserve">Network connection to a </w:t>
              </w:r>
            </w:ins>
            <w:ins w:id="608" w:author="CSULB" w:date="2012-10-02T12:11:00Z">
              <w:r w:rsidR="00345ED0" w:rsidRPr="005E1F54">
                <w:rPr>
                  <w:rPrChange w:id="609" w:author="CSULB" w:date="2012-10-02T12:43:00Z">
                    <w:rPr>
                      <w:sz w:val="24"/>
                      <w:szCs w:val="24"/>
                    </w:rPr>
                  </w:rPrChange>
                </w:rPr>
                <w:t>new receiver.</w:t>
              </w:r>
            </w:ins>
          </w:p>
          <w:p w:rsidR="001F605E" w:rsidRPr="005E1F54" w:rsidRDefault="007C2B73" w:rsidP="002E4D45">
            <w:pPr>
              <w:pStyle w:val="ListParagraph"/>
              <w:numPr>
                <w:ilvl w:val="0"/>
                <w:numId w:val="58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10" w:author="CSULB" w:date="2012-10-02T11:53:00Z"/>
                <w:rFonts w:eastAsia="Times New Roman" w:cs="Arial"/>
                <w:color w:val="000000"/>
                <w:lang w:eastAsia="en-US"/>
                <w:rPrChange w:id="611" w:author="CSULB" w:date="2012-10-02T12:43:00Z">
                  <w:rPr>
                    <w:ins w:id="612" w:author="CSULB" w:date="2012-10-02T11:53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613" w:author="CSULB" w:date="2012-10-02T13:06:00Z">
                <w:pPr>
                  <w:numPr>
                    <w:numId w:val="35"/>
                  </w:numPr>
                  <w:tabs>
                    <w:tab w:val="num" w:pos="720"/>
                  </w:tabs>
                  <w:spacing w:before="100" w:beforeAutospacing="1" w:after="100" w:afterAutospacing="1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614" w:author="CSULB" w:date="2012-10-02T12:10:00Z">
              <w:r w:rsidRPr="005E1F54">
                <w:t xml:space="preserve">Administrator has logged with </w:t>
              </w:r>
            </w:ins>
            <w:ins w:id="615" w:author="CSULB" w:date="2012-10-02T12:20:00Z">
              <w:r w:rsidR="00345ED0" w:rsidRPr="005E1F54">
                <w:rPr>
                  <w:rPrChange w:id="616" w:author="CSULB" w:date="2012-10-02T12:43:00Z">
                    <w:rPr>
                      <w:sz w:val="24"/>
                      <w:szCs w:val="24"/>
                    </w:rPr>
                  </w:rPrChange>
                </w:rPr>
                <w:t>valid</w:t>
              </w:r>
            </w:ins>
            <w:ins w:id="617" w:author="CSULB" w:date="2012-10-02T12:10:00Z">
              <w:r w:rsidRPr="005E1F54">
                <w:t xml:space="preserve"> credentials.</w:t>
              </w:r>
            </w:ins>
          </w:p>
        </w:tc>
      </w:tr>
      <w:tr w:rsidR="001F605E" w:rsidRPr="00166C1E" w:rsidTr="001F605E">
        <w:trPr>
          <w:ins w:id="618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166C1E" w:rsidRDefault="001F605E" w:rsidP="001F605E">
            <w:pPr>
              <w:rPr>
                <w:ins w:id="619" w:author="CSULB" w:date="2012-10-02T11:53:00Z"/>
                <w:sz w:val="24"/>
                <w:szCs w:val="24"/>
              </w:rPr>
            </w:pPr>
            <w:ins w:id="620" w:author="CSULB" w:date="2012-10-02T11:53:00Z">
              <w:r w:rsidRPr="00166C1E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45ED0" w:rsidRPr="005E1F54" w:rsidRDefault="00345ED0" w:rsidP="00345ED0">
            <w:pPr>
              <w:spacing w:before="100" w:beforeAutospacing="1" w:after="100" w:afterAutospacing="1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1" w:author="CSULB" w:date="2012-10-02T11:53:00Z"/>
                <w:rPrChange w:id="622" w:author="CSULB" w:date="2012-10-02T12:43:00Z">
                  <w:rPr>
                    <w:ins w:id="623" w:author="CSULB" w:date="2012-10-02T11:53:00Z"/>
                    <w:sz w:val="24"/>
                    <w:szCs w:val="24"/>
                  </w:rPr>
                </w:rPrChange>
              </w:rPr>
              <w:pPrChange w:id="624" w:author="CSULB" w:date="2012-10-02T12:1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25" w:author="CSULB" w:date="2012-10-02T12:12:00Z">
              <w:r w:rsidRPr="005E1F54">
                <w:rPr>
                  <w:rFonts w:eastAsia="Times New Roman" w:cs="Arial"/>
                  <w:color w:val="000000"/>
                  <w:lang w:eastAsia="en-US"/>
                  <w:rPrChange w:id="626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lang w:eastAsia="en-US"/>
                    </w:rPr>
                  </w:rPrChange>
                </w:rPr>
                <w:t>Associate Administrator defined data with receiver hardware.</w:t>
              </w:r>
            </w:ins>
          </w:p>
        </w:tc>
      </w:tr>
      <w:tr w:rsidR="001F605E" w:rsidRPr="00166C1E" w:rsidTr="001F6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27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166C1E" w:rsidRDefault="001F605E" w:rsidP="001F605E">
            <w:pPr>
              <w:rPr>
                <w:ins w:id="628" w:author="CSULB" w:date="2012-10-02T11:53:00Z"/>
                <w:sz w:val="24"/>
                <w:szCs w:val="24"/>
              </w:rPr>
            </w:pPr>
            <w:ins w:id="629" w:author="CSULB" w:date="2012-10-02T11:53:00Z">
              <w:r w:rsidRPr="00166C1E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F605E" w:rsidRPr="005E1F54" w:rsidRDefault="00345ED0" w:rsidP="00345ED0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30" w:author="CSULB" w:date="2012-10-02T11:53:00Z"/>
                <w:rPrChange w:id="631" w:author="CSULB" w:date="2012-10-02T12:43:00Z">
                  <w:rPr>
                    <w:ins w:id="632" w:author="CSULB" w:date="2012-10-02T11:53:00Z"/>
                    <w:sz w:val="24"/>
                    <w:szCs w:val="24"/>
                  </w:rPr>
                </w:rPrChange>
              </w:rPr>
              <w:pPrChange w:id="633" w:author="CSULB" w:date="2012-10-02T12:13:00Z">
                <w:pPr>
                  <w:numPr>
                    <w:numId w:val="34"/>
                  </w:numPr>
                  <w:tabs>
                    <w:tab w:val="num" w:pos="720"/>
                  </w:tabs>
                  <w:spacing w:before="100" w:beforeAutospacing="1" w:after="100" w:afterAutospacing="1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634" w:author="CSULB" w:date="2012-10-02T12:12:00Z">
              <w:r w:rsidRPr="005E1F54">
                <w:rPr>
                  <w:rFonts w:cs="Arial"/>
                  <w:color w:val="000000"/>
                  <w:rPrChange w:id="635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rPrChange>
                </w:rPr>
                <w:t>Receiver is added to pool of active receivers and will be polled during the next cycle.</w:t>
              </w:r>
            </w:ins>
          </w:p>
        </w:tc>
      </w:tr>
    </w:tbl>
    <w:p w:rsidR="00345ED0" w:rsidRDefault="00345ED0" w:rsidP="00F125A4">
      <w:pPr>
        <w:rPr>
          <w:ins w:id="636" w:author="CSULB" w:date="2012-10-02T12:15:00Z"/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997D49" w:rsidRPr="00166C1E" w:rsidTr="00997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637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997D49" w:rsidRPr="00345ED0" w:rsidRDefault="00997D49" w:rsidP="00997D49">
            <w:pPr>
              <w:jc w:val="right"/>
              <w:rPr>
                <w:ins w:id="638" w:author="CSULB" w:date="2012-10-02T12:37:00Z"/>
                <w:b w:val="0"/>
                <w:sz w:val="16"/>
                <w:szCs w:val="16"/>
              </w:rPr>
            </w:pPr>
            <w:ins w:id="639" w:author="CSULB" w:date="2012-10-02T12:41:00Z">
              <w:r>
                <w:rPr>
                  <w:b w:val="0"/>
                  <w:color w:val="74A510" w:themeColor="background2" w:themeShade="80"/>
                  <w:sz w:val="16"/>
                  <w:szCs w:val="16"/>
                </w:rPr>
                <w:t>D</w:t>
              </w:r>
            </w:ins>
          </w:p>
        </w:tc>
      </w:tr>
      <w:tr w:rsidR="00997D49" w:rsidRPr="00166C1E" w:rsidTr="0099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40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7D49" w:rsidRPr="00166C1E" w:rsidRDefault="00997D49" w:rsidP="00997D49">
            <w:pPr>
              <w:rPr>
                <w:ins w:id="641" w:author="CSULB" w:date="2012-10-02T12:37:00Z"/>
                <w:sz w:val="24"/>
                <w:szCs w:val="24"/>
              </w:rPr>
            </w:pPr>
            <w:ins w:id="642" w:author="CSULB" w:date="2012-10-02T12:37:00Z">
              <w:r w:rsidRPr="00166C1E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997D49" w:rsidRPr="00B423A0" w:rsidRDefault="00997D49" w:rsidP="00997D49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43" w:author="CSULB" w:date="2012-10-02T12:37:00Z"/>
                <w:rFonts w:asciiTheme="minorHAnsi" w:hAnsiTheme="minorHAnsi"/>
              </w:rPr>
            </w:pPr>
            <w:bookmarkStart w:id="644" w:name="_Toc336946528"/>
            <w:ins w:id="645" w:author="CSULB" w:date="2012-10-02T12:37:00Z">
              <w:r w:rsidRPr="00997D49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>Access/query/save recorded data</w:t>
              </w:r>
              <w:bookmarkEnd w:id="644"/>
            </w:ins>
          </w:p>
        </w:tc>
      </w:tr>
      <w:tr w:rsidR="00997D49" w:rsidRPr="00166C1E" w:rsidTr="00997D49">
        <w:trPr>
          <w:ins w:id="646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7D49" w:rsidRPr="00166C1E" w:rsidRDefault="00997D49" w:rsidP="00997D49">
            <w:pPr>
              <w:rPr>
                <w:ins w:id="647" w:author="CSULB" w:date="2012-10-02T12:37:00Z"/>
                <w:sz w:val="24"/>
                <w:szCs w:val="24"/>
              </w:rPr>
            </w:pPr>
            <w:ins w:id="648" w:author="CSULB" w:date="2012-10-02T12:37:00Z">
              <w:r w:rsidRPr="00166C1E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997D49" w:rsidRPr="005E1F54" w:rsidRDefault="00997D49" w:rsidP="00997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49" w:author="CSULB" w:date="2012-10-02T12:37:00Z"/>
                <w:rPrChange w:id="650" w:author="CSULB" w:date="2012-10-02T12:43:00Z">
                  <w:rPr>
                    <w:ins w:id="651" w:author="CSULB" w:date="2012-10-02T12:37:00Z"/>
                    <w:sz w:val="24"/>
                    <w:szCs w:val="24"/>
                  </w:rPr>
                </w:rPrChange>
              </w:rPr>
            </w:pPr>
            <w:ins w:id="652" w:author="CSULB" w:date="2012-10-02T12:37:00Z">
              <w:r w:rsidRPr="005E1F54">
                <w:rPr>
                  <w:rFonts w:cs="Arial"/>
                  <w:color w:val="000000"/>
                  <w:rPrChange w:id="653" w:author="CSULB" w:date="2012-10-02T12:43:00Z">
                    <w:rPr>
                      <w:rFonts w:cs="Arial"/>
                      <w:color w:val="000000"/>
                      <w:sz w:val="23"/>
                      <w:szCs w:val="23"/>
                    </w:rPr>
                  </w:rPrChange>
                </w:rPr>
                <w:t>Administrator, User</w:t>
              </w:r>
            </w:ins>
          </w:p>
        </w:tc>
      </w:tr>
      <w:tr w:rsidR="00997D49" w:rsidRPr="00166C1E" w:rsidTr="0099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54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7D49" w:rsidRPr="00166C1E" w:rsidRDefault="00997D49" w:rsidP="00997D49">
            <w:pPr>
              <w:rPr>
                <w:ins w:id="655" w:author="CSULB" w:date="2012-10-02T12:37:00Z"/>
                <w:sz w:val="24"/>
                <w:szCs w:val="24"/>
              </w:rPr>
            </w:pPr>
            <w:ins w:id="656" w:author="CSULB" w:date="2012-10-02T12:37:00Z">
              <w:r w:rsidRPr="00166C1E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997D49" w:rsidRPr="005E1F54" w:rsidRDefault="00997D49" w:rsidP="00997D49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7" w:author="CSULB" w:date="2012-10-02T12:40:00Z"/>
                <w:rFonts w:eastAsia="Times New Roman" w:cs="Arial"/>
                <w:color w:val="000000"/>
                <w:lang w:eastAsia="en-US"/>
                <w:rPrChange w:id="658" w:author="CSULB" w:date="2012-10-02T12:43:00Z">
                  <w:rPr>
                    <w:ins w:id="659" w:author="CSULB" w:date="2012-10-02T12:40:00Z"/>
                    <w:rFonts w:eastAsia="Times New Roman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660" w:author="CSULB" w:date="2012-10-02T12:40:00Z">
              <w:r w:rsidRPr="005E1F54">
                <w:rPr>
                  <w:rPrChange w:id="661" w:author="CSULB" w:date="2012-10-02T12:43:00Z">
                    <w:rPr>
                      <w:sz w:val="24"/>
                      <w:szCs w:val="24"/>
                    </w:rPr>
                  </w:rPrChange>
                </w:rPr>
                <w:t xml:space="preserve">Network connection to </w:t>
              </w:r>
            </w:ins>
            <w:ins w:id="662" w:author="CSULB" w:date="2012-10-02T12:44:00Z">
              <w:r w:rsidR="005E1F54">
                <w:t>server</w:t>
              </w:r>
            </w:ins>
          </w:p>
          <w:p w:rsidR="00997D49" w:rsidRPr="005E1F54" w:rsidRDefault="00997D49" w:rsidP="00997D49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63" w:author="CSULB" w:date="2012-10-02T12:37:00Z"/>
                <w:rFonts w:eastAsia="Times New Roman" w:cs="Arial"/>
                <w:color w:val="000000"/>
                <w:lang w:eastAsia="en-US"/>
                <w:rPrChange w:id="664" w:author="CSULB" w:date="2012-10-02T12:43:00Z">
                  <w:rPr>
                    <w:ins w:id="665" w:author="CSULB" w:date="2012-10-02T12:37:00Z"/>
                    <w:lang w:eastAsia="en-US"/>
                  </w:rPr>
                </w:rPrChange>
              </w:rPr>
              <w:pPrChange w:id="666" w:author="CSULB" w:date="2012-10-02T12:40:00Z">
                <w:pPr>
                  <w:pStyle w:val="ListParagraph"/>
                  <w:numPr>
                    <w:numId w:val="44"/>
                  </w:numPr>
                  <w:tabs>
                    <w:tab w:val="num" w:pos="720"/>
                  </w:tabs>
                  <w:spacing w:before="100" w:beforeAutospacing="1" w:after="100" w:afterAutospacing="1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667" w:author="CSULB" w:date="2012-10-02T12:40:00Z">
              <w:r w:rsidRPr="005E1F54">
                <w:t xml:space="preserve">Administrator </w:t>
              </w:r>
            </w:ins>
            <w:ins w:id="668" w:author="CSULB" w:date="2012-10-02T13:08:00Z">
              <w:r w:rsidR="002E4D45">
                <w:t xml:space="preserve">or </w:t>
              </w:r>
            </w:ins>
            <w:ins w:id="669" w:author="CSULB" w:date="2012-10-02T12:46:00Z">
              <w:r w:rsidR="005E1F54">
                <w:t xml:space="preserve">User </w:t>
              </w:r>
            </w:ins>
            <w:ins w:id="670" w:author="CSULB" w:date="2012-10-02T12:40:00Z">
              <w:r w:rsidRPr="005E1F54">
                <w:t xml:space="preserve">has logged </w:t>
              </w:r>
            </w:ins>
            <w:ins w:id="671" w:author="CSULB" w:date="2012-10-02T12:47:00Z">
              <w:r w:rsidR="005E1F54">
                <w:t xml:space="preserve">in </w:t>
              </w:r>
            </w:ins>
            <w:ins w:id="672" w:author="CSULB" w:date="2012-10-02T12:40:00Z">
              <w:r w:rsidRPr="005E1F54">
                <w:t>with valid credentials.</w:t>
              </w:r>
            </w:ins>
          </w:p>
        </w:tc>
      </w:tr>
      <w:tr w:rsidR="00997D49" w:rsidRPr="00166C1E" w:rsidTr="00997D49">
        <w:trPr>
          <w:ins w:id="673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7D49" w:rsidRPr="00166C1E" w:rsidRDefault="00997D49" w:rsidP="00997D49">
            <w:pPr>
              <w:rPr>
                <w:ins w:id="674" w:author="CSULB" w:date="2012-10-02T12:37:00Z"/>
                <w:sz w:val="24"/>
                <w:szCs w:val="24"/>
              </w:rPr>
            </w:pPr>
            <w:ins w:id="675" w:author="CSULB" w:date="2012-10-02T12:37:00Z">
              <w:r w:rsidRPr="00166C1E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997D49" w:rsidRDefault="00997D49" w:rsidP="00997D49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76" w:author="CSULB" w:date="2012-10-02T12:41:00Z"/>
              </w:rPr>
              <w:pPrChange w:id="677" w:author="CSULB" w:date="2012-10-02T12:42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78" w:author="CSULB" w:date="2012-10-02T12:41:00Z">
              <w:r>
                <w:t>User clicks “Visitor Query” link.</w:t>
              </w:r>
            </w:ins>
          </w:p>
          <w:p w:rsidR="00997D49" w:rsidRDefault="005E1F54" w:rsidP="00997D49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79" w:author="CSULB" w:date="2012-10-02T12:41:00Z"/>
              </w:rPr>
              <w:pPrChange w:id="680" w:author="CSULB" w:date="2012-10-02T12:42:00Z">
                <w:pPr>
                  <w:ind w:left="16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81" w:author="CSULB" w:date="2012-10-02T12:45:00Z">
              <w:r>
                <w:t>U</w:t>
              </w:r>
            </w:ins>
            <w:ins w:id="682" w:author="CSULB" w:date="2012-10-02T12:41:00Z">
              <w:r w:rsidR="00997D49">
                <w:t>ser enters all required fields and selects all necessary checkboxes.</w:t>
              </w:r>
            </w:ins>
          </w:p>
          <w:p w:rsidR="00997D49" w:rsidRDefault="00997D49" w:rsidP="00997D49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83" w:author="CSULB" w:date="2012-10-02T12:41:00Z"/>
              </w:rPr>
              <w:pPrChange w:id="684" w:author="CSULB" w:date="2012-10-02T12:42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85" w:author="CSULB" w:date="2012-10-02T12:41:00Z">
              <w:r>
                <w:t>User selects “search” button</w:t>
              </w:r>
              <w:r>
                <w:rPr>
                  <w:rFonts w:hint="eastAsia"/>
                </w:rPr>
                <w:t>.</w:t>
              </w:r>
            </w:ins>
          </w:p>
          <w:p w:rsidR="00997D49" w:rsidRDefault="00997D49" w:rsidP="00997D49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86" w:author="CSULB" w:date="2012-10-02T12:41:00Z"/>
              </w:rPr>
              <w:pPrChange w:id="687" w:author="CSULB" w:date="2012-10-02T12:42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88" w:author="CSULB" w:date="2012-10-02T12:41:00Z">
              <w:r>
                <w:t>System returns query results.</w:t>
              </w:r>
            </w:ins>
          </w:p>
          <w:p w:rsidR="00997D49" w:rsidRDefault="00997D49" w:rsidP="00997D49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89" w:author="CSULB" w:date="2012-10-02T12:42:00Z"/>
              </w:rPr>
              <w:pPrChange w:id="690" w:author="CSULB" w:date="2012-10-02T12:42:00Z">
                <w:pPr>
                  <w:spacing w:before="100" w:beforeAutospacing="1" w:after="100" w:afterAutospacing="1"/>
                  <w:ind w:left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91" w:author="CSULB" w:date="2012-10-02T12:41:00Z">
              <w:r>
                <w:t>User selects “save data” button</w:t>
              </w:r>
            </w:ins>
          </w:p>
          <w:p w:rsidR="00997D49" w:rsidRPr="00997D49" w:rsidRDefault="00997D49" w:rsidP="005E1F5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92" w:author="CSULB" w:date="2012-10-02T12:37:00Z"/>
                <w:rPrChange w:id="693" w:author="CSULB" w:date="2012-10-02T12:42:00Z">
                  <w:rPr>
                    <w:ins w:id="694" w:author="CSULB" w:date="2012-10-02T12:37:00Z"/>
                    <w:sz w:val="24"/>
                    <w:szCs w:val="24"/>
                  </w:rPr>
                </w:rPrChange>
              </w:rPr>
              <w:pPrChange w:id="695" w:author="CSULB" w:date="2012-10-02T12:42:00Z">
                <w:pPr>
                  <w:spacing w:before="100" w:beforeAutospacing="1" w:after="100" w:afterAutospacing="1"/>
                  <w:ind w:left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96" w:author="CSULB" w:date="2012-10-02T12:41:00Z">
              <w:r>
                <w:t>6. User selects directory to save data on local computer.</w:t>
              </w:r>
            </w:ins>
          </w:p>
        </w:tc>
      </w:tr>
      <w:tr w:rsidR="00997D49" w:rsidRPr="00166C1E" w:rsidTr="0099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97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7D49" w:rsidRPr="00166C1E" w:rsidRDefault="00997D49" w:rsidP="00997D49">
            <w:pPr>
              <w:rPr>
                <w:ins w:id="698" w:author="CSULB" w:date="2012-10-02T12:37:00Z"/>
                <w:sz w:val="24"/>
                <w:szCs w:val="24"/>
              </w:rPr>
            </w:pPr>
            <w:ins w:id="699" w:author="CSULB" w:date="2012-10-02T12:37:00Z">
              <w:r w:rsidRPr="00166C1E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997D49" w:rsidRPr="00345ED0" w:rsidRDefault="005E1F54" w:rsidP="005E1F54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00" w:author="CSULB" w:date="2012-10-02T12:37:00Z"/>
                <w:sz w:val="24"/>
                <w:szCs w:val="24"/>
              </w:rPr>
            </w:pPr>
            <w:ins w:id="701" w:author="CSULB" w:date="2012-10-02T12:42:00Z">
              <w:r>
                <w:rPr>
                  <w:rFonts w:hint="eastAsia"/>
                </w:rPr>
                <w:t xml:space="preserve">If </w:t>
              </w:r>
              <w:r>
                <w:t xml:space="preserve">user </w:t>
              </w:r>
            </w:ins>
            <w:ins w:id="702" w:author="CSULB" w:date="2012-10-02T12:45:00Z">
              <w:r>
                <w:t>chooses to save</w:t>
              </w:r>
            </w:ins>
            <w:ins w:id="703" w:author="CSULB" w:date="2012-10-02T12:42:00Z">
              <w:r>
                <w:t xml:space="preserve"> their queried data,</w:t>
              </w:r>
              <w:r>
                <w:rPr>
                  <w:rFonts w:hint="eastAsia"/>
                </w:rPr>
                <w:t xml:space="preserve"> </w:t>
              </w:r>
              <w:r>
                <w:t>data is saved into user directory</w:t>
              </w:r>
              <w:r>
                <w:rPr>
                  <w:rFonts w:hint="eastAsia"/>
                </w:rPr>
                <w:t>.</w:t>
              </w:r>
            </w:ins>
          </w:p>
        </w:tc>
      </w:tr>
    </w:tbl>
    <w:p w:rsidR="00345ED0" w:rsidRDefault="00345ED0">
      <w:pPr>
        <w:rPr>
          <w:ins w:id="704" w:author="CSULB" w:date="2012-10-02T12:18:00Z"/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5E1F54" w:rsidRPr="00166C1E" w:rsidTr="005E1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705" w:author="CSULB" w:date="2012-10-02T12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5E1F54" w:rsidRPr="00345ED0" w:rsidRDefault="005E1F54" w:rsidP="005E1F54">
            <w:pPr>
              <w:jc w:val="right"/>
              <w:rPr>
                <w:ins w:id="706" w:author="CSULB" w:date="2012-10-02T12:45:00Z"/>
                <w:b w:val="0"/>
                <w:sz w:val="16"/>
                <w:szCs w:val="16"/>
              </w:rPr>
            </w:pPr>
            <w:ins w:id="707" w:author="CSULB" w:date="2012-10-02T12:45:00Z">
              <w:r>
                <w:rPr>
                  <w:b w:val="0"/>
                  <w:color w:val="74A510" w:themeColor="background2" w:themeShade="80"/>
                  <w:sz w:val="16"/>
                  <w:szCs w:val="16"/>
                </w:rPr>
                <w:t>D</w:t>
              </w:r>
            </w:ins>
          </w:p>
        </w:tc>
      </w:tr>
      <w:tr w:rsidR="005E1F54" w:rsidRPr="00166C1E" w:rsidTr="005E1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08" w:author="CSULB" w:date="2012-10-02T12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E1F54" w:rsidRPr="00166C1E" w:rsidRDefault="005E1F54" w:rsidP="005E1F54">
            <w:pPr>
              <w:rPr>
                <w:ins w:id="709" w:author="CSULB" w:date="2012-10-02T12:45:00Z"/>
                <w:sz w:val="24"/>
                <w:szCs w:val="24"/>
              </w:rPr>
            </w:pPr>
            <w:ins w:id="710" w:author="CSULB" w:date="2012-10-02T12:45:00Z">
              <w:r w:rsidRPr="00166C1E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B423A0" w:rsidRDefault="005E1F54" w:rsidP="005E1F54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11" w:author="CSULB" w:date="2012-10-02T12:45:00Z"/>
                <w:rFonts w:asciiTheme="minorHAnsi" w:hAnsiTheme="minorHAnsi"/>
              </w:rPr>
            </w:pPr>
            <w:bookmarkStart w:id="712" w:name="_Toc336946529"/>
            <w:ins w:id="713" w:author="CSULB" w:date="2012-10-02T12:47:00Z">
              <w:r>
                <w:t>Begin Data Streaming</w:t>
              </w:r>
            </w:ins>
            <w:bookmarkEnd w:id="712"/>
          </w:p>
        </w:tc>
      </w:tr>
      <w:tr w:rsidR="005E1F54" w:rsidRPr="00166C1E" w:rsidTr="005E1F54">
        <w:trPr>
          <w:ins w:id="714" w:author="CSULB" w:date="2012-10-02T12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E1F54" w:rsidRPr="00166C1E" w:rsidRDefault="005E1F54" w:rsidP="005E1F54">
            <w:pPr>
              <w:rPr>
                <w:ins w:id="715" w:author="CSULB" w:date="2012-10-02T12:45:00Z"/>
                <w:sz w:val="24"/>
                <w:szCs w:val="24"/>
              </w:rPr>
            </w:pPr>
            <w:ins w:id="716" w:author="CSULB" w:date="2012-10-02T12:45:00Z">
              <w:r w:rsidRPr="00166C1E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B423A0" w:rsidRDefault="005E1F54" w:rsidP="005E1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17" w:author="CSULB" w:date="2012-10-02T12:45:00Z"/>
              </w:rPr>
            </w:pPr>
            <w:ins w:id="718" w:author="CSULB" w:date="2012-10-02T12:45:00Z">
              <w:r w:rsidRPr="00B423A0">
                <w:rPr>
                  <w:rFonts w:cs="Arial"/>
                  <w:color w:val="000000"/>
                </w:rPr>
                <w:t>Administrator, User</w:t>
              </w:r>
            </w:ins>
          </w:p>
        </w:tc>
      </w:tr>
      <w:tr w:rsidR="005E1F54" w:rsidRPr="00166C1E" w:rsidTr="005E1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19" w:author="CSULB" w:date="2012-10-02T12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E1F54" w:rsidRPr="00166C1E" w:rsidRDefault="005E1F54" w:rsidP="005E1F54">
            <w:pPr>
              <w:rPr>
                <w:ins w:id="720" w:author="CSULB" w:date="2012-10-02T12:45:00Z"/>
                <w:sz w:val="24"/>
                <w:szCs w:val="24"/>
              </w:rPr>
            </w:pPr>
            <w:ins w:id="721" w:author="CSULB" w:date="2012-10-02T12:45:00Z">
              <w:r w:rsidRPr="00166C1E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B423A0" w:rsidRDefault="005E1F54" w:rsidP="005E1F54">
            <w:pPr>
              <w:pStyle w:val="ListParagraph"/>
              <w:numPr>
                <w:ilvl w:val="0"/>
                <w:numId w:val="50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22" w:author="CSULB" w:date="2012-10-02T12:45:00Z"/>
                <w:rFonts w:eastAsia="Times New Roman" w:cs="Arial"/>
                <w:color w:val="000000"/>
                <w:lang w:eastAsia="en-US"/>
              </w:rPr>
              <w:pPrChange w:id="723" w:author="CSULB" w:date="2012-10-02T12:47:00Z">
                <w:pPr>
                  <w:pStyle w:val="ListParagraph"/>
                  <w:numPr>
                    <w:numId w:val="47"/>
                  </w:numPr>
                  <w:tabs>
                    <w:tab w:val="num" w:pos="720"/>
                  </w:tabs>
                  <w:spacing w:before="100" w:beforeAutospacing="1" w:after="100" w:afterAutospacing="1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724" w:author="CSULB" w:date="2012-10-02T12:45:00Z">
              <w:r w:rsidRPr="00B423A0">
                <w:t xml:space="preserve">Network connection to </w:t>
              </w:r>
              <w:r>
                <w:t>server</w:t>
              </w:r>
            </w:ins>
          </w:p>
          <w:p w:rsidR="005E1F54" w:rsidRPr="00B423A0" w:rsidRDefault="005E1F54" w:rsidP="005E1F54">
            <w:pPr>
              <w:pStyle w:val="ListParagraph"/>
              <w:numPr>
                <w:ilvl w:val="0"/>
                <w:numId w:val="50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25" w:author="CSULB" w:date="2012-10-02T12:45:00Z"/>
                <w:rFonts w:eastAsia="Times New Roman" w:cs="Arial"/>
                <w:color w:val="000000"/>
                <w:lang w:eastAsia="en-US"/>
              </w:rPr>
              <w:pPrChange w:id="726" w:author="CSULB" w:date="2012-10-02T12:47:00Z">
                <w:pPr>
                  <w:pStyle w:val="ListParagraph"/>
                  <w:numPr>
                    <w:numId w:val="47"/>
                  </w:numPr>
                  <w:tabs>
                    <w:tab w:val="num" w:pos="720"/>
                  </w:tabs>
                  <w:spacing w:before="100" w:beforeAutospacing="1" w:after="100" w:afterAutospacing="1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727" w:author="CSULB" w:date="2012-10-02T12:45:00Z">
              <w:r w:rsidRPr="005E1F54">
                <w:t>Administrator</w:t>
              </w:r>
            </w:ins>
            <w:ins w:id="728" w:author="CSULB" w:date="2012-10-02T12:46:00Z">
              <w:r>
                <w:t xml:space="preserve"> or User</w:t>
              </w:r>
            </w:ins>
            <w:ins w:id="729" w:author="CSULB" w:date="2012-10-02T12:45:00Z">
              <w:r w:rsidRPr="005E1F54">
                <w:t xml:space="preserve"> has logged </w:t>
              </w:r>
            </w:ins>
            <w:ins w:id="730" w:author="CSULB" w:date="2012-10-02T12:46:00Z">
              <w:r>
                <w:t xml:space="preserve">in </w:t>
              </w:r>
            </w:ins>
            <w:ins w:id="731" w:author="CSULB" w:date="2012-10-02T12:45:00Z">
              <w:r w:rsidRPr="005E1F54">
                <w:t>with valid credentials.</w:t>
              </w:r>
            </w:ins>
          </w:p>
        </w:tc>
      </w:tr>
      <w:tr w:rsidR="005E1F54" w:rsidRPr="00166C1E" w:rsidTr="005E1F54">
        <w:trPr>
          <w:ins w:id="732" w:author="CSULB" w:date="2012-10-02T12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E1F54" w:rsidRPr="00166C1E" w:rsidRDefault="005E1F54" w:rsidP="005E1F54">
            <w:pPr>
              <w:rPr>
                <w:ins w:id="733" w:author="CSULB" w:date="2012-10-02T12:45:00Z"/>
                <w:sz w:val="24"/>
                <w:szCs w:val="24"/>
              </w:rPr>
            </w:pPr>
            <w:ins w:id="734" w:author="CSULB" w:date="2012-10-02T12:45:00Z">
              <w:r w:rsidRPr="00166C1E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Default="005E1F54" w:rsidP="005E1F54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5" w:author="CSULB" w:date="2012-10-02T12:50:00Z"/>
              </w:rPr>
              <w:pPrChange w:id="736" w:author="CSULB" w:date="2012-10-02T12:5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737" w:author="CSULB" w:date="2012-10-02T12:50:00Z">
              <w:r>
                <w:t>User selects “real time stream” button</w:t>
              </w:r>
              <w:r>
                <w:rPr>
                  <w:rFonts w:hint="eastAsia"/>
                </w:rPr>
                <w:t>.</w:t>
              </w:r>
            </w:ins>
          </w:p>
          <w:p w:rsidR="005E1F54" w:rsidRDefault="005E1F54" w:rsidP="005E1F54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8" w:author="CSULB" w:date="2012-10-02T12:50:00Z"/>
              </w:rPr>
              <w:pPrChange w:id="739" w:author="CSULB" w:date="2012-10-02T12:5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740" w:author="CSULB" w:date="2012-10-02T12:50:00Z">
              <w:r>
                <w:rPr>
                  <w:rFonts w:hint="eastAsia"/>
                </w:rPr>
                <w:t xml:space="preserve">System opens the </w:t>
              </w:r>
              <w:r>
                <w:t>real time streaming</w:t>
              </w:r>
              <w:r>
                <w:rPr>
                  <w:rFonts w:hint="eastAsia"/>
                </w:rPr>
                <w:t xml:space="preserve"> user interface.</w:t>
              </w:r>
            </w:ins>
          </w:p>
          <w:p w:rsidR="005E1F54" w:rsidRDefault="005E1F54" w:rsidP="005E1F54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1" w:author="CSULB" w:date="2012-10-02T12:50:00Z"/>
              </w:rPr>
              <w:pPrChange w:id="742" w:author="CSULB" w:date="2012-10-02T12:5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743" w:author="CSULB" w:date="2012-10-02T12:50:00Z">
              <w:r>
                <w:rPr>
                  <w:rFonts w:hint="eastAsia"/>
                </w:rPr>
                <w:t>System periodically</w:t>
              </w:r>
              <w:r>
                <w:t xml:space="preserve"> </w:t>
              </w:r>
              <w:r>
                <w:rPr>
                  <w:rFonts w:hint="eastAsia"/>
                </w:rPr>
                <w:t xml:space="preserve">updates </w:t>
              </w:r>
              <w:r>
                <w:t>panel with new data from server</w:t>
              </w:r>
            </w:ins>
            <w:ins w:id="744" w:author="CSULB" w:date="2012-10-02T12:51:00Z">
              <w:r>
                <w:t>.</w:t>
              </w:r>
            </w:ins>
          </w:p>
          <w:p w:rsidR="005E1F54" w:rsidRPr="00B423A0" w:rsidRDefault="005E1F54" w:rsidP="005E1F5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5" w:author="CSULB" w:date="2012-10-02T12:45:00Z"/>
              </w:rPr>
            </w:pPr>
          </w:p>
        </w:tc>
      </w:tr>
      <w:tr w:rsidR="005E1F54" w:rsidRPr="00166C1E" w:rsidTr="005E1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46" w:author="CSULB" w:date="2012-10-02T12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E1F54" w:rsidRPr="00166C1E" w:rsidRDefault="005E1F54" w:rsidP="005E1F54">
            <w:pPr>
              <w:rPr>
                <w:ins w:id="747" w:author="CSULB" w:date="2012-10-02T12:45:00Z"/>
                <w:sz w:val="24"/>
                <w:szCs w:val="24"/>
              </w:rPr>
            </w:pPr>
            <w:ins w:id="748" w:author="CSULB" w:date="2012-10-02T12:45:00Z">
              <w:r w:rsidRPr="00166C1E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345ED0" w:rsidRDefault="005E1F54" w:rsidP="005E1F54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49" w:author="CSULB" w:date="2012-10-02T12:45:00Z"/>
                <w:sz w:val="24"/>
                <w:szCs w:val="24"/>
              </w:rPr>
            </w:pPr>
            <w:ins w:id="750" w:author="CSULB" w:date="2012-10-02T12:51:00Z">
              <w:r>
                <w:t>System will update panel with new data as it becomes available.</w:t>
              </w:r>
            </w:ins>
          </w:p>
        </w:tc>
      </w:tr>
      <w:tr w:rsidR="00640016" w:rsidRPr="00166C1E" w:rsidTr="00B423A0">
        <w:trPr>
          <w:ins w:id="751" w:author="CSULB" w:date="2012-10-02T13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640016" w:rsidRPr="00345ED0" w:rsidRDefault="00640016" w:rsidP="00B423A0">
            <w:pPr>
              <w:jc w:val="right"/>
              <w:rPr>
                <w:ins w:id="752" w:author="CSULB" w:date="2012-10-02T13:16:00Z"/>
                <w:b w:val="0"/>
                <w:sz w:val="16"/>
                <w:szCs w:val="16"/>
              </w:rPr>
            </w:pPr>
            <w:bookmarkStart w:id="753" w:name="_Toc336946530"/>
            <w:ins w:id="754" w:author="CSULB" w:date="2012-10-02T13:16:00Z">
              <w:r>
                <w:rPr>
                  <w:b w:val="0"/>
                  <w:color w:val="74A510" w:themeColor="background2" w:themeShade="80"/>
                  <w:sz w:val="16"/>
                  <w:szCs w:val="16"/>
                </w:rPr>
                <w:t>D</w:t>
              </w:r>
            </w:ins>
          </w:p>
        </w:tc>
      </w:tr>
      <w:tr w:rsidR="00640016" w:rsidRPr="00166C1E" w:rsidTr="00B4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55" w:author="CSULB" w:date="2012-10-02T13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B423A0">
            <w:pPr>
              <w:rPr>
                <w:ins w:id="756" w:author="CSULB" w:date="2012-10-02T13:16:00Z"/>
                <w:sz w:val="24"/>
                <w:szCs w:val="24"/>
              </w:rPr>
            </w:pPr>
            <w:ins w:id="757" w:author="CSULB" w:date="2012-10-02T13:16:00Z">
              <w:r w:rsidRPr="00166C1E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Pr="00B423A0" w:rsidRDefault="00640016" w:rsidP="00B423A0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58" w:author="CSULB" w:date="2012-10-02T13:16:00Z"/>
                <w:rFonts w:asciiTheme="minorHAnsi" w:hAnsiTheme="minorHAnsi"/>
              </w:rPr>
            </w:pPr>
            <w:ins w:id="759" w:author="CSULB" w:date="2012-10-02T13:18:00Z">
              <w:r>
                <w:t>Add User</w:t>
              </w:r>
            </w:ins>
          </w:p>
        </w:tc>
      </w:tr>
      <w:tr w:rsidR="00640016" w:rsidRPr="00166C1E" w:rsidTr="00B423A0">
        <w:trPr>
          <w:ins w:id="760" w:author="CSULB" w:date="2012-10-02T13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B423A0">
            <w:pPr>
              <w:rPr>
                <w:ins w:id="761" w:author="CSULB" w:date="2012-10-02T13:16:00Z"/>
                <w:sz w:val="24"/>
                <w:szCs w:val="24"/>
              </w:rPr>
            </w:pPr>
            <w:ins w:id="762" w:author="CSULB" w:date="2012-10-02T13:16:00Z">
              <w:r w:rsidRPr="00166C1E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Pr="00B423A0" w:rsidRDefault="00640016" w:rsidP="0064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63" w:author="CSULB" w:date="2012-10-02T13:16:00Z"/>
              </w:rPr>
            </w:pPr>
            <w:ins w:id="764" w:author="CSULB" w:date="2012-10-02T13:16:00Z">
              <w:r w:rsidRPr="00B423A0">
                <w:rPr>
                  <w:rFonts w:cs="Arial"/>
                  <w:color w:val="000000"/>
                </w:rPr>
                <w:t>Administrator</w:t>
              </w:r>
            </w:ins>
          </w:p>
        </w:tc>
      </w:tr>
      <w:tr w:rsidR="00640016" w:rsidRPr="00166C1E" w:rsidTr="00B4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65" w:author="CSULB" w:date="2012-10-02T13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B423A0">
            <w:pPr>
              <w:rPr>
                <w:ins w:id="766" w:author="CSULB" w:date="2012-10-02T13:16:00Z"/>
                <w:sz w:val="24"/>
                <w:szCs w:val="24"/>
              </w:rPr>
            </w:pPr>
            <w:ins w:id="767" w:author="CSULB" w:date="2012-10-02T13:16:00Z">
              <w:r w:rsidRPr="00166C1E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Pr="00B423A0" w:rsidRDefault="00640016" w:rsidP="00640016">
            <w:pPr>
              <w:pStyle w:val="ListParagraph"/>
              <w:numPr>
                <w:ilvl w:val="0"/>
                <w:numId w:val="59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68" w:author="CSULB" w:date="2012-10-02T13:16:00Z"/>
                <w:rFonts w:eastAsia="Times New Roman" w:cs="Arial"/>
                <w:color w:val="000000"/>
                <w:lang w:eastAsia="en-US"/>
              </w:rPr>
              <w:pPrChange w:id="769" w:author="CSULB" w:date="2012-10-02T13:16:00Z">
                <w:pPr>
                  <w:pStyle w:val="ListParagraph"/>
                  <w:numPr>
                    <w:numId w:val="50"/>
                  </w:numPr>
                  <w:tabs>
                    <w:tab w:val="num" w:pos="720"/>
                  </w:tabs>
                  <w:spacing w:before="100" w:beforeAutospacing="1" w:after="100" w:afterAutospacing="1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770" w:author="CSULB" w:date="2012-10-02T13:16:00Z">
              <w:r w:rsidRPr="00B423A0">
                <w:t xml:space="preserve">Network connection to </w:t>
              </w:r>
              <w:r>
                <w:t>server</w:t>
              </w:r>
            </w:ins>
          </w:p>
          <w:p w:rsidR="00640016" w:rsidRPr="00B423A0" w:rsidRDefault="00640016" w:rsidP="00640016">
            <w:pPr>
              <w:pStyle w:val="ListParagraph"/>
              <w:numPr>
                <w:ilvl w:val="0"/>
                <w:numId w:val="59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71" w:author="CSULB" w:date="2012-10-02T13:16:00Z"/>
                <w:rFonts w:eastAsia="Times New Roman" w:cs="Arial"/>
                <w:color w:val="000000"/>
                <w:lang w:eastAsia="en-US"/>
              </w:rPr>
              <w:pPrChange w:id="772" w:author="CSULB" w:date="2012-10-02T13:16:00Z">
                <w:pPr>
                  <w:pStyle w:val="ListParagraph"/>
                  <w:numPr>
                    <w:numId w:val="50"/>
                  </w:numPr>
                  <w:tabs>
                    <w:tab w:val="num" w:pos="720"/>
                  </w:tabs>
                  <w:spacing w:before="100" w:beforeAutospacing="1" w:after="100" w:afterAutospacing="1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773" w:author="CSULB" w:date="2012-10-02T13:16:00Z">
              <w:r w:rsidRPr="005E1F54">
                <w:t>Administrator</w:t>
              </w:r>
              <w:r>
                <w:t xml:space="preserve"> </w:t>
              </w:r>
              <w:r w:rsidRPr="005E1F54">
                <w:t xml:space="preserve">has logged </w:t>
              </w:r>
              <w:r>
                <w:t xml:space="preserve">in </w:t>
              </w:r>
              <w:r w:rsidRPr="005E1F54">
                <w:t>with valid credentials.</w:t>
              </w:r>
            </w:ins>
          </w:p>
        </w:tc>
      </w:tr>
      <w:tr w:rsidR="00640016" w:rsidRPr="00166C1E" w:rsidTr="00B423A0">
        <w:trPr>
          <w:ins w:id="774" w:author="CSULB" w:date="2012-10-02T13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B423A0">
            <w:pPr>
              <w:rPr>
                <w:ins w:id="775" w:author="CSULB" w:date="2012-10-02T13:16:00Z"/>
                <w:sz w:val="24"/>
                <w:szCs w:val="24"/>
              </w:rPr>
            </w:pPr>
            <w:ins w:id="776" w:author="CSULB" w:date="2012-10-02T13:16:00Z">
              <w:r w:rsidRPr="00166C1E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Default="00640016" w:rsidP="00640016">
            <w:pPr>
              <w:pStyle w:val="ListParagraph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77" w:author="CSULB" w:date="2012-10-02T13:17:00Z"/>
              </w:rPr>
              <w:pPrChange w:id="778" w:author="CSULB" w:date="2012-10-02T13:18:00Z">
                <w:pPr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779" w:author="CSULB" w:date="2012-10-02T13:17:00Z">
              <w:r>
                <w:t>Selects “Add User” from menu.</w:t>
              </w:r>
            </w:ins>
          </w:p>
          <w:p w:rsidR="00640016" w:rsidRPr="00B423A0" w:rsidRDefault="00640016" w:rsidP="00640016">
            <w:pPr>
              <w:pStyle w:val="ListParagraph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80" w:author="CSULB" w:date="2012-10-02T13:16:00Z"/>
              </w:rPr>
              <w:pPrChange w:id="781" w:author="CSULB" w:date="2012-10-02T13:18:00Z">
                <w:pPr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782" w:author="CSULB" w:date="2012-10-02T13:17:00Z">
              <w:r>
                <w:t>Adds new username and password and optionally selects to add new user to administrator group.</w:t>
              </w:r>
            </w:ins>
          </w:p>
        </w:tc>
      </w:tr>
      <w:tr w:rsidR="00640016" w:rsidRPr="00166C1E" w:rsidTr="00B4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83" w:author="CSULB" w:date="2012-10-02T13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B423A0">
            <w:pPr>
              <w:rPr>
                <w:ins w:id="784" w:author="CSULB" w:date="2012-10-02T13:16:00Z"/>
                <w:sz w:val="24"/>
                <w:szCs w:val="24"/>
              </w:rPr>
            </w:pPr>
            <w:ins w:id="785" w:author="CSULB" w:date="2012-10-02T13:16:00Z">
              <w:r w:rsidRPr="00166C1E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Pr="00345ED0" w:rsidRDefault="00640016" w:rsidP="00B423A0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86" w:author="CSULB" w:date="2012-10-02T13:16:00Z"/>
                <w:sz w:val="24"/>
                <w:szCs w:val="24"/>
              </w:rPr>
            </w:pPr>
            <w:ins w:id="787" w:author="CSULB" w:date="2012-10-02T13:18:00Z">
              <w:r>
                <w:t>New user may log into system with newly created credentials</w:t>
              </w:r>
            </w:ins>
          </w:p>
        </w:tc>
      </w:tr>
    </w:tbl>
    <w:p w:rsidR="00640016" w:rsidRDefault="00640016" w:rsidP="00345ED0">
      <w:pPr>
        <w:pStyle w:val="Heading1"/>
        <w:rPr>
          <w:ins w:id="788" w:author="CSULB" w:date="2012-10-02T13:19:00Z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640016" w:rsidRPr="00166C1E" w:rsidTr="00B42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789" w:author="CSULB" w:date="2012-10-02T13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640016" w:rsidRPr="00345ED0" w:rsidRDefault="00640016" w:rsidP="00B423A0">
            <w:pPr>
              <w:jc w:val="right"/>
              <w:rPr>
                <w:ins w:id="790" w:author="CSULB" w:date="2012-10-02T13:19:00Z"/>
                <w:b w:val="0"/>
                <w:sz w:val="16"/>
                <w:szCs w:val="16"/>
              </w:rPr>
            </w:pPr>
            <w:ins w:id="791" w:author="CSULB" w:date="2012-10-02T13:19:00Z">
              <w:r>
                <w:rPr>
                  <w:b w:val="0"/>
                  <w:color w:val="74A510" w:themeColor="background2" w:themeShade="80"/>
                  <w:sz w:val="16"/>
                  <w:szCs w:val="16"/>
                </w:rPr>
                <w:t>D</w:t>
              </w:r>
            </w:ins>
          </w:p>
        </w:tc>
      </w:tr>
      <w:tr w:rsidR="00640016" w:rsidRPr="00166C1E" w:rsidTr="00B4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92" w:author="CSULB" w:date="2012-10-02T13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B423A0">
            <w:pPr>
              <w:rPr>
                <w:ins w:id="793" w:author="CSULB" w:date="2012-10-02T13:19:00Z"/>
                <w:sz w:val="24"/>
                <w:szCs w:val="24"/>
              </w:rPr>
            </w:pPr>
            <w:ins w:id="794" w:author="CSULB" w:date="2012-10-02T13:19:00Z">
              <w:r w:rsidRPr="00166C1E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Pr="00B423A0" w:rsidRDefault="00640016" w:rsidP="00B423A0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95" w:author="CSULB" w:date="2012-10-02T13:19:00Z"/>
                <w:rFonts w:asciiTheme="minorHAnsi" w:hAnsiTheme="minorHAnsi"/>
              </w:rPr>
            </w:pPr>
            <w:ins w:id="796" w:author="CSULB" w:date="2012-10-02T13:19:00Z">
              <w:r>
                <w:t>Remove User</w:t>
              </w:r>
            </w:ins>
          </w:p>
        </w:tc>
      </w:tr>
      <w:tr w:rsidR="00640016" w:rsidRPr="00166C1E" w:rsidTr="00B423A0">
        <w:trPr>
          <w:ins w:id="797" w:author="CSULB" w:date="2012-10-02T13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B423A0">
            <w:pPr>
              <w:rPr>
                <w:ins w:id="798" w:author="CSULB" w:date="2012-10-02T13:19:00Z"/>
                <w:sz w:val="24"/>
                <w:szCs w:val="24"/>
              </w:rPr>
            </w:pPr>
            <w:ins w:id="799" w:author="CSULB" w:date="2012-10-02T13:19:00Z">
              <w:r w:rsidRPr="00166C1E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Pr="00B423A0" w:rsidRDefault="00640016" w:rsidP="0064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00" w:author="CSULB" w:date="2012-10-02T13:19:00Z"/>
              </w:rPr>
            </w:pPr>
            <w:ins w:id="801" w:author="CSULB" w:date="2012-10-02T13:19:00Z">
              <w:r w:rsidRPr="00B423A0">
                <w:rPr>
                  <w:rFonts w:cs="Arial"/>
                  <w:color w:val="000000"/>
                </w:rPr>
                <w:t>Administrator</w:t>
              </w:r>
            </w:ins>
          </w:p>
        </w:tc>
      </w:tr>
      <w:tr w:rsidR="00640016" w:rsidRPr="00166C1E" w:rsidTr="00B4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02" w:author="CSULB" w:date="2012-10-02T13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B423A0">
            <w:pPr>
              <w:rPr>
                <w:ins w:id="803" w:author="CSULB" w:date="2012-10-02T13:19:00Z"/>
                <w:sz w:val="24"/>
                <w:szCs w:val="24"/>
              </w:rPr>
            </w:pPr>
            <w:ins w:id="804" w:author="CSULB" w:date="2012-10-02T13:19:00Z">
              <w:r w:rsidRPr="00166C1E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Pr="00B423A0" w:rsidRDefault="00640016" w:rsidP="00640016">
            <w:pPr>
              <w:pStyle w:val="ListParagraph"/>
              <w:numPr>
                <w:ilvl w:val="0"/>
                <w:numId w:val="61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05" w:author="CSULB" w:date="2012-10-02T13:19:00Z"/>
                <w:rFonts w:eastAsia="Times New Roman" w:cs="Arial"/>
                <w:color w:val="000000"/>
                <w:lang w:eastAsia="en-US"/>
              </w:rPr>
              <w:pPrChange w:id="806" w:author="CSULB" w:date="2012-10-02T13:19:00Z">
                <w:pPr>
                  <w:pStyle w:val="ListParagraph"/>
                  <w:numPr>
                    <w:numId w:val="50"/>
                  </w:numPr>
                  <w:tabs>
                    <w:tab w:val="num" w:pos="720"/>
                  </w:tabs>
                  <w:spacing w:before="100" w:beforeAutospacing="1" w:after="100" w:afterAutospacing="1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807" w:author="CSULB" w:date="2012-10-02T13:19:00Z">
              <w:r w:rsidRPr="00B423A0">
                <w:t xml:space="preserve">Network connection to </w:t>
              </w:r>
              <w:r>
                <w:t>server</w:t>
              </w:r>
            </w:ins>
          </w:p>
          <w:p w:rsidR="00640016" w:rsidRPr="00B423A0" w:rsidRDefault="00640016" w:rsidP="00640016">
            <w:pPr>
              <w:pStyle w:val="ListParagraph"/>
              <w:numPr>
                <w:ilvl w:val="0"/>
                <w:numId w:val="61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08" w:author="CSULB" w:date="2012-10-02T13:19:00Z"/>
                <w:rFonts w:eastAsia="Times New Roman" w:cs="Arial"/>
                <w:color w:val="000000"/>
                <w:lang w:eastAsia="en-US"/>
              </w:rPr>
              <w:pPrChange w:id="809" w:author="CSULB" w:date="2012-10-02T13:21:00Z">
                <w:pPr>
                  <w:pStyle w:val="ListParagraph"/>
                  <w:numPr>
                    <w:numId w:val="50"/>
                  </w:numPr>
                  <w:tabs>
                    <w:tab w:val="num" w:pos="720"/>
                  </w:tabs>
                  <w:spacing w:before="100" w:beforeAutospacing="1" w:after="100" w:afterAutospacing="1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810" w:author="CSULB" w:date="2012-10-02T13:19:00Z">
              <w:r w:rsidRPr="005E1F54">
                <w:t>Administrator</w:t>
              </w:r>
              <w:bookmarkStart w:id="811" w:name="_GoBack"/>
              <w:bookmarkEnd w:id="811"/>
              <w:r w:rsidRPr="005E1F54">
                <w:t xml:space="preserve">has logged </w:t>
              </w:r>
              <w:r>
                <w:t xml:space="preserve">in </w:t>
              </w:r>
              <w:r w:rsidRPr="005E1F54">
                <w:t>with valid credentials.</w:t>
              </w:r>
            </w:ins>
          </w:p>
        </w:tc>
      </w:tr>
      <w:tr w:rsidR="00640016" w:rsidRPr="00166C1E" w:rsidTr="00B423A0">
        <w:trPr>
          <w:ins w:id="812" w:author="CSULB" w:date="2012-10-02T13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B423A0">
            <w:pPr>
              <w:rPr>
                <w:ins w:id="813" w:author="CSULB" w:date="2012-10-02T13:19:00Z"/>
                <w:sz w:val="24"/>
                <w:szCs w:val="24"/>
              </w:rPr>
            </w:pPr>
            <w:ins w:id="814" w:author="CSULB" w:date="2012-10-02T13:19:00Z">
              <w:r w:rsidRPr="00166C1E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Default="00640016" w:rsidP="00640016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15" w:author="CSULB" w:date="2012-10-02T13:20:00Z"/>
              </w:rPr>
              <w:pPrChange w:id="816" w:author="CSULB" w:date="2012-10-02T13:19:00Z">
                <w:pPr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817" w:author="CSULB" w:date="2012-10-02T13:19:00Z">
              <w:r>
                <w:t>Selects “</w:t>
              </w:r>
            </w:ins>
            <w:ins w:id="818" w:author="CSULB" w:date="2012-10-02T13:20:00Z">
              <w:r>
                <w:t>Remove User” from menu.</w:t>
              </w:r>
            </w:ins>
          </w:p>
          <w:p w:rsidR="00640016" w:rsidRDefault="00640016" w:rsidP="00640016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19" w:author="CSULB" w:date="2012-10-02T13:20:00Z"/>
              </w:rPr>
              <w:pPrChange w:id="820" w:author="CSULB" w:date="2012-10-02T13:19:00Z">
                <w:pPr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821" w:author="CSULB" w:date="2012-10-02T13:20:00Z">
              <w:r>
                <w:t xml:space="preserve">In list of users, selects user from whom to remove </w:t>
              </w:r>
            </w:ins>
            <w:ins w:id="822" w:author="CSULB" w:date="2012-10-02T13:21:00Z">
              <w:r>
                <w:t>credientials</w:t>
              </w:r>
            </w:ins>
            <w:ins w:id="823" w:author="CSULB" w:date="2012-10-02T13:20:00Z">
              <w:r>
                <w:t>.</w:t>
              </w:r>
            </w:ins>
          </w:p>
          <w:p w:rsidR="00640016" w:rsidRPr="00B423A0" w:rsidRDefault="00640016" w:rsidP="00640016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24" w:author="CSULB" w:date="2012-10-02T13:19:00Z"/>
              </w:rPr>
              <w:pPrChange w:id="825" w:author="CSULB" w:date="2012-10-02T13:19:00Z">
                <w:pPr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826" w:author="CSULB" w:date="2012-10-02T13:20:00Z">
              <w:r>
                <w:t>Confirms action on pop-up.</w:t>
              </w:r>
            </w:ins>
          </w:p>
        </w:tc>
      </w:tr>
      <w:tr w:rsidR="00640016" w:rsidRPr="00166C1E" w:rsidTr="00B4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27" w:author="CSULB" w:date="2012-10-02T13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B423A0">
            <w:pPr>
              <w:rPr>
                <w:ins w:id="828" w:author="CSULB" w:date="2012-10-02T13:19:00Z"/>
                <w:sz w:val="24"/>
                <w:szCs w:val="24"/>
              </w:rPr>
            </w:pPr>
            <w:ins w:id="829" w:author="CSULB" w:date="2012-10-02T13:19:00Z">
              <w:r w:rsidRPr="00166C1E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Pr="00345ED0" w:rsidRDefault="00640016" w:rsidP="00B423A0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30" w:author="CSULB" w:date="2012-10-02T13:19:00Z"/>
                <w:sz w:val="24"/>
                <w:szCs w:val="24"/>
              </w:rPr>
            </w:pPr>
            <w:ins w:id="831" w:author="CSULB" w:date="2012-10-02T13:21:00Z">
              <w:r>
                <w:t>Removed user is no longer able to validate on system.</w:t>
              </w:r>
            </w:ins>
          </w:p>
        </w:tc>
      </w:tr>
    </w:tbl>
    <w:p w:rsidR="00640016" w:rsidRPr="00640016" w:rsidRDefault="00640016" w:rsidP="00640016">
      <w:pPr>
        <w:rPr>
          <w:ins w:id="832" w:author="CSULB" w:date="2012-10-02T13:15:00Z"/>
        </w:rPr>
        <w:pPrChange w:id="833" w:author="CSULB" w:date="2012-10-02T13:19:00Z">
          <w:pPr>
            <w:pStyle w:val="Heading1"/>
          </w:pPr>
        </w:pPrChange>
      </w:pPr>
    </w:p>
    <w:p w:rsidR="00640016" w:rsidRDefault="00640016">
      <w:pPr>
        <w:rPr>
          <w:ins w:id="834" w:author="CSULB" w:date="2012-10-02T13:15:00Z"/>
          <w:rFonts w:asciiTheme="majorHAnsi" w:hAnsiTheme="majorHAnsi"/>
          <w:smallCaps/>
          <w:spacing w:val="5"/>
          <w:sz w:val="32"/>
          <w:szCs w:val="32"/>
        </w:rPr>
      </w:pPr>
      <w:ins w:id="835" w:author="CSULB" w:date="2012-10-02T13:15:00Z">
        <w:r>
          <w:br w:type="page"/>
        </w:r>
      </w:ins>
    </w:p>
    <w:p w:rsidR="00345ED0" w:rsidRDefault="003B069F" w:rsidP="00345ED0">
      <w:pPr>
        <w:pStyle w:val="Heading1"/>
        <w:rPr>
          <w:ins w:id="836" w:author="CSULB" w:date="2012-10-02T12:15:00Z"/>
        </w:rPr>
        <w:pPrChange w:id="837" w:author="CSULB" w:date="2012-10-02T12:18:00Z">
          <w:pPr/>
        </w:pPrChange>
      </w:pPr>
      <w:ins w:id="838" w:author="CSULB" w:date="2012-10-02T12:23:00Z">
        <w:r>
          <w:t>Appendix</w:t>
        </w:r>
      </w:ins>
      <w:ins w:id="839" w:author="CSULB" w:date="2012-10-02T12:19:00Z">
        <w:r w:rsidR="00345ED0">
          <w:t xml:space="preserve"> 1 – System Overview Diagram (updated 9/25/2012)</w:t>
        </w:r>
      </w:ins>
      <w:bookmarkEnd w:id="753"/>
    </w:p>
    <w:p w:rsidR="00997D49" w:rsidRDefault="00406422" w:rsidP="00997D49">
      <w:pPr>
        <w:keepNext/>
        <w:rPr>
          <w:ins w:id="840" w:author="CSULB" w:date="2012-10-02T12:35:00Z"/>
        </w:rPr>
        <w:pPrChange w:id="841" w:author="CSULB" w:date="2012-10-02T12:35:00Z">
          <w:pPr/>
        </w:pPrChange>
      </w:pPr>
      <w:ins w:id="842" w:author="CSULB" w:date="2012-10-02T12:59:00Z">
        <w:r>
          <w:rPr>
            <w:sz w:val="24"/>
            <w:szCs w:val="24"/>
          </w:rPr>
          <w:t xml:space="preserve"> </w:t>
        </w:r>
      </w:ins>
      <w:ins w:id="843" w:author="CSULB" w:date="2012-10-02T13:00:00Z">
        <w:r>
          <w:rPr>
            <w:noProof/>
            <w:sz w:val="24"/>
            <w:szCs w:val="24"/>
            <w:lang w:eastAsia="en-US"/>
          </w:rPr>
          <w:drawing>
            <wp:inline distT="0" distB="0" distL="0" distR="0" wp14:anchorId="769420FF">
              <wp:extent cx="7026044" cy="5269780"/>
              <wp:effectExtent l="1905" t="0" r="5715" b="5715"/>
              <wp:docPr id="101" name="Picture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6200000">
                        <a:off x="0" y="0"/>
                        <a:ext cx="7035598" cy="527694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997D49" w:rsidRDefault="00997D49" w:rsidP="00997D49">
      <w:pPr>
        <w:pStyle w:val="Caption"/>
        <w:jc w:val="left"/>
        <w:rPr>
          <w:ins w:id="844" w:author="CSULB" w:date="2012-10-02T12:35:00Z"/>
        </w:rPr>
        <w:pPrChange w:id="845" w:author="CSULB" w:date="2012-10-02T12:35:00Z">
          <w:pPr>
            <w:pStyle w:val="Caption"/>
          </w:pPr>
        </w:pPrChange>
      </w:pPr>
      <w:ins w:id="846" w:author="CSULB" w:date="2012-10-02T12:35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847" w:author="CSULB" w:date="2012-10-02T12:55:00Z">
        <w:r w:rsidR="00406422">
          <w:rPr>
            <w:noProof/>
          </w:rPr>
          <w:t>1</w:t>
        </w:r>
      </w:ins>
      <w:ins w:id="848" w:author="CSULB" w:date="2012-10-02T12:35:00Z">
        <w:r>
          <w:fldChar w:fldCharType="end"/>
        </w:r>
        <w:r>
          <w:t xml:space="preserve"> – Overview Diagram of System</w:t>
        </w:r>
      </w:ins>
    </w:p>
    <w:p w:rsidR="00345ED0" w:rsidRDefault="00345ED0">
      <w:pPr>
        <w:rPr>
          <w:ins w:id="849" w:author="CSULB" w:date="2012-10-02T12:20:00Z"/>
          <w:sz w:val="24"/>
          <w:szCs w:val="24"/>
        </w:rPr>
      </w:pPr>
    </w:p>
    <w:p w:rsidR="001F605E" w:rsidRDefault="003B069F" w:rsidP="00345ED0">
      <w:pPr>
        <w:pStyle w:val="Heading1"/>
        <w:rPr>
          <w:ins w:id="850" w:author="CSULB" w:date="2012-10-02T12:21:00Z"/>
        </w:rPr>
        <w:pPrChange w:id="851" w:author="CSULB" w:date="2012-10-02T12:20:00Z">
          <w:pPr/>
        </w:pPrChange>
      </w:pPr>
      <w:bookmarkStart w:id="852" w:name="_Toc336946531"/>
      <w:ins w:id="853" w:author="CSULB" w:date="2012-10-02T12:23:00Z">
        <w:r>
          <w:t>Appendix</w:t>
        </w:r>
      </w:ins>
      <w:ins w:id="854" w:author="CSULB" w:date="2012-10-02T12:21:00Z">
        <w:r w:rsidR="00345ED0">
          <w:t xml:space="preserve"> 2 – GUI Mock-ups (Added 10/02/2012)</w:t>
        </w:r>
        <w:bookmarkEnd w:id="852"/>
      </w:ins>
    </w:p>
    <w:p w:rsidR="00997D49" w:rsidRDefault="003B069F" w:rsidP="00997D49">
      <w:pPr>
        <w:keepNext/>
        <w:rPr>
          <w:ins w:id="855" w:author="CSULB" w:date="2012-10-02T12:33:00Z"/>
        </w:rPr>
        <w:pPrChange w:id="856" w:author="CSULB" w:date="2012-10-02T12:33:00Z">
          <w:pPr/>
        </w:pPrChange>
      </w:pPr>
      <w:ins w:id="857" w:author="CSULB" w:date="2012-10-02T12:30:00Z">
        <w:r>
          <w:rPr>
            <w:noProof/>
            <w:lang w:eastAsia="en-US"/>
          </w:rPr>
          <w:drawing>
            <wp:inline distT="0" distB="0" distL="0" distR="0" wp14:anchorId="4191D75C" wp14:editId="12FFAFF4">
              <wp:extent cx="5248927" cy="7134045"/>
              <wp:effectExtent l="0" t="0" r="0" b="0"/>
              <wp:docPr id="96" name="Picture 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ockupGUI.pn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51450" cy="71374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97D49" w:rsidRDefault="00997D49" w:rsidP="00997D49">
      <w:pPr>
        <w:pStyle w:val="Caption"/>
        <w:jc w:val="left"/>
        <w:rPr>
          <w:ins w:id="858" w:author="CSULB" w:date="2012-10-02T12:33:00Z"/>
        </w:rPr>
        <w:pPrChange w:id="859" w:author="CSULB" w:date="2012-10-02T12:33:00Z">
          <w:pPr>
            <w:pStyle w:val="Caption"/>
          </w:pPr>
        </w:pPrChange>
      </w:pPr>
      <w:ins w:id="860" w:author="CSULB" w:date="2012-10-02T12:34:00Z">
        <w:r>
          <w:t>Figure 2 – Main and Status Windows</w:t>
        </w:r>
      </w:ins>
    </w:p>
    <w:p w:rsidR="00997D49" w:rsidRDefault="003B069F" w:rsidP="00997D49">
      <w:pPr>
        <w:keepNext/>
        <w:rPr>
          <w:ins w:id="861" w:author="CSULB" w:date="2012-10-02T12:34:00Z"/>
        </w:rPr>
        <w:pPrChange w:id="862" w:author="CSULB" w:date="2012-10-02T12:34:00Z">
          <w:pPr/>
        </w:pPrChange>
      </w:pPr>
      <w:ins w:id="863" w:author="CSULB" w:date="2012-10-02T12:30:00Z">
        <w:r>
          <w:br w:type="page"/>
        </w:r>
      </w:ins>
      <w:ins w:id="864" w:author="CSULB" w:date="2012-10-02T12:33:00Z">
        <w:r w:rsidR="00997D49">
          <w:rPr>
            <w:noProof/>
            <w:lang w:eastAsia="en-US"/>
          </w:rPr>
          <w:drawing>
            <wp:inline distT="0" distB="0" distL="0" distR="0" wp14:anchorId="18BFE048" wp14:editId="140BE235">
              <wp:extent cx="5486400" cy="7456805"/>
              <wp:effectExtent l="0" t="0" r="0" b="0"/>
              <wp:docPr id="99" name="Picture 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ockupGUI2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7456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B069F" w:rsidRDefault="00997D49" w:rsidP="00997D49">
      <w:pPr>
        <w:pStyle w:val="Caption"/>
        <w:jc w:val="left"/>
        <w:rPr>
          <w:ins w:id="865" w:author="CSULB" w:date="2012-10-02T12:30:00Z"/>
          <w:noProof/>
          <w:lang w:eastAsia="en-US"/>
        </w:rPr>
        <w:pPrChange w:id="866" w:author="CSULB" w:date="2012-10-02T12:34:00Z">
          <w:pPr/>
        </w:pPrChange>
      </w:pPr>
      <w:ins w:id="867" w:author="CSULB" w:date="2012-10-02T12:34:00Z">
        <w:r>
          <w:t xml:space="preserve">Figure 3 </w:t>
        </w:r>
      </w:ins>
      <w:ins w:id="868" w:author="CSULB" w:date="2012-10-02T12:35:00Z">
        <w:r>
          <w:t>– email setting</w:t>
        </w:r>
      </w:ins>
    </w:p>
    <w:p w:rsidR="00997D49" w:rsidRDefault="00997D49" w:rsidP="00997D49">
      <w:pPr>
        <w:keepNext/>
        <w:rPr>
          <w:ins w:id="869" w:author="CSULB" w:date="2012-10-02T12:35:00Z"/>
        </w:rPr>
        <w:pPrChange w:id="870" w:author="CSULB" w:date="2012-10-02T12:35:00Z">
          <w:pPr/>
        </w:pPrChange>
      </w:pPr>
      <w:ins w:id="871" w:author="CSULB" w:date="2012-10-02T12:33:00Z">
        <w:r>
          <w:rPr>
            <w:noProof/>
            <w:lang w:eastAsia="en-US"/>
          </w:rPr>
          <w:drawing>
            <wp:inline distT="0" distB="0" distL="0" distR="0" wp14:anchorId="45BD5515" wp14:editId="0B75DB4D">
              <wp:extent cx="5486400" cy="7456805"/>
              <wp:effectExtent l="0" t="0" r="0" b="0"/>
              <wp:docPr id="98" name="Picture 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ockupGUI3.pn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7456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45ED0" w:rsidRPr="00345ED0" w:rsidRDefault="00997D49" w:rsidP="00997D49">
      <w:pPr>
        <w:pStyle w:val="Caption"/>
        <w:jc w:val="left"/>
        <w:pPrChange w:id="872" w:author="CSULB" w:date="2012-10-02T12:35:00Z">
          <w:pPr/>
        </w:pPrChange>
      </w:pPr>
      <w:ins w:id="873" w:author="CSULB" w:date="2012-10-02T12:35:00Z">
        <w:r>
          <w:t>Figure 4</w:t>
        </w:r>
      </w:ins>
      <w:ins w:id="874" w:author="CSULB" w:date="2012-10-02T13:07:00Z">
        <w:r w:rsidR="002E4D45">
          <w:t xml:space="preserve"> – Login Screen Mockup</w:t>
        </w:r>
      </w:ins>
    </w:p>
    <w:sectPr w:rsidR="00345ED0" w:rsidRPr="00345ED0">
      <w:headerReference w:type="default" r:id="rId14"/>
      <w:footerReference w:type="default" r:id="rId15"/>
      <w:pgSz w:w="12240" w:h="15840"/>
      <w:pgMar w:top="1440" w:right="1800" w:bottom="1440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45" w:rsidRDefault="002E4D45">
      <w:pPr>
        <w:spacing w:after="0" w:line="240" w:lineRule="auto"/>
      </w:pPr>
      <w:r>
        <w:separator/>
      </w:r>
    </w:p>
  </w:endnote>
  <w:endnote w:type="continuationSeparator" w:id="0">
    <w:p w:rsidR="002E4D45" w:rsidRDefault="002E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45" w:rsidRDefault="002E4D45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640016">
      <w:rPr>
        <w:noProof/>
      </w:rPr>
      <w:t>8</w:t>
    </w:r>
    <w:r>
      <w:rPr>
        <w:noProof/>
      </w:rPr>
      <w:fldChar w:fldCharType="end"/>
    </w:r>
    <w:r>
      <w:t xml:space="preserve"> </w:t>
    </w:r>
    <w:r>
      <w:rPr>
        <w:noProof/>
        <w:lang w:eastAsia="en-US"/>
      </w:rPr>
      <mc:AlternateContent>
        <mc:Choice Requires="wps">
          <w:drawing>
            <wp:inline distT="0" distB="0" distL="0" distR="0" wp14:editId="11101075">
              <wp:extent cx="91440" cy="91440"/>
              <wp:effectExtent l="19050" t="19050" r="22860" b="22860"/>
              <wp:docPr id="7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aGIwMAAJY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E2YZoYjAwAAlgYAAA4AAAAAAAAA&#10;AAAAAAAALgIAAGRycy9lMm9Eb2MueG1sUEsBAi0AFAAGAAgAAAAhANx0XajYAAAAAwEAAA8AAAAA&#10;AAAAAAAAAAAAfQUAAGRycy9kb3ducmV2LnhtbFBLBQYAAAAABAAEAPMAAACCBgAAAAA=&#10;" filled="f" fillcolor="#ff7d26" strokecolor="#94c600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45" w:rsidRDefault="002E4D45">
      <w:pPr>
        <w:spacing w:after="0" w:line="240" w:lineRule="auto"/>
      </w:pPr>
      <w:r>
        <w:separator/>
      </w:r>
    </w:p>
  </w:footnote>
  <w:footnote w:type="continuationSeparator" w:id="0">
    <w:p w:rsidR="002E4D45" w:rsidRDefault="002E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45" w:rsidRDefault="002E4D45">
    <w:pPr>
      <w:pStyle w:val="Header"/>
    </w:pPr>
    <w:sdt>
      <w:sdtPr>
        <w:alias w:val="Title"/>
        <w:tag w:val=""/>
        <w:id w:val="-16376395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SULB Marine Biology Department Software Project</w:t>
        </w:r>
      </w:sdtContent>
    </w:sdt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2-10-02T00:00:00Z">
          <w:dateFormat w:val="M/d/yyyy"/>
          <w:lid w:val="en-US"/>
          <w:storeMappedDataAs w:val="dateTime"/>
          <w:calendar w:val="gregorian"/>
        </w:date>
      </w:sdtPr>
      <w:sdtContent>
        <w:del w:id="875" w:author="CSULB" w:date="2012-10-02T12:19:00Z">
          <w:r w:rsidDel="00345ED0">
            <w:delText>9/25/2012</w:delText>
          </w:r>
        </w:del>
        <w:ins w:id="876" w:author="CSULB" w:date="2012-10-02T12:19:00Z">
          <w:r>
            <w:t>10/2/2012</w:t>
          </w:r>
        </w:ins>
      </w:sdtContent>
    </w:sdt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44371" wp14:editId="4E5C3266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" strokecolor="#94c600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A41"/>
    <w:multiLevelType w:val="hybridMultilevel"/>
    <w:tmpl w:val="36D8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0487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F5E1C"/>
    <w:multiLevelType w:val="hybridMultilevel"/>
    <w:tmpl w:val="4A2E5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94C600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94C600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94C600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6E9400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6E9400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EA022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EA022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EA022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EA022" w:themeColor="accent6"/>
        <w:sz w:val="12"/>
      </w:rPr>
    </w:lvl>
  </w:abstractNum>
  <w:abstractNum w:abstractNumId="4">
    <w:nsid w:val="0C4906A8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271E9"/>
    <w:multiLevelType w:val="hybridMultilevel"/>
    <w:tmpl w:val="9758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D19C7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303C9"/>
    <w:multiLevelType w:val="hybridMultilevel"/>
    <w:tmpl w:val="6CB0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5AB0"/>
    <w:multiLevelType w:val="hybridMultilevel"/>
    <w:tmpl w:val="ABDA5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FB07B3"/>
    <w:multiLevelType w:val="hybridMultilevel"/>
    <w:tmpl w:val="07F8FA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97129FE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3E3D2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3E3D2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3E3D2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3E3D2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3E3D2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3E3D2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3E3D2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3E3D2D" w:themeColor="text2"/>
      </w:rPr>
    </w:lvl>
  </w:abstractNum>
  <w:abstractNum w:abstractNumId="12">
    <w:nsid w:val="1B0E205D"/>
    <w:multiLevelType w:val="hybridMultilevel"/>
    <w:tmpl w:val="AE128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556B68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CD0993"/>
    <w:multiLevelType w:val="multilevel"/>
    <w:tmpl w:val="0CC4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3510A4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7459C4"/>
    <w:multiLevelType w:val="multilevel"/>
    <w:tmpl w:val="E0BE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6D0624"/>
    <w:multiLevelType w:val="hybridMultilevel"/>
    <w:tmpl w:val="6EAEA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C82B93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0F20A9"/>
    <w:multiLevelType w:val="hybridMultilevel"/>
    <w:tmpl w:val="6F6AAD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6176FA"/>
    <w:multiLevelType w:val="hybridMultilevel"/>
    <w:tmpl w:val="D98092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7673379"/>
    <w:multiLevelType w:val="hybridMultilevel"/>
    <w:tmpl w:val="D73EFE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8FF512B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EC499B"/>
    <w:multiLevelType w:val="hybridMultilevel"/>
    <w:tmpl w:val="EF541BB2"/>
    <w:lvl w:ilvl="0" w:tplc="1102B86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E6886BF8">
      <w:start w:val="1"/>
      <w:numFmt w:val="lowerLetter"/>
      <w:lvlText w:val="%3."/>
      <w:lvlJc w:val="left"/>
      <w:pPr>
        <w:ind w:left="1260" w:hanging="42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>
    <w:nsid w:val="3BFB497F"/>
    <w:multiLevelType w:val="hybridMultilevel"/>
    <w:tmpl w:val="415A7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3155A"/>
    <w:multiLevelType w:val="hybridMultilevel"/>
    <w:tmpl w:val="A05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67444"/>
    <w:multiLevelType w:val="hybridMultilevel"/>
    <w:tmpl w:val="F5A4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71CB8"/>
    <w:multiLevelType w:val="hybridMultilevel"/>
    <w:tmpl w:val="F6FCED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4970CBA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F94004"/>
    <w:multiLevelType w:val="hybridMultilevel"/>
    <w:tmpl w:val="3F80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66672F0"/>
    <w:multiLevelType w:val="multilevel"/>
    <w:tmpl w:val="0CC4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A812A9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5A4362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3D3A59"/>
    <w:multiLevelType w:val="multilevel"/>
    <w:tmpl w:val="0CC4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F84D6D"/>
    <w:multiLevelType w:val="multilevel"/>
    <w:tmpl w:val="31D4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884093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04310C"/>
    <w:multiLevelType w:val="multilevel"/>
    <w:tmpl w:val="A80E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F4692C"/>
    <w:multiLevelType w:val="multilevel"/>
    <w:tmpl w:val="31D4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4C515F"/>
    <w:multiLevelType w:val="hybridMultilevel"/>
    <w:tmpl w:val="D98092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D4F6788"/>
    <w:multiLevelType w:val="hybridMultilevel"/>
    <w:tmpl w:val="6CB0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D92A5C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66238C"/>
    <w:multiLevelType w:val="hybridMultilevel"/>
    <w:tmpl w:val="E83E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165946"/>
    <w:multiLevelType w:val="multilevel"/>
    <w:tmpl w:val="415A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694E0B"/>
    <w:multiLevelType w:val="multilevel"/>
    <w:tmpl w:val="415A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071212"/>
    <w:multiLevelType w:val="hybridMultilevel"/>
    <w:tmpl w:val="6CB0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1356E8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E5B67AA"/>
    <w:multiLevelType w:val="hybridMultilevel"/>
    <w:tmpl w:val="6CB0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7A2EF5"/>
    <w:multiLevelType w:val="multilevel"/>
    <w:tmpl w:val="415A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865A9E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6EC0C56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7960D76"/>
    <w:multiLevelType w:val="hybridMultilevel"/>
    <w:tmpl w:val="54FE2EFC"/>
    <w:lvl w:ilvl="0" w:tplc="CF9AF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0614B3"/>
    <w:multiLevelType w:val="hybridMultilevel"/>
    <w:tmpl w:val="7B40E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C62410"/>
    <w:multiLevelType w:val="hybridMultilevel"/>
    <w:tmpl w:val="50CE5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476CC0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D945BF1"/>
    <w:multiLevelType w:val="hybridMultilevel"/>
    <w:tmpl w:val="797026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0BE4B32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DBF6319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3"/>
  </w:num>
  <w:num w:numId="4">
    <w:abstractNumId w:val="11"/>
  </w:num>
  <w:num w:numId="5">
    <w:abstractNumId w:val="3"/>
  </w:num>
  <w:num w:numId="6">
    <w:abstractNumId w:val="11"/>
  </w:num>
  <w:num w:numId="7">
    <w:abstractNumId w:val="41"/>
  </w:num>
  <w:num w:numId="8">
    <w:abstractNumId w:val="21"/>
  </w:num>
  <w:num w:numId="9">
    <w:abstractNumId w:val="51"/>
  </w:num>
  <w:num w:numId="10">
    <w:abstractNumId w:val="27"/>
  </w:num>
  <w:num w:numId="11">
    <w:abstractNumId w:val="20"/>
  </w:num>
  <w:num w:numId="12">
    <w:abstractNumId w:val="2"/>
  </w:num>
  <w:num w:numId="13">
    <w:abstractNumId w:val="8"/>
  </w:num>
  <w:num w:numId="14">
    <w:abstractNumId w:val="29"/>
  </w:num>
  <w:num w:numId="15">
    <w:abstractNumId w:val="12"/>
  </w:num>
  <w:num w:numId="16">
    <w:abstractNumId w:val="9"/>
  </w:num>
  <w:num w:numId="17">
    <w:abstractNumId w:val="17"/>
  </w:num>
  <w:num w:numId="18">
    <w:abstractNumId w:val="5"/>
  </w:num>
  <w:num w:numId="19">
    <w:abstractNumId w:val="25"/>
  </w:num>
  <w:num w:numId="20">
    <w:abstractNumId w:val="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3"/>
  </w:num>
  <w:num w:numId="26">
    <w:abstractNumId w:val="38"/>
  </w:num>
  <w:num w:numId="27">
    <w:abstractNumId w:val="46"/>
  </w:num>
  <w:num w:numId="28">
    <w:abstractNumId w:val="44"/>
  </w:num>
  <w:num w:numId="29">
    <w:abstractNumId w:val="50"/>
  </w:num>
  <w:num w:numId="30">
    <w:abstractNumId w:val="36"/>
  </w:num>
  <w:num w:numId="31">
    <w:abstractNumId w:val="52"/>
  </w:num>
  <w:num w:numId="32">
    <w:abstractNumId w:val="16"/>
  </w:num>
  <w:num w:numId="33">
    <w:abstractNumId w:val="7"/>
  </w:num>
  <w:num w:numId="34">
    <w:abstractNumId w:val="31"/>
  </w:num>
  <w:num w:numId="35">
    <w:abstractNumId w:val="37"/>
  </w:num>
  <w:num w:numId="36">
    <w:abstractNumId w:val="39"/>
  </w:num>
  <w:num w:numId="37">
    <w:abstractNumId w:val="14"/>
  </w:num>
  <w:num w:numId="38">
    <w:abstractNumId w:val="34"/>
  </w:num>
  <w:num w:numId="39">
    <w:abstractNumId w:val="33"/>
  </w:num>
  <w:num w:numId="40">
    <w:abstractNumId w:val="13"/>
  </w:num>
  <w:num w:numId="41">
    <w:abstractNumId w:val="6"/>
  </w:num>
  <w:num w:numId="42">
    <w:abstractNumId w:val="30"/>
  </w:num>
  <w:num w:numId="43">
    <w:abstractNumId w:val="10"/>
  </w:num>
  <w:num w:numId="44">
    <w:abstractNumId w:val="53"/>
  </w:num>
  <w:num w:numId="45">
    <w:abstractNumId w:val="45"/>
  </w:num>
  <w:num w:numId="46">
    <w:abstractNumId w:val="55"/>
  </w:num>
  <w:num w:numId="47">
    <w:abstractNumId w:val="32"/>
  </w:num>
  <w:num w:numId="48">
    <w:abstractNumId w:val="49"/>
  </w:num>
  <w:num w:numId="49">
    <w:abstractNumId w:val="26"/>
  </w:num>
  <w:num w:numId="50">
    <w:abstractNumId w:val="18"/>
  </w:num>
  <w:num w:numId="51">
    <w:abstractNumId w:val="48"/>
  </w:num>
  <w:num w:numId="52">
    <w:abstractNumId w:val="4"/>
  </w:num>
  <w:num w:numId="53">
    <w:abstractNumId w:val="28"/>
  </w:num>
  <w:num w:numId="54">
    <w:abstractNumId w:val="15"/>
  </w:num>
  <w:num w:numId="55">
    <w:abstractNumId w:val="24"/>
  </w:num>
  <w:num w:numId="56">
    <w:abstractNumId w:val="43"/>
  </w:num>
  <w:num w:numId="57">
    <w:abstractNumId w:val="40"/>
  </w:num>
  <w:num w:numId="58">
    <w:abstractNumId w:val="35"/>
  </w:num>
  <w:num w:numId="59">
    <w:abstractNumId w:val="22"/>
  </w:num>
  <w:num w:numId="60">
    <w:abstractNumId w:val="42"/>
  </w:num>
  <w:num w:numId="61">
    <w:abstractNumId w:val="1"/>
  </w:num>
  <w:num w:numId="62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revisionView w:markup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A4"/>
    <w:rsid w:val="00166C1E"/>
    <w:rsid w:val="001F605E"/>
    <w:rsid w:val="0021687D"/>
    <w:rsid w:val="002E4D45"/>
    <w:rsid w:val="00345ED0"/>
    <w:rsid w:val="003B069F"/>
    <w:rsid w:val="00406422"/>
    <w:rsid w:val="00444585"/>
    <w:rsid w:val="005A1BD6"/>
    <w:rsid w:val="005E1F54"/>
    <w:rsid w:val="00640016"/>
    <w:rsid w:val="00693F87"/>
    <w:rsid w:val="007C2B73"/>
    <w:rsid w:val="00973F6B"/>
    <w:rsid w:val="00997D49"/>
    <w:rsid w:val="009F131A"/>
    <w:rsid w:val="00A720CC"/>
    <w:rsid w:val="00B03FCE"/>
    <w:rsid w:val="00BA7C37"/>
    <w:rsid w:val="00CD33CC"/>
    <w:rsid w:val="00D96CD5"/>
    <w:rsid w:val="00DE23F7"/>
    <w:rsid w:val="00E30664"/>
    <w:rsid w:val="00F125A4"/>
    <w:rsid w:val="00F9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6E940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6E94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6E94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6E94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544D4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544D4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2E2D2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2E2D2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94C60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94C600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3E3D2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3E3D2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E2D2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6E9400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1F1E1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2E2D2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6E940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6E940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6E940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6E940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544D4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544D4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6E940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2E2D2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94C600" w:themeColor="accent1"/>
      </w:pBdr>
      <w:spacing w:line="300" w:lineRule="auto"/>
      <w:ind w:left="936" w:right="936"/>
    </w:pPr>
    <w:rPr>
      <w:i w:val="0"/>
      <w:color w:val="6E94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6E940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544D4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6E9400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544D4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3F7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6E9400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3F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E23F7"/>
    <w:rPr>
      <w:color w:val="E68200" w:themeColor="hyperlink"/>
      <w:u w:val="single"/>
    </w:rPr>
  </w:style>
  <w:style w:type="paragraph" w:styleId="NoSpacing">
    <w:name w:val="No Spacing"/>
    <w:uiPriority w:val="1"/>
    <w:qFormat/>
    <w:rsid w:val="00973F6B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table" w:styleId="ColorfulGrid-Accent3">
    <w:name w:val="Colorful Grid Accent 3"/>
    <w:basedOn w:val="TableNormal"/>
    <w:uiPriority w:val="43"/>
    <w:rsid w:val="004445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CC" w:themeFill="accent3" w:themeFillTint="33"/>
    </w:tcPr>
    <w:tblStylePr w:type="firstRow">
      <w:rPr>
        <w:b/>
        <w:bCs/>
      </w:rPr>
      <w:tblPr/>
      <w:tcPr>
        <w:shd w:val="clear" w:color="auto" w:fill="FFC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MediumShading2-Accent3">
    <w:name w:val="Medium Shading 2 Accent 3"/>
    <w:basedOn w:val="TableNormal"/>
    <w:uiPriority w:val="43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41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FB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F6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F63" w:themeFill="accent1" w:themeFillTint="7F"/>
      </w:tcPr>
    </w:tblStylePr>
  </w:style>
  <w:style w:type="paragraph" w:styleId="Revision">
    <w:name w:val="Revision"/>
    <w:hidden/>
    <w:uiPriority w:val="99"/>
    <w:semiHidden/>
    <w:rsid w:val="00A720CC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03FCE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6E940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6E94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6E94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6E94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544D4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544D4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2E2D2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2E2D2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94C60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94C600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3E3D2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3E3D2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E2D2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6E9400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1F1E1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2E2D2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6E940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6E940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6E940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6E940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544D4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544D4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6E940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2E2D2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94C600" w:themeColor="accent1"/>
      </w:pBdr>
      <w:spacing w:line="300" w:lineRule="auto"/>
      <w:ind w:left="936" w:right="936"/>
    </w:pPr>
    <w:rPr>
      <w:i w:val="0"/>
      <w:color w:val="6E94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6E940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544D4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6E9400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544D4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3F7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6E9400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3F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E23F7"/>
    <w:rPr>
      <w:color w:val="E68200" w:themeColor="hyperlink"/>
      <w:u w:val="single"/>
    </w:rPr>
  </w:style>
  <w:style w:type="paragraph" w:styleId="NoSpacing">
    <w:name w:val="No Spacing"/>
    <w:uiPriority w:val="1"/>
    <w:qFormat/>
    <w:rsid w:val="00973F6B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table" w:styleId="ColorfulGrid-Accent3">
    <w:name w:val="Colorful Grid Accent 3"/>
    <w:basedOn w:val="TableNormal"/>
    <w:uiPriority w:val="43"/>
    <w:rsid w:val="004445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CC" w:themeFill="accent3" w:themeFillTint="33"/>
    </w:tcPr>
    <w:tblStylePr w:type="firstRow">
      <w:rPr>
        <w:b/>
        <w:bCs/>
      </w:rPr>
      <w:tblPr/>
      <w:tcPr>
        <w:shd w:val="clear" w:color="auto" w:fill="FFC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MediumShading2-Accent3">
    <w:name w:val="Medium Shading 2 Accent 3"/>
    <w:basedOn w:val="TableNormal"/>
    <w:uiPriority w:val="43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41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FB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F6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F63" w:themeFill="accent1" w:themeFillTint="7F"/>
      </w:tcPr>
    </w:tblStylePr>
  </w:style>
  <w:style w:type="paragraph" w:styleId="Revision">
    <w:name w:val="Revision"/>
    <w:hidden/>
    <w:uiPriority w:val="99"/>
    <w:semiHidden/>
    <w:rsid w:val="00A720CC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03FC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A30071-C23C-4A41-93A8-BBB33A65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268</TotalTime>
  <Pages>13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LB Marine Biology Department Software Project</vt:lpstr>
    </vt:vector>
  </TitlesOfParts>
  <Company/>
  <LinksUpToDate>false</LinksUpToDate>
  <CharactersWithSpaces>1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LB Marine Biology Department Software Project</dc:title>
  <dc:subject>Requirements Analysis (Preliminary rev 2)</dc:subject>
  <dc:creator>shawn</dc:creator>
  <cp:lastModifiedBy>CSULB</cp:lastModifiedBy>
  <cp:revision>5</cp:revision>
  <cp:lastPrinted>2012-10-02T19:55:00Z</cp:lastPrinted>
  <dcterms:created xsi:type="dcterms:W3CDTF">2012-09-25T16:10:00Z</dcterms:created>
  <dcterms:modified xsi:type="dcterms:W3CDTF">2012-10-02T20:21:00Z</dcterms:modified>
</cp:coreProperties>
</file>